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A22" w:rsidRPr="00A15998" w:rsidRDefault="006566AE" w:rsidP="005022A6">
      <w:pPr>
        <w:spacing w:after="0" w:line="240" w:lineRule="auto"/>
        <w:ind w:left="-284" w:right="-89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15998">
        <w:rPr>
          <w:rStyle w:val="a5"/>
          <w:rFonts w:ascii="Times New Roman" w:hAnsi="Times New Roman" w:cs="Times New Roman"/>
          <w:b/>
          <w:color w:val="000000"/>
          <w:sz w:val="28"/>
          <w:szCs w:val="24"/>
        </w:rPr>
        <w:t>СОГЛАСОВАНО</w:t>
      </w:r>
      <w:r w:rsidR="005022A6" w:rsidRPr="00A15998">
        <w:rPr>
          <w:rStyle w:val="a5"/>
          <w:rFonts w:ascii="Times New Roman" w:hAnsi="Times New Roman" w:cs="Times New Roman"/>
          <w:color w:val="000000"/>
          <w:spacing w:val="0"/>
          <w:sz w:val="28"/>
          <w:szCs w:val="24"/>
        </w:rPr>
        <w:tab/>
      </w:r>
      <w:r w:rsidR="005022A6" w:rsidRPr="00A15998">
        <w:rPr>
          <w:rStyle w:val="a5"/>
          <w:rFonts w:ascii="Times New Roman" w:hAnsi="Times New Roman" w:cs="Times New Roman"/>
          <w:color w:val="000000"/>
          <w:spacing w:val="0"/>
          <w:sz w:val="28"/>
          <w:szCs w:val="24"/>
        </w:rPr>
        <w:tab/>
      </w:r>
      <w:r w:rsidR="005022A6" w:rsidRPr="00A15998">
        <w:rPr>
          <w:rStyle w:val="a5"/>
          <w:rFonts w:ascii="Times New Roman" w:hAnsi="Times New Roman" w:cs="Times New Roman"/>
          <w:color w:val="000000"/>
          <w:spacing w:val="0"/>
          <w:sz w:val="28"/>
          <w:szCs w:val="24"/>
        </w:rPr>
        <w:tab/>
      </w:r>
      <w:r w:rsidR="005022A6" w:rsidRPr="00A15998">
        <w:rPr>
          <w:rStyle w:val="a5"/>
          <w:rFonts w:ascii="Times New Roman" w:hAnsi="Times New Roman" w:cs="Times New Roman"/>
          <w:color w:val="000000"/>
          <w:spacing w:val="0"/>
          <w:sz w:val="28"/>
          <w:szCs w:val="24"/>
        </w:rPr>
        <w:tab/>
      </w:r>
      <w:r w:rsidR="005022A6" w:rsidRPr="00A15998">
        <w:rPr>
          <w:rStyle w:val="a5"/>
          <w:rFonts w:ascii="Times New Roman" w:hAnsi="Times New Roman" w:cs="Times New Roman"/>
          <w:color w:val="000000"/>
          <w:spacing w:val="0"/>
          <w:sz w:val="28"/>
          <w:szCs w:val="24"/>
        </w:rPr>
        <w:tab/>
      </w:r>
      <w:r w:rsidR="005022A6" w:rsidRPr="00A15998">
        <w:rPr>
          <w:rStyle w:val="a5"/>
          <w:rFonts w:ascii="Times New Roman" w:hAnsi="Times New Roman" w:cs="Times New Roman"/>
          <w:color w:val="000000"/>
          <w:spacing w:val="0"/>
          <w:sz w:val="28"/>
          <w:szCs w:val="24"/>
        </w:rPr>
        <w:tab/>
      </w:r>
      <w:r w:rsidR="00B11896" w:rsidRPr="00A15998">
        <w:rPr>
          <w:rFonts w:ascii="Times New Roman" w:hAnsi="Times New Roman" w:cs="Times New Roman"/>
          <w:b/>
          <w:sz w:val="28"/>
          <w:szCs w:val="24"/>
        </w:rPr>
        <w:t>УТВЕРЖДАЮ</w:t>
      </w:r>
    </w:p>
    <w:p w:rsidR="00B91A22" w:rsidRPr="00A15998" w:rsidRDefault="00B91A22" w:rsidP="005022A6">
      <w:pPr>
        <w:spacing w:after="0" w:line="240" w:lineRule="auto"/>
        <w:ind w:left="-284" w:right="-896"/>
        <w:jc w:val="both"/>
        <w:rPr>
          <w:rFonts w:ascii="Times New Roman" w:hAnsi="Times New Roman" w:cs="Times New Roman"/>
          <w:sz w:val="28"/>
          <w:szCs w:val="24"/>
        </w:rPr>
      </w:pPr>
      <w:r w:rsidRPr="00A15998">
        <w:rPr>
          <w:rStyle w:val="a5"/>
          <w:rFonts w:ascii="Times New Roman" w:hAnsi="Times New Roman" w:cs="Times New Roman"/>
          <w:color w:val="000000"/>
          <w:sz w:val="28"/>
          <w:szCs w:val="24"/>
        </w:rPr>
        <w:t>Председатель ППО</w:t>
      </w:r>
      <w:r w:rsidR="005022A6" w:rsidRPr="00A15998">
        <w:rPr>
          <w:rStyle w:val="a5"/>
          <w:rFonts w:ascii="Times New Roman" w:hAnsi="Times New Roman" w:cs="Times New Roman"/>
          <w:color w:val="000000"/>
          <w:spacing w:val="0"/>
          <w:sz w:val="28"/>
          <w:szCs w:val="24"/>
        </w:rPr>
        <w:tab/>
      </w:r>
      <w:r w:rsidR="005022A6" w:rsidRPr="00A15998">
        <w:rPr>
          <w:rStyle w:val="a5"/>
          <w:rFonts w:ascii="Times New Roman" w:hAnsi="Times New Roman" w:cs="Times New Roman"/>
          <w:color w:val="000000"/>
          <w:spacing w:val="0"/>
          <w:sz w:val="28"/>
          <w:szCs w:val="24"/>
        </w:rPr>
        <w:tab/>
      </w:r>
      <w:r w:rsidR="005022A6" w:rsidRPr="00A15998">
        <w:rPr>
          <w:rStyle w:val="a5"/>
          <w:rFonts w:ascii="Times New Roman" w:hAnsi="Times New Roman" w:cs="Times New Roman"/>
          <w:color w:val="000000"/>
          <w:spacing w:val="0"/>
          <w:sz w:val="28"/>
          <w:szCs w:val="24"/>
        </w:rPr>
        <w:tab/>
      </w:r>
      <w:r w:rsidR="005022A6" w:rsidRPr="00A15998">
        <w:rPr>
          <w:rStyle w:val="a5"/>
          <w:rFonts w:ascii="Times New Roman" w:hAnsi="Times New Roman" w:cs="Times New Roman"/>
          <w:color w:val="000000"/>
          <w:spacing w:val="0"/>
          <w:sz w:val="28"/>
          <w:szCs w:val="24"/>
        </w:rPr>
        <w:tab/>
      </w:r>
      <w:r w:rsidR="005022A6" w:rsidRPr="00A15998">
        <w:rPr>
          <w:rStyle w:val="a5"/>
          <w:rFonts w:ascii="Times New Roman" w:hAnsi="Times New Roman" w:cs="Times New Roman"/>
          <w:color w:val="000000"/>
          <w:spacing w:val="0"/>
          <w:sz w:val="28"/>
          <w:szCs w:val="24"/>
        </w:rPr>
        <w:tab/>
      </w:r>
      <w:r w:rsidR="005022A6" w:rsidRPr="00A15998">
        <w:rPr>
          <w:rStyle w:val="a5"/>
          <w:rFonts w:ascii="Times New Roman" w:hAnsi="Times New Roman" w:cs="Times New Roman"/>
          <w:color w:val="000000"/>
          <w:spacing w:val="0"/>
          <w:sz w:val="28"/>
          <w:szCs w:val="24"/>
        </w:rPr>
        <w:tab/>
      </w:r>
      <w:r w:rsidRPr="00A15998">
        <w:rPr>
          <w:rFonts w:ascii="Times New Roman" w:hAnsi="Times New Roman" w:cs="Times New Roman"/>
          <w:sz w:val="28"/>
          <w:szCs w:val="24"/>
        </w:rPr>
        <w:t>Главный врач</w:t>
      </w:r>
    </w:p>
    <w:p w:rsidR="005022A6" w:rsidRPr="00A15998" w:rsidRDefault="00B91A22" w:rsidP="005022A6">
      <w:pPr>
        <w:spacing w:after="0" w:line="240" w:lineRule="auto"/>
        <w:ind w:left="-284" w:right="-896"/>
        <w:jc w:val="both"/>
        <w:rPr>
          <w:rFonts w:ascii="Times New Roman" w:hAnsi="Times New Roman" w:cs="Times New Roman"/>
          <w:sz w:val="28"/>
          <w:szCs w:val="24"/>
        </w:rPr>
      </w:pPr>
      <w:r w:rsidRPr="00A15998">
        <w:rPr>
          <w:rStyle w:val="a5"/>
          <w:rFonts w:ascii="Times New Roman" w:hAnsi="Times New Roman" w:cs="Times New Roman"/>
          <w:color w:val="000000"/>
          <w:sz w:val="28"/>
          <w:szCs w:val="24"/>
        </w:rPr>
        <w:t>ГБУ РО «Городской клинический</w:t>
      </w:r>
      <w:r w:rsidR="005022A6" w:rsidRPr="00A15998">
        <w:rPr>
          <w:rStyle w:val="a5"/>
          <w:rFonts w:ascii="Times New Roman" w:hAnsi="Times New Roman" w:cs="Times New Roman"/>
          <w:color w:val="000000"/>
          <w:spacing w:val="0"/>
          <w:sz w:val="28"/>
          <w:szCs w:val="24"/>
        </w:rPr>
        <w:tab/>
      </w:r>
      <w:r w:rsidR="005022A6" w:rsidRPr="00A15998">
        <w:rPr>
          <w:rStyle w:val="a5"/>
          <w:rFonts w:ascii="Times New Roman" w:hAnsi="Times New Roman" w:cs="Times New Roman"/>
          <w:color w:val="000000"/>
          <w:spacing w:val="0"/>
          <w:sz w:val="28"/>
          <w:szCs w:val="24"/>
        </w:rPr>
        <w:tab/>
      </w:r>
      <w:r w:rsidR="005022A6" w:rsidRPr="00A15998">
        <w:rPr>
          <w:rStyle w:val="a5"/>
          <w:rFonts w:ascii="Times New Roman" w:hAnsi="Times New Roman" w:cs="Times New Roman"/>
          <w:color w:val="000000"/>
          <w:spacing w:val="0"/>
          <w:sz w:val="28"/>
          <w:szCs w:val="24"/>
        </w:rPr>
        <w:tab/>
      </w:r>
      <w:r w:rsidRPr="00A15998">
        <w:rPr>
          <w:rFonts w:ascii="Times New Roman" w:hAnsi="Times New Roman" w:cs="Times New Roman"/>
          <w:sz w:val="28"/>
          <w:szCs w:val="24"/>
        </w:rPr>
        <w:t>ГБУ РО «Городской клинический</w:t>
      </w:r>
    </w:p>
    <w:p w:rsidR="00B91A22" w:rsidRPr="00A15998" w:rsidRDefault="00B91A22" w:rsidP="005022A6">
      <w:pPr>
        <w:spacing w:after="0" w:line="240" w:lineRule="auto"/>
        <w:ind w:left="-284" w:right="-896"/>
        <w:jc w:val="both"/>
        <w:rPr>
          <w:rFonts w:ascii="Times New Roman" w:hAnsi="Times New Roman" w:cs="Times New Roman"/>
          <w:sz w:val="28"/>
          <w:szCs w:val="24"/>
        </w:rPr>
      </w:pPr>
      <w:r w:rsidRPr="00A15998">
        <w:rPr>
          <w:rFonts w:ascii="Times New Roman" w:hAnsi="Times New Roman" w:cs="Times New Roman"/>
          <w:sz w:val="28"/>
          <w:szCs w:val="24"/>
        </w:rPr>
        <w:t xml:space="preserve">родильный дом № 2» </w:t>
      </w:r>
      <w:r w:rsidR="005022A6" w:rsidRPr="00A15998">
        <w:rPr>
          <w:rFonts w:ascii="Times New Roman" w:hAnsi="Times New Roman" w:cs="Times New Roman"/>
          <w:sz w:val="28"/>
          <w:szCs w:val="24"/>
        </w:rPr>
        <w:tab/>
      </w:r>
      <w:r w:rsidR="005022A6" w:rsidRPr="00A15998">
        <w:rPr>
          <w:rFonts w:ascii="Times New Roman" w:hAnsi="Times New Roman" w:cs="Times New Roman"/>
          <w:sz w:val="28"/>
          <w:szCs w:val="24"/>
        </w:rPr>
        <w:tab/>
      </w:r>
      <w:r w:rsidR="005022A6" w:rsidRPr="00A15998">
        <w:rPr>
          <w:rFonts w:ascii="Times New Roman" w:hAnsi="Times New Roman" w:cs="Times New Roman"/>
          <w:sz w:val="28"/>
          <w:szCs w:val="24"/>
        </w:rPr>
        <w:tab/>
      </w:r>
      <w:r w:rsidR="005022A6" w:rsidRPr="00A15998">
        <w:rPr>
          <w:rFonts w:ascii="Times New Roman" w:hAnsi="Times New Roman" w:cs="Times New Roman"/>
          <w:sz w:val="28"/>
          <w:szCs w:val="24"/>
        </w:rPr>
        <w:tab/>
      </w:r>
      <w:r w:rsidR="005022A6" w:rsidRPr="00A15998">
        <w:rPr>
          <w:rFonts w:ascii="Times New Roman" w:hAnsi="Times New Roman" w:cs="Times New Roman"/>
          <w:sz w:val="28"/>
          <w:szCs w:val="24"/>
        </w:rPr>
        <w:tab/>
      </w:r>
      <w:r w:rsidRPr="00A15998">
        <w:rPr>
          <w:rFonts w:ascii="Times New Roman" w:hAnsi="Times New Roman" w:cs="Times New Roman"/>
          <w:sz w:val="28"/>
          <w:szCs w:val="24"/>
        </w:rPr>
        <w:t>родильный дом № 2»</w:t>
      </w:r>
    </w:p>
    <w:p w:rsidR="00B91A22" w:rsidRPr="00A15998" w:rsidRDefault="00B91A22" w:rsidP="005022A6">
      <w:pPr>
        <w:spacing w:after="0" w:line="240" w:lineRule="auto"/>
        <w:ind w:left="-284" w:right="-896"/>
        <w:jc w:val="both"/>
        <w:rPr>
          <w:rFonts w:ascii="Times New Roman" w:hAnsi="Times New Roman" w:cs="Times New Roman"/>
          <w:sz w:val="28"/>
          <w:szCs w:val="24"/>
        </w:rPr>
      </w:pPr>
      <w:r w:rsidRPr="00A15998">
        <w:rPr>
          <w:rFonts w:ascii="Times New Roman" w:hAnsi="Times New Roman" w:cs="Times New Roman"/>
          <w:sz w:val="28"/>
          <w:szCs w:val="24"/>
        </w:rPr>
        <w:t>______</w:t>
      </w:r>
      <w:r w:rsidR="005022A6" w:rsidRPr="00A15998">
        <w:rPr>
          <w:rFonts w:ascii="Times New Roman" w:hAnsi="Times New Roman" w:cs="Times New Roman"/>
          <w:sz w:val="28"/>
          <w:szCs w:val="24"/>
        </w:rPr>
        <w:t>__</w:t>
      </w:r>
      <w:r w:rsidRPr="00A15998">
        <w:rPr>
          <w:rFonts w:ascii="Times New Roman" w:hAnsi="Times New Roman" w:cs="Times New Roman"/>
          <w:sz w:val="28"/>
          <w:szCs w:val="24"/>
        </w:rPr>
        <w:t xml:space="preserve">___ Е.Д. </w:t>
      </w:r>
      <w:proofErr w:type="spellStart"/>
      <w:r w:rsidRPr="00A15998">
        <w:rPr>
          <w:rFonts w:ascii="Times New Roman" w:hAnsi="Times New Roman" w:cs="Times New Roman"/>
          <w:sz w:val="28"/>
          <w:szCs w:val="24"/>
        </w:rPr>
        <w:t>Жабинец</w:t>
      </w:r>
      <w:proofErr w:type="spellEnd"/>
      <w:r w:rsidR="005022A6" w:rsidRPr="00A15998">
        <w:rPr>
          <w:rFonts w:ascii="Times New Roman" w:hAnsi="Times New Roman" w:cs="Times New Roman"/>
          <w:sz w:val="28"/>
          <w:szCs w:val="24"/>
        </w:rPr>
        <w:tab/>
      </w:r>
      <w:r w:rsidR="005022A6" w:rsidRPr="00A15998">
        <w:rPr>
          <w:rFonts w:ascii="Times New Roman" w:hAnsi="Times New Roman" w:cs="Times New Roman"/>
          <w:sz w:val="28"/>
          <w:szCs w:val="24"/>
        </w:rPr>
        <w:tab/>
      </w:r>
      <w:r w:rsidR="005022A6" w:rsidRPr="00A15998">
        <w:rPr>
          <w:rFonts w:ascii="Times New Roman" w:hAnsi="Times New Roman" w:cs="Times New Roman"/>
          <w:sz w:val="28"/>
          <w:szCs w:val="24"/>
        </w:rPr>
        <w:tab/>
      </w:r>
      <w:r w:rsidR="005022A6" w:rsidRPr="00A15998">
        <w:rPr>
          <w:rFonts w:ascii="Times New Roman" w:hAnsi="Times New Roman" w:cs="Times New Roman"/>
          <w:sz w:val="28"/>
          <w:szCs w:val="24"/>
        </w:rPr>
        <w:tab/>
        <w:t>__</w:t>
      </w:r>
      <w:r w:rsidRPr="00A15998">
        <w:rPr>
          <w:rFonts w:ascii="Times New Roman" w:hAnsi="Times New Roman" w:cs="Times New Roman"/>
          <w:sz w:val="28"/>
          <w:szCs w:val="24"/>
        </w:rPr>
        <w:t>______</w:t>
      </w:r>
      <w:r w:rsidR="005022A6" w:rsidRPr="00A15998">
        <w:rPr>
          <w:rFonts w:ascii="Times New Roman" w:hAnsi="Times New Roman" w:cs="Times New Roman"/>
          <w:sz w:val="28"/>
          <w:szCs w:val="24"/>
        </w:rPr>
        <w:t>___</w:t>
      </w:r>
      <w:r w:rsidRPr="00A15998">
        <w:rPr>
          <w:rFonts w:ascii="Times New Roman" w:hAnsi="Times New Roman" w:cs="Times New Roman"/>
          <w:sz w:val="28"/>
          <w:szCs w:val="24"/>
        </w:rPr>
        <w:t>_ Г.В. Мартынова</w:t>
      </w:r>
    </w:p>
    <w:p w:rsidR="00B91A22" w:rsidRPr="00A15998" w:rsidRDefault="00F74446" w:rsidP="005022A6">
      <w:pPr>
        <w:spacing w:after="0" w:line="240" w:lineRule="auto"/>
        <w:ind w:left="-284" w:right="-89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01</w:t>
      </w:r>
      <w:r w:rsidR="00B91A22" w:rsidRPr="00A15998">
        <w:rPr>
          <w:rFonts w:ascii="Times New Roman" w:hAnsi="Times New Roman" w:cs="Times New Roman"/>
          <w:sz w:val="28"/>
          <w:szCs w:val="24"/>
        </w:rPr>
        <w:t xml:space="preserve"> </w:t>
      </w:r>
      <w:r w:rsidR="008E1B6F">
        <w:rPr>
          <w:rFonts w:ascii="Times New Roman" w:hAnsi="Times New Roman" w:cs="Times New Roman"/>
          <w:sz w:val="28"/>
          <w:szCs w:val="24"/>
        </w:rPr>
        <w:t>сентября</w:t>
      </w:r>
      <w:r w:rsidR="00B91A22" w:rsidRPr="00A15998">
        <w:rPr>
          <w:rFonts w:ascii="Times New Roman" w:hAnsi="Times New Roman" w:cs="Times New Roman"/>
          <w:sz w:val="28"/>
          <w:szCs w:val="24"/>
        </w:rPr>
        <w:t xml:space="preserve"> 20</w:t>
      </w:r>
      <w:r w:rsidR="008E1B6F">
        <w:rPr>
          <w:rFonts w:ascii="Times New Roman" w:hAnsi="Times New Roman" w:cs="Times New Roman"/>
          <w:sz w:val="28"/>
          <w:szCs w:val="24"/>
        </w:rPr>
        <w:t>23</w:t>
      </w:r>
      <w:r w:rsidR="005022A6" w:rsidRPr="00A15998">
        <w:rPr>
          <w:rFonts w:ascii="Times New Roman" w:hAnsi="Times New Roman" w:cs="Times New Roman"/>
          <w:sz w:val="28"/>
          <w:szCs w:val="24"/>
        </w:rPr>
        <w:t xml:space="preserve"> </w:t>
      </w:r>
      <w:r w:rsidR="00B91A22" w:rsidRPr="00A15998">
        <w:rPr>
          <w:rFonts w:ascii="Times New Roman" w:hAnsi="Times New Roman" w:cs="Times New Roman"/>
          <w:sz w:val="28"/>
          <w:szCs w:val="24"/>
        </w:rPr>
        <w:t>г.</w:t>
      </w:r>
      <w:r w:rsidR="005022A6" w:rsidRPr="00A15998">
        <w:rPr>
          <w:rFonts w:ascii="Times New Roman" w:hAnsi="Times New Roman" w:cs="Times New Roman"/>
          <w:sz w:val="28"/>
          <w:szCs w:val="24"/>
        </w:rPr>
        <w:tab/>
      </w:r>
      <w:r w:rsidR="005022A6" w:rsidRPr="00A15998">
        <w:rPr>
          <w:rFonts w:ascii="Times New Roman" w:hAnsi="Times New Roman" w:cs="Times New Roman"/>
          <w:sz w:val="28"/>
          <w:szCs w:val="24"/>
        </w:rPr>
        <w:tab/>
      </w:r>
      <w:r w:rsidR="005022A6" w:rsidRPr="00A15998">
        <w:rPr>
          <w:rFonts w:ascii="Times New Roman" w:hAnsi="Times New Roman" w:cs="Times New Roman"/>
          <w:sz w:val="28"/>
          <w:szCs w:val="24"/>
        </w:rPr>
        <w:tab/>
      </w:r>
      <w:r w:rsidR="005022A6" w:rsidRPr="00A15998">
        <w:rPr>
          <w:rFonts w:ascii="Times New Roman" w:hAnsi="Times New Roman" w:cs="Times New Roman"/>
          <w:sz w:val="28"/>
          <w:szCs w:val="24"/>
        </w:rPr>
        <w:tab/>
      </w:r>
      <w:r w:rsidR="005022A6" w:rsidRPr="00A15998">
        <w:rPr>
          <w:rFonts w:ascii="Times New Roman" w:hAnsi="Times New Roman" w:cs="Times New Roman"/>
          <w:sz w:val="28"/>
          <w:szCs w:val="24"/>
        </w:rPr>
        <w:tab/>
      </w:r>
      <w:r w:rsidR="005022A6" w:rsidRPr="00A15998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01</w:t>
      </w:r>
      <w:r w:rsidR="00B91A22" w:rsidRPr="00A15998">
        <w:rPr>
          <w:rFonts w:ascii="Times New Roman" w:hAnsi="Times New Roman" w:cs="Times New Roman"/>
          <w:sz w:val="28"/>
          <w:szCs w:val="24"/>
        </w:rPr>
        <w:t xml:space="preserve"> </w:t>
      </w:r>
      <w:r w:rsidR="008E1B6F">
        <w:rPr>
          <w:rFonts w:ascii="Times New Roman" w:hAnsi="Times New Roman" w:cs="Times New Roman"/>
          <w:sz w:val="28"/>
          <w:szCs w:val="24"/>
        </w:rPr>
        <w:t>сентября</w:t>
      </w:r>
      <w:r w:rsidR="00DD34A9" w:rsidRPr="00DD34A9">
        <w:rPr>
          <w:rFonts w:ascii="Times New Roman" w:hAnsi="Times New Roman" w:cs="Times New Roman"/>
          <w:sz w:val="28"/>
          <w:szCs w:val="24"/>
        </w:rPr>
        <w:t xml:space="preserve"> 20</w:t>
      </w:r>
      <w:r w:rsidR="008E1B6F">
        <w:rPr>
          <w:rFonts w:ascii="Times New Roman" w:hAnsi="Times New Roman" w:cs="Times New Roman"/>
          <w:sz w:val="28"/>
          <w:szCs w:val="24"/>
        </w:rPr>
        <w:t>23</w:t>
      </w:r>
      <w:r w:rsidR="005022A6" w:rsidRPr="00A15998">
        <w:rPr>
          <w:rFonts w:ascii="Times New Roman" w:hAnsi="Times New Roman" w:cs="Times New Roman"/>
          <w:sz w:val="28"/>
          <w:szCs w:val="24"/>
        </w:rPr>
        <w:t xml:space="preserve"> </w:t>
      </w:r>
      <w:r w:rsidR="00B91A22" w:rsidRPr="00A15998">
        <w:rPr>
          <w:rFonts w:ascii="Times New Roman" w:hAnsi="Times New Roman" w:cs="Times New Roman"/>
          <w:sz w:val="28"/>
          <w:szCs w:val="24"/>
        </w:rPr>
        <w:t>г.</w:t>
      </w:r>
    </w:p>
    <w:p w:rsidR="00B91A22" w:rsidRPr="00A15998" w:rsidRDefault="00B91A22" w:rsidP="00B91A22">
      <w:pPr>
        <w:pStyle w:val="a6"/>
        <w:shd w:val="clear" w:color="auto" w:fill="auto"/>
        <w:spacing w:line="240" w:lineRule="auto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B91A22" w:rsidRPr="00A15998" w:rsidRDefault="00B91A22" w:rsidP="00B91A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6819" w:rsidRPr="006D67F5" w:rsidRDefault="00006819" w:rsidP="005C0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A22" w:rsidRPr="006D67F5" w:rsidRDefault="00B91A22" w:rsidP="005C0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7F5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B91A22" w:rsidRPr="006D67F5" w:rsidRDefault="00B91A22" w:rsidP="00B91A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7F5">
        <w:rPr>
          <w:rFonts w:ascii="Times New Roman" w:hAnsi="Times New Roman" w:cs="Times New Roman"/>
          <w:b/>
          <w:bCs/>
          <w:sz w:val="24"/>
          <w:szCs w:val="24"/>
        </w:rPr>
        <w:t xml:space="preserve">Об организации предоставления платных медицинских </w:t>
      </w:r>
      <w:r w:rsidR="00E04669" w:rsidRPr="006D67F5">
        <w:rPr>
          <w:rFonts w:ascii="Times New Roman" w:hAnsi="Times New Roman" w:cs="Times New Roman"/>
          <w:b/>
          <w:bCs/>
          <w:sz w:val="24"/>
          <w:szCs w:val="24"/>
        </w:rPr>
        <w:t xml:space="preserve">и немедицинских </w:t>
      </w:r>
      <w:r w:rsidRPr="006D67F5">
        <w:rPr>
          <w:rFonts w:ascii="Times New Roman" w:hAnsi="Times New Roman" w:cs="Times New Roman"/>
          <w:b/>
          <w:bCs/>
          <w:sz w:val="24"/>
          <w:szCs w:val="24"/>
        </w:rPr>
        <w:t>услуг в ГБУ РО «Городской клинический родильный дом № 2»</w:t>
      </w:r>
    </w:p>
    <w:p w:rsidR="00B91A22" w:rsidRPr="006D67F5" w:rsidRDefault="00B91A22" w:rsidP="00B91A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6819" w:rsidRPr="006D67F5" w:rsidRDefault="00006819" w:rsidP="00B91A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22A7" w:rsidRPr="006D67F5" w:rsidRDefault="00B91A22" w:rsidP="006D67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7F5">
        <w:rPr>
          <w:rFonts w:ascii="Times New Roman" w:hAnsi="Times New Roman" w:cs="Times New Roman"/>
          <w:sz w:val="24"/>
          <w:szCs w:val="24"/>
        </w:rPr>
        <w:t>Настоящее Положение разработано на основании</w:t>
      </w:r>
      <w:r w:rsidR="00B122A7" w:rsidRPr="006D67F5">
        <w:rPr>
          <w:rFonts w:ascii="Times New Roman" w:hAnsi="Times New Roman" w:cs="Times New Roman"/>
          <w:sz w:val="24"/>
          <w:szCs w:val="24"/>
        </w:rPr>
        <w:t>:</w:t>
      </w:r>
    </w:p>
    <w:p w:rsidR="00B122A7" w:rsidRPr="006D67F5" w:rsidRDefault="00B122A7" w:rsidP="006D67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7F5">
        <w:rPr>
          <w:rFonts w:ascii="Times New Roman" w:hAnsi="Times New Roman" w:cs="Times New Roman"/>
          <w:sz w:val="24"/>
          <w:szCs w:val="24"/>
        </w:rPr>
        <w:t>-</w:t>
      </w:r>
      <w:r w:rsidR="00B91A22" w:rsidRPr="006D67F5">
        <w:rPr>
          <w:rFonts w:ascii="Times New Roman" w:hAnsi="Times New Roman" w:cs="Times New Roman"/>
          <w:sz w:val="24"/>
          <w:szCs w:val="24"/>
        </w:rPr>
        <w:t xml:space="preserve"> Закона РФ от 07.02.1992 г. № 2300-1 «О защите прав потреби</w:t>
      </w:r>
      <w:r w:rsidR="00343A09">
        <w:rPr>
          <w:rFonts w:ascii="Times New Roman" w:hAnsi="Times New Roman" w:cs="Times New Roman"/>
          <w:sz w:val="24"/>
          <w:szCs w:val="24"/>
        </w:rPr>
        <w:t>телей»;</w:t>
      </w:r>
    </w:p>
    <w:p w:rsidR="00B122A7" w:rsidRPr="006D67F5" w:rsidRDefault="00B122A7" w:rsidP="006D67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7F5">
        <w:rPr>
          <w:rFonts w:ascii="Times New Roman" w:hAnsi="Times New Roman" w:cs="Times New Roman"/>
          <w:sz w:val="24"/>
          <w:szCs w:val="24"/>
        </w:rPr>
        <w:t xml:space="preserve">- </w:t>
      </w:r>
      <w:r w:rsidR="008E1B6F">
        <w:rPr>
          <w:rFonts w:ascii="Times New Roman" w:hAnsi="Times New Roman" w:cs="Times New Roman"/>
          <w:sz w:val="24"/>
          <w:szCs w:val="24"/>
        </w:rPr>
        <w:t>П</w:t>
      </w:r>
      <w:r w:rsidR="008E1B6F" w:rsidRPr="008E1B6F">
        <w:rPr>
          <w:rFonts w:ascii="Times New Roman" w:hAnsi="Times New Roman" w:cs="Times New Roman"/>
          <w:sz w:val="24"/>
          <w:szCs w:val="24"/>
        </w:rPr>
        <w:t>остановлени</w:t>
      </w:r>
      <w:r w:rsidR="008E1B6F">
        <w:rPr>
          <w:rFonts w:ascii="Times New Roman" w:hAnsi="Times New Roman" w:cs="Times New Roman"/>
          <w:sz w:val="24"/>
          <w:szCs w:val="24"/>
        </w:rPr>
        <w:t>я</w:t>
      </w:r>
      <w:r w:rsidR="008E1B6F" w:rsidRPr="008E1B6F">
        <w:rPr>
          <w:rFonts w:ascii="Times New Roman" w:hAnsi="Times New Roman" w:cs="Times New Roman"/>
          <w:sz w:val="24"/>
          <w:szCs w:val="24"/>
        </w:rPr>
        <w:t xml:space="preserve"> Правительства РФ от 11 мая 2023 г. </w:t>
      </w:r>
      <w:r w:rsidR="008E1B6F">
        <w:rPr>
          <w:rFonts w:ascii="Times New Roman" w:hAnsi="Times New Roman" w:cs="Times New Roman"/>
          <w:sz w:val="24"/>
          <w:szCs w:val="24"/>
        </w:rPr>
        <w:t>№</w:t>
      </w:r>
      <w:r w:rsidR="008E1B6F" w:rsidRPr="008E1B6F">
        <w:rPr>
          <w:rFonts w:ascii="Times New Roman" w:hAnsi="Times New Roman" w:cs="Times New Roman"/>
          <w:sz w:val="24"/>
          <w:szCs w:val="24"/>
        </w:rPr>
        <w:t xml:space="preserve"> 736 </w:t>
      </w:r>
      <w:r w:rsidR="008E1B6F">
        <w:rPr>
          <w:rFonts w:ascii="Times New Roman" w:hAnsi="Times New Roman" w:cs="Times New Roman"/>
          <w:sz w:val="24"/>
          <w:szCs w:val="24"/>
        </w:rPr>
        <w:t>«</w:t>
      </w:r>
      <w:r w:rsidR="008E1B6F" w:rsidRPr="008E1B6F">
        <w:rPr>
          <w:rFonts w:ascii="Times New Roman" w:hAnsi="Times New Roman" w:cs="Times New Roman"/>
          <w:sz w:val="24"/>
          <w:szCs w:val="24"/>
        </w:rPr>
        <w:t xml:space="preserve">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</w:t>
      </w:r>
      <w:r w:rsidR="008E1B6F">
        <w:rPr>
          <w:rFonts w:ascii="Times New Roman" w:hAnsi="Times New Roman" w:cs="Times New Roman"/>
          <w:sz w:val="24"/>
          <w:szCs w:val="24"/>
        </w:rPr>
        <w:t>№</w:t>
      </w:r>
      <w:r w:rsidR="008E1B6F" w:rsidRPr="008E1B6F">
        <w:rPr>
          <w:rFonts w:ascii="Times New Roman" w:hAnsi="Times New Roman" w:cs="Times New Roman"/>
          <w:sz w:val="24"/>
          <w:szCs w:val="24"/>
        </w:rPr>
        <w:t xml:space="preserve"> 1006</w:t>
      </w:r>
      <w:r w:rsidR="008E1B6F">
        <w:rPr>
          <w:rFonts w:ascii="Times New Roman" w:hAnsi="Times New Roman" w:cs="Times New Roman"/>
          <w:sz w:val="24"/>
          <w:szCs w:val="24"/>
        </w:rPr>
        <w:t>»</w:t>
      </w:r>
      <w:r w:rsidRPr="006D67F5">
        <w:rPr>
          <w:rFonts w:ascii="Times New Roman" w:hAnsi="Times New Roman" w:cs="Times New Roman"/>
          <w:sz w:val="24"/>
          <w:szCs w:val="24"/>
        </w:rPr>
        <w:t>;</w:t>
      </w:r>
    </w:p>
    <w:p w:rsidR="00B122A7" w:rsidRDefault="006D67F5" w:rsidP="006D67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67F5">
        <w:rPr>
          <w:rFonts w:ascii="Times New Roman" w:hAnsi="Times New Roman" w:cs="Times New Roman"/>
          <w:sz w:val="24"/>
          <w:szCs w:val="24"/>
        </w:rPr>
        <w:t>Постановлени</w:t>
      </w:r>
      <w:r w:rsidR="004E0F38">
        <w:rPr>
          <w:rFonts w:ascii="Times New Roman" w:hAnsi="Times New Roman" w:cs="Times New Roman"/>
          <w:sz w:val="24"/>
          <w:szCs w:val="24"/>
        </w:rPr>
        <w:t>я</w:t>
      </w:r>
      <w:r w:rsidRPr="006D67F5">
        <w:rPr>
          <w:rFonts w:ascii="Times New Roman" w:hAnsi="Times New Roman" w:cs="Times New Roman"/>
          <w:sz w:val="24"/>
          <w:szCs w:val="24"/>
        </w:rPr>
        <w:t xml:space="preserve">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7F5">
        <w:rPr>
          <w:rFonts w:ascii="Times New Roman" w:hAnsi="Times New Roman" w:cs="Times New Roman"/>
          <w:sz w:val="24"/>
          <w:szCs w:val="24"/>
        </w:rPr>
        <w:t>здравоохранения Ряз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7F5">
        <w:rPr>
          <w:rFonts w:ascii="Times New Roman" w:hAnsi="Times New Roman" w:cs="Times New Roman"/>
          <w:sz w:val="24"/>
          <w:szCs w:val="24"/>
        </w:rPr>
        <w:t>облас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7F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7F5">
        <w:rPr>
          <w:rFonts w:ascii="Times New Roman" w:hAnsi="Times New Roman" w:cs="Times New Roman"/>
          <w:sz w:val="24"/>
          <w:szCs w:val="24"/>
        </w:rPr>
        <w:t>октября</w:t>
      </w:r>
      <w:r w:rsidR="004E0F38">
        <w:rPr>
          <w:rFonts w:ascii="Times New Roman" w:hAnsi="Times New Roman" w:cs="Times New Roman"/>
          <w:sz w:val="24"/>
          <w:szCs w:val="24"/>
        </w:rPr>
        <w:br/>
      </w:r>
      <w:r w:rsidRPr="006D67F5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7F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6D67F5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D67F5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7F5">
        <w:rPr>
          <w:rFonts w:ascii="Times New Roman" w:hAnsi="Times New Roman" w:cs="Times New Roman"/>
          <w:sz w:val="24"/>
          <w:szCs w:val="24"/>
        </w:rPr>
        <w:t>утверждении порядка определения плат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7F5">
        <w:rPr>
          <w:rFonts w:ascii="Times New Roman" w:hAnsi="Times New Roman" w:cs="Times New Roman"/>
          <w:sz w:val="24"/>
          <w:szCs w:val="24"/>
        </w:rPr>
        <w:t>граждан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7F5">
        <w:rPr>
          <w:rFonts w:ascii="Times New Roman" w:hAnsi="Times New Roman" w:cs="Times New Roman"/>
          <w:sz w:val="24"/>
          <w:szCs w:val="24"/>
        </w:rPr>
        <w:t>юридических лиц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7F5">
        <w:rPr>
          <w:rFonts w:ascii="Times New Roman" w:hAnsi="Times New Roman" w:cs="Times New Roman"/>
          <w:sz w:val="24"/>
          <w:szCs w:val="24"/>
        </w:rPr>
        <w:t>услуги (работы), относящие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7F5">
        <w:rPr>
          <w:rFonts w:ascii="Times New Roman" w:hAnsi="Times New Roman" w:cs="Times New Roman"/>
          <w:sz w:val="24"/>
          <w:szCs w:val="24"/>
        </w:rPr>
        <w:t>основным видам деятельности бюджетных учреждений здравоохранения, находящих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7F5">
        <w:rPr>
          <w:rFonts w:ascii="Times New Roman" w:hAnsi="Times New Roman" w:cs="Times New Roman"/>
          <w:sz w:val="24"/>
          <w:szCs w:val="24"/>
        </w:rPr>
        <w:t>ведении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7F5">
        <w:rPr>
          <w:rFonts w:ascii="Times New Roman" w:hAnsi="Times New Roman" w:cs="Times New Roman"/>
          <w:sz w:val="24"/>
          <w:szCs w:val="24"/>
        </w:rPr>
        <w:t>здравоохранения Ряз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7F5">
        <w:rPr>
          <w:rFonts w:ascii="Times New Roman" w:hAnsi="Times New Roman" w:cs="Times New Roman"/>
          <w:sz w:val="24"/>
          <w:szCs w:val="24"/>
        </w:rPr>
        <w:t>области, оказываемые свер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7F5">
        <w:rPr>
          <w:rFonts w:ascii="Times New Roman" w:hAnsi="Times New Roman" w:cs="Times New Roman"/>
          <w:sz w:val="24"/>
          <w:szCs w:val="24"/>
        </w:rPr>
        <w:t>установленного государственного задания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7F5">
        <w:rPr>
          <w:rFonts w:ascii="Times New Roman" w:hAnsi="Times New Roman" w:cs="Times New Roman"/>
          <w:sz w:val="24"/>
          <w:szCs w:val="24"/>
        </w:rPr>
        <w:t>такж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7F5">
        <w:rPr>
          <w:rFonts w:ascii="Times New Roman" w:hAnsi="Times New Roman" w:cs="Times New Roman"/>
          <w:sz w:val="24"/>
          <w:szCs w:val="24"/>
        </w:rPr>
        <w:t>случаях, определенных федеральными законам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7F5">
        <w:rPr>
          <w:rFonts w:ascii="Times New Roman" w:hAnsi="Times New Roman" w:cs="Times New Roman"/>
          <w:sz w:val="24"/>
          <w:szCs w:val="24"/>
        </w:rPr>
        <w:t>пределах установл</w:t>
      </w:r>
      <w:r>
        <w:rPr>
          <w:rFonts w:ascii="Times New Roman" w:hAnsi="Times New Roman" w:cs="Times New Roman"/>
          <w:sz w:val="24"/>
          <w:szCs w:val="24"/>
        </w:rPr>
        <w:t>енного государственного задания»</w:t>
      </w:r>
      <w:r w:rsidR="00B122A7" w:rsidRPr="006D67F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E0F38" w:rsidRPr="00343A09" w:rsidRDefault="00AE6C25" w:rsidP="006D67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09">
        <w:rPr>
          <w:rFonts w:ascii="Times New Roman" w:hAnsi="Times New Roman" w:cs="Times New Roman"/>
          <w:sz w:val="24"/>
          <w:szCs w:val="24"/>
        </w:rPr>
        <w:t xml:space="preserve">- </w:t>
      </w:r>
      <w:r w:rsidR="00343A09" w:rsidRPr="00343A09">
        <w:rPr>
          <w:rFonts w:ascii="Times New Roman" w:hAnsi="Times New Roman" w:cs="Times New Roman"/>
          <w:sz w:val="24"/>
          <w:szCs w:val="24"/>
        </w:rPr>
        <w:t>приказа Министерства здравоохранения Рязанской области от 27.03.2023 года № 517 «Об установлении стимулирующей надбавки к заработной плате руководителям государственных бюджетных учреждений, государственных автономных учреждений Рязанской области, подведомственных министерству здравоохранения Рязанской области, за организацию работы по оказанию услуг»</w:t>
      </w:r>
      <w:r w:rsidR="00C558DE" w:rsidRPr="00343A09">
        <w:rPr>
          <w:rFonts w:ascii="Times New Roman" w:hAnsi="Times New Roman" w:cs="Times New Roman"/>
          <w:sz w:val="24"/>
          <w:szCs w:val="24"/>
        </w:rPr>
        <w:t>;</w:t>
      </w:r>
    </w:p>
    <w:p w:rsidR="00B122A7" w:rsidRPr="006D67F5" w:rsidRDefault="00B122A7" w:rsidP="006D67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7F5">
        <w:rPr>
          <w:rFonts w:ascii="Times New Roman" w:hAnsi="Times New Roman" w:cs="Times New Roman"/>
          <w:sz w:val="24"/>
          <w:szCs w:val="24"/>
        </w:rPr>
        <w:t>- Постановление Правительства РФ от 6 марта 2013</w:t>
      </w:r>
      <w:r w:rsidR="00BA279F">
        <w:rPr>
          <w:rFonts w:ascii="Times New Roman" w:hAnsi="Times New Roman" w:cs="Times New Roman"/>
          <w:sz w:val="24"/>
          <w:szCs w:val="24"/>
        </w:rPr>
        <w:t xml:space="preserve"> </w:t>
      </w:r>
      <w:r w:rsidRPr="006D67F5">
        <w:rPr>
          <w:rFonts w:ascii="Times New Roman" w:hAnsi="Times New Roman" w:cs="Times New Roman"/>
          <w:sz w:val="24"/>
          <w:szCs w:val="24"/>
        </w:rPr>
        <w:t xml:space="preserve">г. </w:t>
      </w:r>
      <w:r w:rsidR="0036439D">
        <w:rPr>
          <w:rFonts w:ascii="Times New Roman" w:hAnsi="Times New Roman" w:cs="Times New Roman"/>
          <w:sz w:val="24"/>
          <w:szCs w:val="24"/>
        </w:rPr>
        <w:t xml:space="preserve">№ </w:t>
      </w:r>
      <w:r w:rsidRPr="006D67F5">
        <w:rPr>
          <w:rFonts w:ascii="Times New Roman" w:hAnsi="Times New Roman" w:cs="Times New Roman"/>
          <w:sz w:val="24"/>
          <w:szCs w:val="24"/>
        </w:rPr>
        <w:t xml:space="preserve">186 </w:t>
      </w:r>
      <w:r w:rsidR="004E0F38">
        <w:rPr>
          <w:rFonts w:ascii="Times New Roman" w:hAnsi="Times New Roman" w:cs="Times New Roman"/>
          <w:sz w:val="24"/>
          <w:szCs w:val="24"/>
        </w:rPr>
        <w:t>«</w:t>
      </w:r>
      <w:r w:rsidRPr="006D67F5">
        <w:rPr>
          <w:rFonts w:ascii="Times New Roman" w:hAnsi="Times New Roman" w:cs="Times New Roman"/>
          <w:sz w:val="24"/>
          <w:szCs w:val="24"/>
        </w:rPr>
        <w:t>Об утверждении Правил оказания медицинской помощи иностранным гражданам на территории Российской Федерации</w:t>
      </w:r>
      <w:r w:rsidR="004E0F38">
        <w:rPr>
          <w:rFonts w:ascii="Times New Roman" w:hAnsi="Times New Roman" w:cs="Times New Roman"/>
          <w:sz w:val="24"/>
          <w:szCs w:val="24"/>
        </w:rPr>
        <w:t>»</w:t>
      </w:r>
      <w:r w:rsidR="00BA279F">
        <w:rPr>
          <w:rFonts w:ascii="Times New Roman" w:hAnsi="Times New Roman" w:cs="Times New Roman"/>
          <w:sz w:val="24"/>
          <w:szCs w:val="24"/>
        </w:rPr>
        <w:t>;</w:t>
      </w:r>
    </w:p>
    <w:p w:rsidR="00B122A7" w:rsidRPr="006D67F5" w:rsidRDefault="00B122A7" w:rsidP="006D67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7F5">
        <w:rPr>
          <w:rFonts w:ascii="Times New Roman" w:hAnsi="Times New Roman" w:cs="Times New Roman"/>
          <w:sz w:val="24"/>
          <w:szCs w:val="24"/>
        </w:rPr>
        <w:t>- Закона РФ от 29.11.2010 № 326-ФЗ «Об обязательном медицинском страховании в Российской Федерации»;</w:t>
      </w:r>
    </w:p>
    <w:p w:rsidR="006144BB" w:rsidRPr="006D67F5" w:rsidRDefault="006144BB" w:rsidP="006D67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7F5">
        <w:rPr>
          <w:rFonts w:ascii="Times New Roman" w:hAnsi="Times New Roman" w:cs="Times New Roman"/>
          <w:sz w:val="24"/>
          <w:szCs w:val="24"/>
        </w:rPr>
        <w:t>- Закона РФ от 21.11.2011 г. № 323-ФЗ «Об основах охраны и здоровья граждан в Российской Федерации»;</w:t>
      </w:r>
    </w:p>
    <w:p w:rsidR="00B91A22" w:rsidRPr="006D67F5" w:rsidRDefault="00B91A22" w:rsidP="006D67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7F5">
        <w:rPr>
          <w:rFonts w:ascii="Times New Roman" w:hAnsi="Times New Roman" w:cs="Times New Roman"/>
          <w:sz w:val="24"/>
          <w:szCs w:val="24"/>
        </w:rPr>
        <w:t xml:space="preserve"> и определяет организацию работы ГБУ РО «Городской клинический родильный дом № 2» по оказанию платных медицинских </w:t>
      </w:r>
      <w:r w:rsidR="00A845B1" w:rsidRPr="006D67F5">
        <w:rPr>
          <w:rFonts w:ascii="Times New Roman" w:hAnsi="Times New Roman" w:cs="Times New Roman"/>
          <w:sz w:val="24"/>
          <w:szCs w:val="24"/>
        </w:rPr>
        <w:t xml:space="preserve">и немедицинских </w:t>
      </w:r>
      <w:r w:rsidRPr="006D67F5">
        <w:rPr>
          <w:rFonts w:ascii="Times New Roman" w:hAnsi="Times New Roman" w:cs="Times New Roman"/>
          <w:sz w:val="24"/>
          <w:szCs w:val="24"/>
        </w:rPr>
        <w:t>услуг населению.</w:t>
      </w:r>
    </w:p>
    <w:p w:rsidR="00B91A22" w:rsidRPr="006D67F5" w:rsidRDefault="00B91A22" w:rsidP="006D67F5">
      <w:pPr>
        <w:spacing w:after="0"/>
      </w:pPr>
    </w:p>
    <w:p w:rsidR="00B91A22" w:rsidRPr="00437011" w:rsidRDefault="00B91A22" w:rsidP="00437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011">
        <w:rPr>
          <w:rFonts w:ascii="Times New Roman" w:eastAsia="Times New Roman" w:hAnsi="Times New Roman" w:cs="Times New Roman"/>
          <w:b/>
          <w:sz w:val="24"/>
          <w:szCs w:val="24"/>
        </w:rPr>
        <w:t>I. Общие положения</w:t>
      </w:r>
    </w:p>
    <w:p w:rsidR="00B91A22" w:rsidRDefault="003455E5" w:rsidP="006D6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299">
        <w:rPr>
          <w:rFonts w:ascii="Times New Roman" w:eastAsia="Times New Roman" w:hAnsi="Times New Roman" w:cs="Times New Roman"/>
          <w:sz w:val="24"/>
          <w:szCs w:val="24"/>
        </w:rPr>
        <w:t>1. Основные понятия:</w:t>
      </w:r>
    </w:p>
    <w:p w:rsidR="000756F8" w:rsidRDefault="000756F8" w:rsidP="00075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756F8">
        <w:rPr>
          <w:rFonts w:ascii="Times New Roman" w:eastAsia="Times New Roman" w:hAnsi="Times New Roman" w:cs="Times New Roman"/>
          <w:sz w:val="24"/>
          <w:szCs w:val="24"/>
        </w:rPr>
        <w:t>платные медицинские услуг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756F8">
        <w:rPr>
          <w:rFonts w:ascii="Times New Roman" w:eastAsia="Times New Roman" w:hAnsi="Times New Roman" w:cs="Times New Roman"/>
          <w:sz w:val="24"/>
          <w:szCs w:val="24"/>
        </w:rPr>
        <w:t xml:space="preserve"> - медицинские услуги, предоставляемые на возмездной основе за счет личных сре</w:t>
      </w:r>
      <w:proofErr w:type="gramStart"/>
      <w:r w:rsidRPr="000756F8">
        <w:rPr>
          <w:rFonts w:ascii="Times New Roman" w:eastAsia="Times New Roman" w:hAnsi="Times New Roman" w:cs="Times New Roman"/>
          <w:sz w:val="24"/>
          <w:szCs w:val="24"/>
        </w:rPr>
        <w:t>дств гр</w:t>
      </w:r>
      <w:proofErr w:type="gramEnd"/>
      <w:r w:rsidRPr="000756F8">
        <w:rPr>
          <w:rFonts w:ascii="Times New Roman" w:eastAsia="Times New Roman" w:hAnsi="Times New Roman" w:cs="Times New Roman"/>
          <w:sz w:val="24"/>
          <w:szCs w:val="24"/>
        </w:rPr>
        <w:t>аждан, средств работодателей и иных средств на основании договоров, в том числе договоров добровольного медицинского страхования (далее - договоры);</w:t>
      </w:r>
    </w:p>
    <w:p w:rsidR="003455E5" w:rsidRPr="000756F8" w:rsidRDefault="003455E5" w:rsidP="00075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5E5">
        <w:rPr>
          <w:rFonts w:ascii="Times New Roman" w:eastAsia="Times New Roman" w:hAnsi="Times New Roman" w:cs="Times New Roman"/>
          <w:sz w:val="24"/>
          <w:szCs w:val="24"/>
        </w:rPr>
        <w:lastRenderedPageBreak/>
        <w:t>«платные немедицинские услуги» – услуги немедицинского характера, оказываемые на возмездной основе, за счет личных сре</w:t>
      </w:r>
      <w:proofErr w:type="gramStart"/>
      <w:r w:rsidRPr="003455E5">
        <w:rPr>
          <w:rFonts w:ascii="Times New Roman" w:eastAsia="Times New Roman" w:hAnsi="Times New Roman" w:cs="Times New Roman"/>
          <w:sz w:val="24"/>
          <w:szCs w:val="24"/>
        </w:rPr>
        <w:t>дств гр</w:t>
      </w:r>
      <w:proofErr w:type="gramEnd"/>
      <w:r w:rsidRPr="003455E5">
        <w:rPr>
          <w:rFonts w:ascii="Times New Roman" w:eastAsia="Times New Roman" w:hAnsi="Times New Roman" w:cs="Times New Roman"/>
          <w:sz w:val="24"/>
          <w:szCs w:val="24"/>
        </w:rPr>
        <w:t>аждан, средств юридических лиц и иных средств на основании договоров;</w:t>
      </w:r>
    </w:p>
    <w:p w:rsidR="000756F8" w:rsidRPr="000756F8" w:rsidRDefault="000756F8" w:rsidP="00075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756F8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756F8">
        <w:rPr>
          <w:rFonts w:ascii="Times New Roman" w:eastAsia="Times New Roman" w:hAnsi="Times New Roman" w:cs="Times New Roman"/>
          <w:sz w:val="24"/>
          <w:szCs w:val="24"/>
        </w:rPr>
        <w:t xml:space="preserve">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:rsidR="000756F8" w:rsidRPr="000756F8" w:rsidRDefault="000756F8" w:rsidP="00075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756F8">
        <w:rPr>
          <w:rFonts w:ascii="Times New Roman" w:eastAsia="Times New Roman" w:hAnsi="Times New Roman" w:cs="Times New Roman"/>
          <w:sz w:val="24"/>
          <w:szCs w:val="24"/>
        </w:rPr>
        <w:t>потребитель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756F8">
        <w:rPr>
          <w:rFonts w:ascii="Times New Roman" w:eastAsia="Times New Roman" w:hAnsi="Times New Roman" w:cs="Times New Roman"/>
          <w:sz w:val="24"/>
          <w:szCs w:val="24"/>
        </w:rPr>
        <w:t xml:space="preserve"> - физическое лицо, имеющее намерение получить платные медицинские услуги либо получающее платные медицинские услуги лично в соответствии с договором.</w:t>
      </w:r>
    </w:p>
    <w:p w:rsidR="000756F8" w:rsidRPr="000756F8" w:rsidRDefault="003455E5" w:rsidP="00075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756F8" w:rsidRPr="000756F8">
        <w:rPr>
          <w:rFonts w:ascii="Times New Roman" w:eastAsia="Times New Roman" w:hAnsi="Times New Roman" w:cs="Times New Roman"/>
          <w:sz w:val="24"/>
          <w:szCs w:val="24"/>
        </w:rPr>
        <w:t xml:space="preserve">Потребитель, получающий платные медицинские услуги, является пациентом, на которого распространяется действие Федерального закона </w:t>
      </w:r>
      <w:r w:rsidR="000756F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756F8" w:rsidRPr="000756F8">
        <w:rPr>
          <w:rFonts w:ascii="Times New Roman" w:eastAsia="Times New Roman" w:hAnsi="Times New Roman" w:cs="Times New Roman"/>
          <w:sz w:val="24"/>
          <w:szCs w:val="24"/>
        </w:rPr>
        <w:t>Об основах охраны здоровья граждан в Российской Федерации</w:t>
      </w:r>
      <w:r w:rsidR="000756F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756F8" w:rsidRPr="000756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56F8" w:rsidRPr="000756F8" w:rsidRDefault="000756F8" w:rsidP="00075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756F8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756F8">
        <w:rPr>
          <w:rFonts w:ascii="Times New Roman" w:eastAsia="Times New Roman" w:hAnsi="Times New Roman" w:cs="Times New Roman"/>
          <w:sz w:val="24"/>
          <w:szCs w:val="24"/>
        </w:rPr>
        <w:t xml:space="preserve"> - медицинская организация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.</w:t>
      </w:r>
    </w:p>
    <w:p w:rsidR="000756F8" w:rsidRPr="000756F8" w:rsidRDefault="000756F8" w:rsidP="00075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6F8">
        <w:rPr>
          <w:rFonts w:ascii="Times New Roman" w:eastAsia="Times New Roman" w:hAnsi="Times New Roman" w:cs="Times New Roman"/>
          <w:sz w:val="24"/>
          <w:szCs w:val="24"/>
        </w:rPr>
        <w:t xml:space="preserve">3. Поняти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756F8">
        <w:rPr>
          <w:rFonts w:ascii="Times New Roman" w:eastAsia="Times New Roman" w:hAnsi="Times New Roman" w:cs="Times New Roman"/>
          <w:sz w:val="24"/>
          <w:szCs w:val="24"/>
        </w:rPr>
        <w:t>потребитель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756F8">
        <w:rPr>
          <w:rFonts w:ascii="Times New Roman" w:eastAsia="Times New Roman" w:hAnsi="Times New Roman" w:cs="Times New Roman"/>
          <w:sz w:val="24"/>
          <w:szCs w:val="24"/>
        </w:rPr>
        <w:t xml:space="preserve"> применяется также в значении, установленном Законом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756F8">
        <w:rPr>
          <w:rFonts w:ascii="Times New Roman" w:eastAsia="Times New Roman" w:hAnsi="Times New Roman" w:cs="Times New Roman"/>
          <w:sz w:val="24"/>
          <w:szCs w:val="24"/>
        </w:rPr>
        <w:t>О защите прав потребителей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756F8">
        <w:rPr>
          <w:rFonts w:ascii="Times New Roman" w:eastAsia="Times New Roman" w:hAnsi="Times New Roman" w:cs="Times New Roman"/>
          <w:sz w:val="24"/>
          <w:szCs w:val="24"/>
        </w:rPr>
        <w:t xml:space="preserve">. Поняти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756F8">
        <w:rPr>
          <w:rFonts w:ascii="Times New Roman" w:eastAsia="Times New Roman" w:hAnsi="Times New Roman" w:cs="Times New Roman"/>
          <w:sz w:val="24"/>
          <w:szCs w:val="24"/>
        </w:rPr>
        <w:t>медицинская организац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756F8">
        <w:rPr>
          <w:rFonts w:ascii="Times New Roman" w:eastAsia="Times New Roman" w:hAnsi="Times New Roman" w:cs="Times New Roman"/>
          <w:sz w:val="24"/>
          <w:szCs w:val="24"/>
        </w:rPr>
        <w:t xml:space="preserve"> употребляется в значении, определенном Федеральным закон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756F8">
        <w:rPr>
          <w:rFonts w:ascii="Times New Roman" w:eastAsia="Times New Roman" w:hAnsi="Times New Roman" w:cs="Times New Roman"/>
          <w:sz w:val="24"/>
          <w:szCs w:val="24"/>
        </w:rPr>
        <w:t>Об основах охраны здоровья граждан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756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56F8" w:rsidRPr="000756F8" w:rsidRDefault="000756F8" w:rsidP="00075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6F8">
        <w:rPr>
          <w:rFonts w:ascii="Times New Roman" w:eastAsia="Times New Roman" w:hAnsi="Times New Roman" w:cs="Times New Roman"/>
          <w:sz w:val="24"/>
          <w:szCs w:val="24"/>
        </w:rPr>
        <w:t>4. Платные медицинские услуги предоставляются медицинскими организациями на основании лицензии на осуществление медицинской деятельности, предоставленной в порядке, установленном законодательством Российской Федерации о лицензировании отдельных видов деятельности.</w:t>
      </w:r>
    </w:p>
    <w:p w:rsidR="000756F8" w:rsidRPr="000756F8" w:rsidRDefault="000756F8" w:rsidP="00075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6F8">
        <w:rPr>
          <w:rFonts w:ascii="Times New Roman" w:eastAsia="Times New Roman" w:hAnsi="Times New Roman" w:cs="Times New Roman"/>
          <w:sz w:val="24"/>
          <w:szCs w:val="24"/>
        </w:rPr>
        <w:t>5. Требования к платным медицинским услугам</w:t>
      </w:r>
      <w:r w:rsidR="003455E5" w:rsidRPr="0034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5E5" w:rsidRPr="00FE3CF6">
        <w:rPr>
          <w:rFonts w:ascii="Times New Roman" w:eastAsia="Times New Roman" w:hAnsi="Times New Roman" w:cs="Times New Roman"/>
          <w:sz w:val="24"/>
          <w:szCs w:val="24"/>
        </w:rPr>
        <w:t>и немедицинских услугам</w:t>
      </w:r>
      <w:r w:rsidRPr="000756F8">
        <w:rPr>
          <w:rFonts w:ascii="Times New Roman" w:eastAsia="Times New Roman" w:hAnsi="Times New Roman" w:cs="Times New Roman"/>
          <w:sz w:val="24"/>
          <w:szCs w:val="24"/>
        </w:rPr>
        <w:t>, в том числе к их объему и срокам предоставления, определяются по соглашению сторон договора, если федеральными законами или иными нормативными правовыми актами Российской Федерации не предусмотрены другие требования.</w:t>
      </w:r>
    </w:p>
    <w:p w:rsidR="000756F8" w:rsidRDefault="000756F8" w:rsidP="00075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6F8">
        <w:rPr>
          <w:rFonts w:ascii="Times New Roman" w:eastAsia="Times New Roman" w:hAnsi="Times New Roman" w:cs="Times New Roman"/>
          <w:sz w:val="24"/>
          <w:szCs w:val="24"/>
        </w:rPr>
        <w:t>6. Настоящие Правила в наглядной и доступной форме доводятся исполнителем до сведения потребителя и (или) заказчика.</w:t>
      </w:r>
    </w:p>
    <w:p w:rsidR="00EF4B79" w:rsidRPr="00FE3CF6" w:rsidRDefault="00EF4B79" w:rsidP="00B9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1A22" w:rsidRPr="00437011" w:rsidRDefault="00B91A22" w:rsidP="00437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011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="00541E37" w:rsidRPr="004370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7011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я предоставления платных медицинских </w:t>
      </w:r>
      <w:r w:rsidR="000C73E0" w:rsidRPr="00437011">
        <w:rPr>
          <w:rFonts w:ascii="Times New Roman" w:eastAsia="Times New Roman" w:hAnsi="Times New Roman" w:cs="Times New Roman"/>
          <w:b/>
          <w:sz w:val="24"/>
          <w:szCs w:val="24"/>
        </w:rPr>
        <w:t xml:space="preserve">и немедицинских </w:t>
      </w:r>
      <w:r w:rsidRPr="00437011">
        <w:rPr>
          <w:rFonts w:ascii="Times New Roman" w:eastAsia="Times New Roman" w:hAnsi="Times New Roman" w:cs="Times New Roman"/>
          <w:b/>
          <w:sz w:val="24"/>
          <w:szCs w:val="24"/>
        </w:rPr>
        <w:t>услуг.</w:t>
      </w:r>
    </w:p>
    <w:p w:rsidR="00EF4B79" w:rsidRPr="00FE3CF6" w:rsidRDefault="00EF4B79" w:rsidP="00B9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011" w:rsidRPr="00437011" w:rsidRDefault="00437011" w:rsidP="00437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437011">
        <w:rPr>
          <w:rFonts w:ascii="Times New Roman" w:eastAsia="Times New Roman" w:hAnsi="Times New Roman" w:cs="Times New Roman"/>
          <w:sz w:val="24"/>
          <w:szCs w:val="24"/>
        </w:rPr>
        <w:t>При заключении договора потребителю и (или)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 (далее - территориальная программа).</w:t>
      </w:r>
    </w:p>
    <w:p w:rsidR="00437011" w:rsidRPr="00437011" w:rsidRDefault="00437011" w:rsidP="00437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011">
        <w:rPr>
          <w:rFonts w:ascii="Times New Roman" w:eastAsia="Times New Roman" w:hAnsi="Times New Roman" w:cs="Times New Roman"/>
          <w:sz w:val="24"/>
          <w:szCs w:val="24"/>
        </w:rPr>
        <w:t>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</w:t>
      </w:r>
    </w:p>
    <w:p w:rsidR="00437011" w:rsidRPr="00437011" w:rsidRDefault="00174712" w:rsidP="00437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37011" w:rsidRPr="004370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0485" w:rsidRPr="00D37A3A">
        <w:rPr>
          <w:rFonts w:ascii="Times New Roman" w:eastAsia="Times New Roman" w:hAnsi="Times New Roman" w:cs="Times New Roman"/>
          <w:sz w:val="24"/>
          <w:szCs w:val="24"/>
        </w:rPr>
        <w:t>Платные медицинские услуги предоставляются в случае</w:t>
      </w:r>
      <w:r w:rsidR="00437011" w:rsidRPr="0043701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37011" w:rsidRPr="00437011" w:rsidRDefault="00437011" w:rsidP="00437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011">
        <w:rPr>
          <w:rFonts w:ascii="Times New Roman" w:eastAsia="Times New Roman" w:hAnsi="Times New Roman" w:cs="Times New Roman"/>
          <w:sz w:val="24"/>
          <w:szCs w:val="24"/>
        </w:rPr>
        <w:t>а) на иных условиях, чем предусмотрено программой, территориальными программами и (или) целевыми программами, в следующих случаях:</w:t>
      </w:r>
    </w:p>
    <w:p w:rsidR="00437011" w:rsidRPr="00437011" w:rsidRDefault="00437011" w:rsidP="00437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7011">
        <w:rPr>
          <w:rFonts w:ascii="Times New Roman" w:eastAsia="Times New Roman" w:hAnsi="Times New Roman" w:cs="Times New Roman"/>
          <w:sz w:val="24"/>
          <w:szCs w:val="24"/>
        </w:rPr>
        <w:t>назначение и применение по медицинским показаниям лекарственных препаратов, не входящих в перечень жизненно необходимых и важнейших лекарственных препаратов, если их назначение и применение не обусловлены жизненными показаниями или заменой из-за индивидуальной непереносимости лекарственных препаратов, входящих в указанный перечень, а также не закупаемых за счет бюджетных ассигнований бюджетов всех уровней бюджетной системы Российской Федерации;</w:t>
      </w:r>
      <w:proofErr w:type="gramEnd"/>
    </w:p>
    <w:p w:rsidR="00437011" w:rsidRPr="00437011" w:rsidRDefault="00437011" w:rsidP="00437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011">
        <w:rPr>
          <w:rFonts w:ascii="Times New Roman" w:eastAsia="Times New Roman" w:hAnsi="Times New Roman" w:cs="Times New Roman"/>
          <w:sz w:val="24"/>
          <w:szCs w:val="24"/>
        </w:rPr>
        <w:t xml:space="preserve">применение медицинских изделий, лечебного питания, в том числе специализированных продуктов лечебного питания, не закупаемых за счет бюджетных </w:t>
      </w:r>
      <w:proofErr w:type="gramStart"/>
      <w:r w:rsidRPr="00437011">
        <w:rPr>
          <w:rFonts w:ascii="Times New Roman" w:eastAsia="Times New Roman" w:hAnsi="Times New Roman" w:cs="Times New Roman"/>
          <w:sz w:val="24"/>
          <w:szCs w:val="24"/>
        </w:rPr>
        <w:t>ассигнований бюджетов всех уровней бюджетной системы Российской Федерации</w:t>
      </w:r>
      <w:proofErr w:type="gramEnd"/>
      <w:r w:rsidRPr="00437011">
        <w:rPr>
          <w:rFonts w:ascii="Times New Roman" w:eastAsia="Times New Roman" w:hAnsi="Times New Roman" w:cs="Times New Roman"/>
          <w:sz w:val="24"/>
          <w:szCs w:val="24"/>
        </w:rPr>
        <w:t xml:space="preserve"> и не подлежащих оплате в рамках программы и территориальной программы;</w:t>
      </w:r>
    </w:p>
    <w:p w:rsidR="00437011" w:rsidRPr="00437011" w:rsidRDefault="00437011" w:rsidP="00437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011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ие индивидуального поста медицинского наблюдения при оказании медицинской помощи в стационарных условиях при отсутствии медицинских показаний к установлению индивидуального поста медицинского наблюдения;</w:t>
      </w:r>
    </w:p>
    <w:p w:rsidR="00437011" w:rsidRPr="00437011" w:rsidRDefault="00437011" w:rsidP="00437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011">
        <w:rPr>
          <w:rFonts w:ascii="Times New Roman" w:eastAsia="Times New Roman" w:hAnsi="Times New Roman" w:cs="Times New Roman"/>
          <w:sz w:val="24"/>
          <w:szCs w:val="24"/>
        </w:rPr>
        <w:t>б) анонимно, за исключением случаев, предусмотренных законодательством Российской Федерации;</w:t>
      </w:r>
    </w:p>
    <w:p w:rsidR="00437011" w:rsidRPr="00437011" w:rsidRDefault="00437011" w:rsidP="00437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011">
        <w:rPr>
          <w:rFonts w:ascii="Times New Roman" w:eastAsia="Times New Roman" w:hAnsi="Times New Roman" w:cs="Times New Roman"/>
          <w:sz w:val="24"/>
          <w:szCs w:val="24"/>
        </w:rPr>
        <w:t>в)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437011" w:rsidRPr="00437011" w:rsidRDefault="00437011" w:rsidP="00437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011">
        <w:rPr>
          <w:rFonts w:ascii="Times New Roman" w:eastAsia="Times New Roman" w:hAnsi="Times New Roman" w:cs="Times New Roman"/>
          <w:sz w:val="24"/>
          <w:szCs w:val="24"/>
        </w:rPr>
        <w:t xml:space="preserve">г) при самостоятельном обращении за получением медицинских услуг, за исключением случаев и порядка, которые предусмотрены статьей 21 Федерального закона </w:t>
      </w:r>
      <w:r w:rsidR="00A31D3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37011">
        <w:rPr>
          <w:rFonts w:ascii="Times New Roman" w:eastAsia="Times New Roman" w:hAnsi="Times New Roman" w:cs="Times New Roman"/>
          <w:sz w:val="24"/>
          <w:szCs w:val="24"/>
        </w:rPr>
        <w:t>Об основах охраны здоровья граждан в Российской Федерации</w:t>
      </w:r>
      <w:r w:rsidR="00A31D3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37011">
        <w:rPr>
          <w:rFonts w:ascii="Times New Roman" w:eastAsia="Times New Roman" w:hAnsi="Times New Roman" w:cs="Times New Roman"/>
          <w:sz w:val="24"/>
          <w:szCs w:val="24"/>
        </w:rPr>
        <w:t>, а также за исключением оказания медицинской помощи в экстренной форме.</w:t>
      </w:r>
    </w:p>
    <w:p w:rsidR="00437011" w:rsidRPr="00437011" w:rsidRDefault="00920485" w:rsidP="00905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37011" w:rsidRPr="004370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5A29" w:rsidRPr="00D37A3A">
        <w:rPr>
          <w:rFonts w:ascii="Times New Roman" w:eastAsia="Times New Roman" w:hAnsi="Times New Roman" w:cs="Times New Roman"/>
          <w:sz w:val="24"/>
          <w:szCs w:val="24"/>
        </w:rPr>
        <w:t>Перечень и стоимость платных медицинских услуг, оказываемых ГБУ РО «Городской клинический родильный дом № 2», утверждается министерством здравоохранения Рязанской области. Перечень и стоимость платных немедицинских услуг, оказываемых ГБУ РО «Городской клинический родильный дом № 2», утверждается главным врачом.</w:t>
      </w:r>
    </w:p>
    <w:p w:rsidR="00437011" w:rsidRPr="00437011" w:rsidRDefault="00920485" w:rsidP="00437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37011" w:rsidRPr="00437011">
        <w:rPr>
          <w:rFonts w:ascii="Times New Roman" w:eastAsia="Times New Roman" w:hAnsi="Times New Roman" w:cs="Times New Roman"/>
          <w:sz w:val="24"/>
          <w:szCs w:val="24"/>
        </w:rPr>
        <w:t>. Медицинская помощь при предоставлении платных медицинских услуг организуется и оказывается:</w:t>
      </w:r>
    </w:p>
    <w:p w:rsidR="00437011" w:rsidRPr="00437011" w:rsidRDefault="00437011" w:rsidP="00437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011">
        <w:rPr>
          <w:rFonts w:ascii="Times New Roman" w:eastAsia="Times New Roman" w:hAnsi="Times New Roman" w:cs="Times New Roman"/>
          <w:sz w:val="24"/>
          <w:szCs w:val="24"/>
        </w:rPr>
        <w:t xml:space="preserve">а) в соответствии с положением об организации оказания медицинской помощи по видам медицинской помощи, </w:t>
      </w:r>
      <w:proofErr w:type="gramStart"/>
      <w:r w:rsidRPr="00437011">
        <w:rPr>
          <w:rFonts w:ascii="Times New Roman" w:eastAsia="Times New Roman" w:hAnsi="Times New Roman" w:cs="Times New Roman"/>
          <w:sz w:val="24"/>
          <w:szCs w:val="24"/>
        </w:rPr>
        <w:t>которое</w:t>
      </w:r>
      <w:proofErr w:type="gramEnd"/>
      <w:r w:rsidRPr="00437011">
        <w:rPr>
          <w:rFonts w:ascii="Times New Roman" w:eastAsia="Times New Roman" w:hAnsi="Times New Roman" w:cs="Times New Roman"/>
          <w:sz w:val="24"/>
          <w:szCs w:val="24"/>
        </w:rPr>
        <w:t xml:space="preserve"> утверждается Министерством здравоохранения Российской Федерации;</w:t>
      </w:r>
    </w:p>
    <w:p w:rsidR="00437011" w:rsidRPr="00437011" w:rsidRDefault="00437011" w:rsidP="00437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011">
        <w:rPr>
          <w:rFonts w:ascii="Times New Roman" w:eastAsia="Times New Roman" w:hAnsi="Times New Roman" w:cs="Times New Roman"/>
          <w:sz w:val="24"/>
          <w:szCs w:val="24"/>
        </w:rPr>
        <w:t>б) в соответствии с порядками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</w:t>
      </w:r>
    </w:p>
    <w:p w:rsidR="00437011" w:rsidRPr="00437011" w:rsidRDefault="00437011" w:rsidP="00437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011">
        <w:rPr>
          <w:rFonts w:ascii="Times New Roman" w:eastAsia="Times New Roman" w:hAnsi="Times New Roman" w:cs="Times New Roman"/>
          <w:sz w:val="24"/>
          <w:szCs w:val="24"/>
        </w:rPr>
        <w:t>в) на основе клинических рекомендаций;</w:t>
      </w:r>
    </w:p>
    <w:p w:rsidR="00437011" w:rsidRPr="00437011" w:rsidRDefault="00437011" w:rsidP="00437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011">
        <w:rPr>
          <w:rFonts w:ascii="Times New Roman" w:eastAsia="Times New Roman" w:hAnsi="Times New Roman" w:cs="Times New Roman"/>
          <w:sz w:val="24"/>
          <w:szCs w:val="24"/>
        </w:rPr>
        <w:t>г) с учетом стандартов медицинской помощи, утверждаемых Министерством здравоохранения Российской Федерации (далее - стандарт медицинской помощи).</w:t>
      </w:r>
    </w:p>
    <w:p w:rsidR="00437011" w:rsidRDefault="00920485" w:rsidP="00437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37011" w:rsidRPr="00437011">
        <w:rPr>
          <w:rFonts w:ascii="Times New Roman" w:eastAsia="Times New Roman" w:hAnsi="Times New Roman" w:cs="Times New Roman"/>
          <w:sz w:val="24"/>
          <w:szCs w:val="24"/>
        </w:rPr>
        <w:t>. Платные медицинские услуги должны соответствовать номенклатуре медицинских услуг, утверждаемой Министерством здравоохранения Российской Федерации, 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 и (или) заказчика.</w:t>
      </w:r>
    </w:p>
    <w:p w:rsidR="00B91A22" w:rsidRPr="005A7A1D" w:rsidRDefault="00B91A22" w:rsidP="00B9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1A22" w:rsidRPr="00F450A8" w:rsidRDefault="00B91A22" w:rsidP="00F45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0A8">
        <w:rPr>
          <w:rFonts w:ascii="Times New Roman" w:eastAsia="Times New Roman" w:hAnsi="Times New Roman" w:cs="Times New Roman"/>
          <w:b/>
          <w:sz w:val="24"/>
          <w:szCs w:val="24"/>
        </w:rPr>
        <w:t>III.</w:t>
      </w:r>
      <w:r w:rsidR="000A1BE1" w:rsidRPr="00F450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50A8">
        <w:rPr>
          <w:rFonts w:ascii="Times New Roman" w:eastAsia="Times New Roman" w:hAnsi="Times New Roman" w:cs="Times New Roman"/>
          <w:b/>
          <w:sz w:val="24"/>
          <w:szCs w:val="24"/>
        </w:rPr>
        <w:t>Информация об исполнителе и предоставляемых им медицинских услугах</w:t>
      </w:r>
      <w:r w:rsidR="00642CC5" w:rsidRPr="00F450A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91A22" w:rsidRPr="005A7A1D" w:rsidRDefault="00B91A22" w:rsidP="00B9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122" w:rsidRPr="009B7122" w:rsidRDefault="009B7122" w:rsidP="009B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B7122">
        <w:rPr>
          <w:rFonts w:ascii="Times New Roman" w:eastAsia="Times New Roman" w:hAnsi="Times New Roman" w:cs="Times New Roman"/>
          <w:sz w:val="24"/>
          <w:szCs w:val="24"/>
        </w:rPr>
        <w:t>. Информация о</w:t>
      </w:r>
      <w:r w:rsidR="00781367" w:rsidRPr="0078136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781367" w:rsidRPr="00DB0B5A">
        <w:rPr>
          <w:rFonts w:ascii="Times New Roman" w:eastAsia="Calibri" w:hAnsi="Times New Roman" w:cs="Times New Roman"/>
          <w:spacing w:val="-1"/>
          <w:sz w:val="24"/>
          <w:szCs w:val="24"/>
        </w:rPr>
        <w:t>ГБУ РО «Городской клинический родильный дом № 2»</w:t>
      </w:r>
      <w:r w:rsidR="0078136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9B7122">
        <w:rPr>
          <w:rFonts w:ascii="Times New Roman" w:eastAsia="Times New Roman" w:hAnsi="Times New Roman" w:cs="Times New Roman"/>
          <w:sz w:val="24"/>
          <w:szCs w:val="24"/>
        </w:rPr>
        <w:t xml:space="preserve">и предоставляемых им платных медицинских услугах доводится до сведения потребителей в соответствии со статьями 8 - 10 Закона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7122">
        <w:rPr>
          <w:rFonts w:ascii="Times New Roman" w:eastAsia="Times New Roman" w:hAnsi="Times New Roman" w:cs="Times New Roman"/>
          <w:sz w:val="24"/>
          <w:szCs w:val="24"/>
        </w:rPr>
        <w:t>О защите прав потребителей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B71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7122" w:rsidRPr="009B7122" w:rsidRDefault="00E76289" w:rsidP="009B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B7122" w:rsidRPr="009B71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1367" w:rsidRPr="00DB0B5A">
        <w:rPr>
          <w:rFonts w:ascii="Times New Roman" w:eastAsia="Calibri" w:hAnsi="Times New Roman" w:cs="Times New Roman"/>
          <w:spacing w:val="-1"/>
          <w:sz w:val="24"/>
          <w:szCs w:val="24"/>
        </w:rPr>
        <w:t>ГБУ РО «Городской клинический родильный дом № 2»</w:t>
      </w:r>
      <w:r w:rsidR="0078136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(Далее – </w:t>
      </w:r>
      <w:r w:rsidR="009B7122" w:rsidRPr="009B7122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781367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7122" w:rsidRPr="009B7122">
        <w:rPr>
          <w:rFonts w:ascii="Times New Roman" w:eastAsia="Times New Roman" w:hAnsi="Times New Roman" w:cs="Times New Roman"/>
          <w:sz w:val="24"/>
          <w:szCs w:val="24"/>
        </w:rPr>
        <w:t xml:space="preserve"> - обязан предоставить потребителю и (или) заказчику следующую информацию:</w:t>
      </w:r>
    </w:p>
    <w:p w:rsidR="009B7122" w:rsidRPr="009B7122" w:rsidRDefault="009B7122" w:rsidP="009B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22">
        <w:rPr>
          <w:rFonts w:ascii="Times New Roman" w:eastAsia="Times New Roman" w:hAnsi="Times New Roman" w:cs="Times New Roman"/>
          <w:sz w:val="24"/>
          <w:szCs w:val="24"/>
        </w:rPr>
        <w:t>а) адрес юридического лица в пределах места нахождения юридического лица (территориально обособленного структурного подразделения юридического лица), основной государственный регистрационный номер, идентификационный номер налогоплательщика;</w:t>
      </w:r>
    </w:p>
    <w:p w:rsidR="009B7122" w:rsidRPr="009B7122" w:rsidRDefault="009B7122" w:rsidP="009B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22">
        <w:rPr>
          <w:rFonts w:ascii="Times New Roman" w:eastAsia="Times New Roman" w:hAnsi="Times New Roman" w:cs="Times New Roman"/>
          <w:sz w:val="24"/>
          <w:szCs w:val="24"/>
        </w:rPr>
        <w:t xml:space="preserve">б) адрес своего сайта в информационно-телекоммуникационной сет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7122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B7122">
        <w:rPr>
          <w:rFonts w:ascii="Times New Roman" w:eastAsia="Times New Roman" w:hAnsi="Times New Roman" w:cs="Times New Roman"/>
          <w:sz w:val="24"/>
          <w:szCs w:val="24"/>
        </w:rPr>
        <w:t xml:space="preserve"> (далее - сеть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7122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B7122">
        <w:rPr>
          <w:rFonts w:ascii="Times New Roman" w:eastAsia="Times New Roman" w:hAnsi="Times New Roman" w:cs="Times New Roman"/>
          <w:sz w:val="24"/>
          <w:szCs w:val="24"/>
        </w:rPr>
        <w:t>) (при его наличии);</w:t>
      </w:r>
    </w:p>
    <w:p w:rsidR="009B7122" w:rsidRPr="009B7122" w:rsidRDefault="009B7122" w:rsidP="009B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22">
        <w:rPr>
          <w:rFonts w:ascii="Times New Roman" w:eastAsia="Times New Roman" w:hAnsi="Times New Roman" w:cs="Times New Roman"/>
          <w:sz w:val="24"/>
          <w:szCs w:val="24"/>
        </w:rPr>
        <w:t>в) информация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.</w:t>
      </w:r>
    </w:p>
    <w:p w:rsidR="009B7122" w:rsidRPr="009B7122" w:rsidRDefault="00E76289" w:rsidP="009B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9B7122" w:rsidRPr="009B7122">
        <w:rPr>
          <w:rFonts w:ascii="Times New Roman" w:eastAsia="Times New Roman" w:hAnsi="Times New Roman" w:cs="Times New Roman"/>
          <w:sz w:val="24"/>
          <w:szCs w:val="24"/>
        </w:rPr>
        <w:t>. Исполнитель представляет для ознакомления по требованию потребителя и (или) заказчика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9B7122" w:rsidRPr="009B7122" w:rsidRDefault="006D0B02" w:rsidP="009B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B7122" w:rsidRPr="009B7122">
        <w:rPr>
          <w:rFonts w:ascii="Times New Roman" w:eastAsia="Times New Roman" w:hAnsi="Times New Roman" w:cs="Times New Roman"/>
          <w:sz w:val="24"/>
          <w:szCs w:val="24"/>
        </w:rPr>
        <w:t xml:space="preserve">. Исполнителем в соответствии со статьей 9 Закона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B7122" w:rsidRPr="009B7122">
        <w:rPr>
          <w:rFonts w:ascii="Times New Roman" w:eastAsia="Times New Roman" w:hAnsi="Times New Roman" w:cs="Times New Roman"/>
          <w:sz w:val="24"/>
          <w:szCs w:val="24"/>
        </w:rPr>
        <w:t>О защите прав потребителей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9B7122" w:rsidRPr="009B7122">
        <w:rPr>
          <w:rFonts w:ascii="Times New Roman" w:eastAsia="Times New Roman" w:hAnsi="Times New Roman" w:cs="Times New Roman"/>
          <w:sz w:val="24"/>
          <w:szCs w:val="24"/>
        </w:rPr>
        <w:t xml:space="preserve"> должны быть предоставлены информация о лицензии на осуществление медицинской деятельности, ее номере, сроках действия, а также информация об органе, выдавшем указанную лицензию.</w:t>
      </w:r>
    </w:p>
    <w:p w:rsidR="009B7122" w:rsidRPr="009B7122" w:rsidRDefault="009B7122" w:rsidP="009B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22">
        <w:rPr>
          <w:rFonts w:ascii="Times New Roman" w:eastAsia="Times New Roman" w:hAnsi="Times New Roman" w:cs="Times New Roman"/>
          <w:sz w:val="24"/>
          <w:szCs w:val="24"/>
        </w:rPr>
        <w:t>В случае временного приостановления деятельности медицинской организации для проведения санитарных, ремонтных и иных мероприятий исполнитель обязан информировать потребителей путем размещения информации на сайте медицинской организации либо в иной доступной форме о дате приостановления деятельности и времени, в течение которого деятельность медицинской организации будет приостановлена.</w:t>
      </w:r>
    </w:p>
    <w:p w:rsidR="009B7122" w:rsidRPr="009B7122" w:rsidRDefault="006D0B02" w:rsidP="009B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B7122" w:rsidRPr="009B7122">
        <w:rPr>
          <w:rFonts w:ascii="Times New Roman" w:eastAsia="Times New Roman" w:hAnsi="Times New Roman" w:cs="Times New Roman"/>
          <w:sz w:val="24"/>
          <w:szCs w:val="24"/>
        </w:rPr>
        <w:t xml:space="preserve">. Помимо информации, предусмотренной пунктами 1 -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B7122" w:rsidRPr="009B7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6D0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122" w:rsidRPr="009B7122">
        <w:rPr>
          <w:rFonts w:ascii="Times New Roman" w:eastAsia="Times New Roman" w:hAnsi="Times New Roman" w:cs="Times New Roman"/>
          <w:sz w:val="24"/>
          <w:szCs w:val="24"/>
        </w:rPr>
        <w:t>настоящих Правил, исполнитель обязан довести до сведения потребителя и (или) заказчика следующую информацию:</w:t>
      </w:r>
    </w:p>
    <w:p w:rsidR="009B7122" w:rsidRPr="009B7122" w:rsidRDefault="009B7122" w:rsidP="009B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22">
        <w:rPr>
          <w:rFonts w:ascii="Times New Roman" w:eastAsia="Times New Roman" w:hAnsi="Times New Roman" w:cs="Times New Roman"/>
          <w:sz w:val="24"/>
          <w:szCs w:val="24"/>
        </w:rPr>
        <w:t xml:space="preserve">а) перечень платных медицинских услуг, соответствующих номенклатуре медицинских услуг, предусмотренной пунктом </w:t>
      </w:r>
      <w:r w:rsidR="006D0B0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B7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B02">
        <w:rPr>
          <w:rFonts w:ascii="Times New Roman" w:eastAsia="Times New Roman" w:hAnsi="Times New Roman" w:cs="Times New Roman"/>
          <w:sz w:val="24"/>
          <w:szCs w:val="24"/>
        </w:rPr>
        <w:t xml:space="preserve">Раздела </w:t>
      </w:r>
      <w:r w:rsidR="006D0B02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6D0B02" w:rsidRPr="009B7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122">
        <w:rPr>
          <w:rFonts w:ascii="Times New Roman" w:eastAsia="Times New Roman" w:hAnsi="Times New Roman" w:cs="Times New Roman"/>
          <w:sz w:val="24"/>
          <w:szCs w:val="24"/>
        </w:rPr>
        <w:t>настоящих Правил, с указанием цен в рублях;</w:t>
      </w:r>
    </w:p>
    <w:p w:rsidR="009B7122" w:rsidRPr="009B7122" w:rsidRDefault="009B7122" w:rsidP="009B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22">
        <w:rPr>
          <w:rFonts w:ascii="Times New Roman" w:eastAsia="Times New Roman" w:hAnsi="Times New Roman" w:cs="Times New Roman"/>
          <w:sz w:val="24"/>
          <w:szCs w:val="24"/>
        </w:rPr>
        <w:t>б) сроки ожидания оказания медицинской помощи, оказание которой осуществляется бесплатно в соответствии с программой и территориальной программой, в случае участия исполнителя в реализации территориальной программы;</w:t>
      </w:r>
    </w:p>
    <w:p w:rsidR="009B7122" w:rsidRPr="009B7122" w:rsidRDefault="009B7122" w:rsidP="009B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7122">
        <w:rPr>
          <w:rFonts w:ascii="Times New Roman" w:eastAsia="Times New Roman" w:hAnsi="Times New Roman" w:cs="Times New Roman"/>
          <w:sz w:val="24"/>
          <w:szCs w:val="24"/>
        </w:rPr>
        <w:t xml:space="preserve">в) стандарты медицинской помощи и клинические рекомендации (при их наличии), с учетом и на основании которых (соответственно) оказываются медицинские услуги, путем размещения на сайте исполнителя (при наличии у исполнителя такого сайта) ссылок на </w:t>
      </w:r>
      <w:r w:rsidR="000E669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7122">
        <w:rPr>
          <w:rFonts w:ascii="Times New Roman" w:eastAsia="Times New Roman" w:hAnsi="Times New Roman" w:cs="Times New Roman"/>
          <w:sz w:val="24"/>
          <w:szCs w:val="24"/>
        </w:rPr>
        <w:t>Официальный интернет-портал правовой информации</w:t>
      </w:r>
      <w:r w:rsidR="000E669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B7122">
        <w:rPr>
          <w:rFonts w:ascii="Times New Roman" w:eastAsia="Times New Roman" w:hAnsi="Times New Roman" w:cs="Times New Roman"/>
          <w:sz w:val="24"/>
          <w:szCs w:val="24"/>
        </w:rPr>
        <w:t xml:space="preserve"> (www.pravo.gov.ru) и официальный сайт Министерства здравоохранения Российской Федерации, на котором размещен рубрикатор клинических рекомендаций, а также путем размещения указанных ссылок</w:t>
      </w:r>
      <w:proofErr w:type="gramEnd"/>
      <w:r w:rsidRPr="009B7122">
        <w:rPr>
          <w:rFonts w:ascii="Times New Roman" w:eastAsia="Times New Roman" w:hAnsi="Times New Roman" w:cs="Times New Roman"/>
          <w:sz w:val="24"/>
          <w:szCs w:val="24"/>
        </w:rPr>
        <w:t xml:space="preserve"> на информационных стендах;</w:t>
      </w:r>
    </w:p>
    <w:p w:rsidR="009B7122" w:rsidRPr="009B7122" w:rsidRDefault="009B7122" w:rsidP="009B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22">
        <w:rPr>
          <w:rFonts w:ascii="Times New Roman" w:eastAsia="Times New Roman" w:hAnsi="Times New Roman" w:cs="Times New Roman"/>
          <w:sz w:val="24"/>
          <w:szCs w:val="24"/>
        </w:rPr>
        <w:t>г) сроки ожидания предоставления платных медицинских услуг;</w:t>
      </w:r>
    </w:p>
    <w:p w:rsidR="009B7122" w:rsidRPr="009B7122" w:rsidRDefault="009B7122" w:rsidP="009B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22">
        <w:rPr>
          <w:rFonts w:ascii="Times New Roman" w:eastAsia="Times New Roman" w:hAnsi="Times New Roman" w:cs="Times New Roman"/>
          <w:sz w:val="24"/>
          <w:szCs w:val="24"/>
        </w:rPr>
        <w:t>д) 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9B7122" w:rsidRPr="009B7122" w:rsidRDefault="009B7122" w:rsidP="009B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22">
        <w:rPr>
          <w:rFonts w:ascii="Times New Roman" w:eastAsia="Times New Roman" w:hAnsi="Times New Roman" w:cs="Times New Roman"/>
          <w:sz w:val="24"/>
          <w:szCs w:val="24"/>
        </w:rPr>
        <w:t>е) график работы медицинских работников, участвующих в предоставлении платных медицинских услуг;</w:t>
      </w:r>
    </w:p>
    <w:p w:rsidR="009B7122" w:rsidRPr="009B7122" w:rsidRDefault="009B7122" w:rsidP="009B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22">
        <w:rPr>
          <w:rFonts w:ascii="Times New Roman" w:eastAsia="Times New Roman" w:hAnsi="Times New Roman" w:cs="Times New Roman"/>
          <w:sz w:val="24"/>
          <w:szCs w:val="24"/>
        </w:rPr>
        <w:t>ж) образцы договоров;</w:t>
      </w:r>
    </w:p>
    <w:p w:rsidR="009B7122" w:rsidRPr="009B7122" w:rsidRDefault="009B7122" w:rsidP="009B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22">
        <w:rPr>
          <w:rFonts w:ascii="Times New Roman" w:eastAsia="Times New Roman" w:hAnsi="Times New Roman" w:cs="Times New Roman"/>
          <w:sz w:val="24"/>
          <w:szCs w:val="24"/>
        </w:rPr>
        <w:t>з) перечень категорий потребителей, имеющих право на получение льгот, а также перечень льгот, предоставляемых при оказании платных медицинских услуг, в случае их установления учредителем медицинской организации государственной системы здравоохранения или муниципальной системы здравоохранения и (или) руководителем медицинской организации частной системы здравоохранения;</w:t>
      </w:r>
    </w:p>
    <w:p w:rsidR="009B7122" w:rsidRPr="009B7122" w:rsidRDefault="009B7122" w:rsidP="009B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7122">
        <w:rPr>
          <w:rFonts w:ascii="Times New Roman" w:eastAsia="Times New Roman" w:hAnsi="Times New Roman" w:cs="Times New Roman"/>
          <w:sz w:val="24"/>
          <w:szCs w:val="24"/>
        </w:rPr>
        <w:t>и) для медицинских организаций государственной системы здравоохранения или муниципальной системы здравоохранения - адреса и телефоны учредителя, исполнительного органа субъекта Российской Федерации в сфере охраны здоровья граждан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 (далее - органы государственной власти и организации).</w:t>
      </w:r>
      <w:proofErr w:type="gramEnd"/>
    </w:p>
    <w:p w:rsidR="009B7122" w:rsidRPr="009B7122" w:rsidRDefault="000E6693" w:rsidP="009B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B7122" w:rsidRPr="009B7122">
        <w:rPr>
          <w:rFonts w:ascii="Times New Roman" w:eastAsia="Times New Roman" w:hAnsi="Times New Roman" w:cs="Times New Roman"/>
          <w:sz w:val="24"/>
          <w:szCs w:val="24"/>
        </w:rPr>
        <w:t xml:space="preserve">. Информация, указанная в пунктах </w:t>
      </w:r>
      <w:r w:rsidRPr="009B7122">
        <w:rPr>
          <w:rFonts w:ascii="Times New Roman" w:eastAsia="Times New Roman" w:hAnsi="Times New Roman" w:cs="Times New Roman"/>
          <w:sz w:val="24"/>
          <w:szCs w:val="24"/>
        </w:rPr>
        <w:t xml:space="preserve">1 -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B7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6D0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122" w:rsidRPr="009B7122">
        <w:rPr>
          <w:rFonts w:ascii="Times New Roman" w:eastAsia="Times New Roman" w:hAnsi="Times New Roman" w:cs="Times New Roman"/>
          <w:sz w:val="24"/>
          <w:szCs w:val="24"/>
        </w:rPr>
        <w:t xml:space="preserve">настоящих Правил, доводится до сведения потребителей посредством размещения на сайте медицинской организации в сети </w:t>
      </w:r>
      <w:r w:rsidR="00A4104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B7122" w:rsidRPr="009B7122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A4104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B7122" w:rsidRPr="009B7122">
        <w:rPr>
          <w:rFonts w:ascii="Times New Roman" w:eastAsia="Times New Roman" w:hAnsi="Times New Roman" w:cs="Times New Roman"/>
          <w:sz w:val="24"/>
          <w:szCs w:val="24"/>
        </w:rPr>
        <w:t xml:space="preserve"> (при наличии у медицинской организации такого сайта) и на информационных стендах (стойках) медицинской организации в наглядной и доступной форме.</w:t>
      </w:r>
    </w:p>
    <w:p w:rsidR="009B7122" w:rsidRPr="009B7122" w:rsidRDefault="009B7122" w:rsidP="009B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22">
        <w:rPr>
          <w:rFonts w:ascii="Times New Roman" w:eastAsia="Times New Roman" w:hAnsi="Times New Roman" w:cs="Times New Roman"/>
          <w:sz w:val="24"/>
          <w:szCs w:val="24"/>
        </w:rPr>
        <w:t>Информация, размещенная на информационных стендах (стойках), должна быть доступна неограниченному кругу лиц в течение всего рабочего времени медицинской организации, предоставляющей платные медицинские услуги.</w:t>
      </w:r>
    </w:p>
    <w:p w:rsidR="009B7122" w:rsidRPr="009B7122" w:rsidRDefault="00A4104C" w:rsidP="009B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9B7122" w:rsidRPr="009B7122">
        <w:rPr>
          <w:rFonts w:ascii="Times New Roman" w:eastAsia="Times New Roman" w:hAnsi="Times New Roman" w:cs="Times New Roman"/>
          <w:sz w:val="24"/>
          <w:szCs w:val="24"/>
        </w:rPr>
        <w:t>. При заключении договора потребителю и (или) заказчику должна предоставляться в доступной форме информация о платных медицинских услугах, содержащая следующие сведения:</w:t>
      </w:r>
    </w:p>
    <w:p w:rsidR="009B7122" w:rsidRPr="009B7122" w:rsidRDefault="009B7122" w:rsidP="009B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22">
        <w:rPr>
          <w:rFonts w:ascii="Times New Roman" w:eastAsia="Times New Roman" w:hAnsi="Times New Roman" w:cs="Times New Roman"/>
          <w:sz w:val="24"/>
          <w:szCs w:val="24"/>
        </w:rPr>
        <w:t>а) порядок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9B7122" w:rsidRPr="009B7122" w:rsidRDefault="009B7122" w:rsidP="009B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22">
        <w:rPr>
          <w:rFonts w:ascii="Times New Roman" w:eastAsia="Times New Roman" w:hAnsi="Times New Roman" w:cs="Times New Roman"/>
          <w:sz w:val="24"/>
          <w:szCs w:val="24"/>
        </w:rPr>
        <w:t>б) 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:rsidR="009B7122" w:rsidRPr="009B7122" w:rsidRDefault="009B7122" w:rsidP="009B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22">
        <w:rPr>
          <w:rFonts w:ascii="Times New Roman" w:eastAsia="Times New Roman" w:hAnsi="Times New Roman" w:cs="Times New Roman"/>
          <w:sz w:val="24"/>
          <w:szCs w:val="24"/>
        </w:rPr>
        <w:t>в) другие сведения, относящиеся к предмету договора.</w:t>
      </w:r>
    </w:p>
    <w:p w:rsidR="009B7122" w:rsidRPr="009B7122" w:rsidRDefault="00A4104C" w:rsidP="009B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9B7122" w:rsidRPr="009B71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B7122" w:rsidRPr="009B7122">
        <w:rPr>
          <w:rFonts w:ascii="Times New Roman" w:eastAsia="Times New Roman" w:hAnsi="Times New Roman" w:cs="Times New Roman"/>
          <w:sz w:val="24"/>
          <w:szCs w:val="24"/>
        </w:rPr>
        <w:t xml:space="preserve">В договоре должна содержаться информация об уведомлении потребителя и (или) заказчика о том, что граждане, находящиеся на лечении, в соответствии с Федеральным законом </w:t>
      </w:r>
      <w:r w:rsidR="00E120D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B7122" w:rsidRPr="009B7122">
        <w:rPr>
          <w:rFonts w:ascii="Times New Roman" w:eastAsia="Times New Roman" w:hAnsi="Times New Roman" w:cs="Times New Roman"/>
          <w:sz w:val="24"/>
          <w:szCs w:val="24"/>
        </w:rPr>
        <w:t>Об основах охраны здоровья граждан в Российской Федерации</w:t>
      </w:r>
      <w:r w:rsidR="00E120D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B7122" w:rsidRPr="009B7122">
        <w:rPr>
          <w:rFonts w:ascii="Times New Roman" w:eastAsia="Times New Roman" w:hAnsi="Times New Roman" w:cs="Times New Roman"/>
          <w:sz w:val="24"/>
          <w:szCs w:val="24"/>
        </w:rPr>
        <w:t xml:space="preserve">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  <w:proofErr w:type="gramEnd"/>
    </w:p>
    <w:p w:rsidR="009B7122" w:rsidRPr="009B7122" w:rsidRDefault="00E120DE" w:rsidP="009B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9B7122" w:rsidRPr="009B7122">
        <w:rPr>
          <w:rFonts w:ascii="Times New Roman" w:eastAsia="Times New Roman" w:hAnsi="Times New Roman" w:cs="Times New Roman"/>
          <w:sz w:val="24"/>
          <w:szCs w:val="24"/>
        </w:rPr>
        <w:t>. Исполнитель доводит до потребителя и (или) заказчика информацию о форме и способах направления обращений (жалоб) в органы государственной власти и организации, а также сообщает почтовый адрес или адрес электронной почты (при наличии), на которые может быть направлено обращение (жалоба).</w:t>
      </w:r>
    </w:p>
    <w:p w:rsidR="009B7122" w:rsidRPr="009B7122" w:rsidRDefault="009B7122" w:rsidP="009B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22">
        <w:rPr>
          <w:rFonts w:ascii="Times New Roman" w:eastAsia="Times New Roman" w:hAnsi="Times New Roman" w:cs="Times New Roman"/>
          <w:sz w:val="24"/>
          <w:szCs w:val="24"/>
        </w:rPr>
        <w:t>В случае если такая информация исполнителем не предоставлена, потребитель и (или) заказчик вправе направить обращение (жалобу) в любой форме и любым способом.</w:t>
      </w:r>
    </w:p>
    <w:p w:rsidR="009B7122" w:rsidRDefault="009B7122" w:rsidP="009B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22">
        <w:rPr>
          <w:rFonts w:ascii="Times New Roman" w:eastAsia="Times New Roman" w:hAnsi="Times New Roman" w:cs="Times New Roman"/>
          <w:sz w:val="24"/>
          <w:szCs w:val="24"/>
        </w:rPr>
        <w:t xml:space="preserve">При предъявлении потребителем и (или) заказчиком требований, в том числе при обнаружении недостатков выполненной работы (оказанной медицинской услуги), и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Законом Российской Федерации </w:t>
      </w:r>
      <w:r w:rsidR="00A31D3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7122">
        <w:rPr>
          <w:rFonts w:ascii="Times New Roman" w:eastAsia="Times New Roman" w:hAnsi="Times New Roman" w:cs="Times New Roman"/>
          <w:sz w:val="24"/>
          <w:szCs w:val="24"/>
        </w:rPr>
        <w:t>О защите прав потребителей</w:t>
      </w:r>
      <w:r w:rsidR="00A31D3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91A22" w:rsidRPr="007040F9" w:rsidRDefault="00B91A22" w:rsidP="00B9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1A22" w:rsidRPr="00E120DE" w:rsidRDefault="00B91A22" w:rsidP="00E12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b/>
          <w:sz w:val="24"/>
          <w:szCs w:val="24"/>
        </w:rPr>
        <w:t xml:space="preserve">IV. Порядок заключения договора и оплаты медицинских </w:t>
      </w:r>
      <w:r w:rsidR="00166AB4" w:rsidRPr="00E120D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DA3EBD" w:rsidRPr="00E120DE">
        <w:rPr>
          <w:rFonts w:ascii="Times New Roman" w:eastAsia="Times New Roman" w:hAnsi="Times New Roman" w:cs="Times New Roman"/>
          <w:b/>
          <w:sz w:val="24"/>
          <w:szCs w:val="24"/>
        </w:rPr>
        <w:t>ли</w:t>
      </w:r>
      <w:r w:rsidR="00166AB4" w:rsidRPr="00E120DE">
        <w:rPr>
          <w:rFonts w:ascii="Times New Roman" w:eastAsia="Times New Roman" w:hAnsi="Times New Roman" w:cs="Times New Roman"/>
          <w:b/>
          <w:sz w:val="24"/>
          <w:szCs w:val="24"/>
        </w:rPr>
        <w:t xml:space="preserve"> немедицинских </w:t>
      </w:r>
      <w:r w:rsidRPr="00E120DE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  <w:r w:rsidR="00E1745E" w:rsidRPr="00E120D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91A22" w:rsidRDefault="00B91A22" w:rsidP="00B9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E120DE">
        <w:rPr>
          <w:rFonts w:ascii="Times New Roman" w:eastAsia="Times New Roman" w:hAnsi="Times New Roman" w:cs="Times New Roman"/>
          <w:sz w:val="24"/>
          <w:szCs w:val="24"/>
        </w:rPr>
        <w:t>Договор заключается потребителем и (или) заказчиком с исполнителем в письменной форме.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2. Договор должен содержать следующую информацию: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а) сведения об исполнителе: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наименование и фирменное наименование (при наличии) медицинской организации - юридического лица, адрес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сведения о лицензии на осуществление медицинской деятельности, информация о лицензии на осуществление медицинской деятельности, ее номере, сроках действия, а также информация об органе, выдавшем лицензию, перечень предоставляемых работ (услуг), составляющих медицинскую деятельность, в соответствии с лицензией;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б) сведения о потребителе (при оказании платных медицинских услуг гражданину анонимно сведения фиксируются со слов потребителя услуги):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фамилия, имя и отчество (при наличии), адрес места жительства, иные адреса, на которые (при их указании в договоре) исполнитель может направлять ответы на письменные обращения, и телефон;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его личность;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в) сведения о законном представителе потребителя или лице, заключающем договор от имени потребителя: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фамилия, имя и отчество (при наличии), адрес места жительства и телефон;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его личность;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 xml:space="preserve">г) сведения о заказчике (в том </w:t>
      </w:r>
      <w:proofErr w:type="gramStart"/>
      <w:r w:rsidRPr="00E120DE">
        <w:rPr>
          <w:rFonts w:ascii="Times New Roman" w:eastAsia="Times New Roman" w:hAnsi="Times New Roman" w:cs="Times New Roman"/>
          <w:sz w:val="24"/>
          <w:szCs w:val="24"/>
        </w:rPr>
        <w:t>числе</w:t>
      </w:r>
      <w:proofErr w:type="gramEnd"/>
      <w:r w:rsidRPr="00E120DE">
        <w:rPr>
          <w:rFonts w:ascii="Times New Roman" w:eastAsia="Times New Roman" w:hAnsi="Times New Roman" w:cs="Times New Roman"/>
          <w:sz w:val="24"/>
          <w:szCs w:val="24"/>
        </w:rPr>
        <w:t xml:space="preserve"> если заказчик и законный представитель являются одним лицом):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lastRenderedPageBreak/>
        <w:t>фамилия, имя и отчество (при наличии), адрес места жительства и телефон заказчика - физического лица;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его личность заказчика;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его личность законного представителя потребителя;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наименование и адрес заказчика -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д) перечень платных медицинских услуг, предоставляемых в соответствии с договором;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е) стоимость платных медицинских услуг, сроки и порядок их оплаты;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ж) условия и сроки ожидания платных медицинских услуг;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з) сведения о лице, заключающем договор от имени исполнителя: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;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должность;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олномочия указанного лица;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и) подписи исполнителя и потребителя (заказчика), а в случае если заказчик является юридическим лицом, - должность лица, заключающего договор от имени заказчика;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к) ответственность сторон за невыполнение условий договора;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л) порядок изменения и расторжения договора;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20DE">
        <w:rPr>
          <w:rFonts w:ascii="Times New Roman" w:eastAsia="Times New Roman" w:hAnsi="Times New Roman" w:cs="Times New Roman"/>
          <w:sz w:val="24"/>
          <w:szCs w:val="24"/>
        </w:rPr>
        <w:t>м) порядок и условия выдачи потребителю (законному представителю потребителя) после исполнения договора исполнителем медицинских документов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;</w:t>
      </w:r>
      <w:proofErr w:type="gramEnd"/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н) иные условия, определяемые по соглашению сторон.</w:t>
      </w:r>
    </w:p>
    <w:p w:rsidR="00E120DE" w:rsidRPr="00E120DE" w:rsidRDefault="00AB18BF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120DE" w:rsidRPr="00E120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E120DE" w:rsidRPr="00E120DE">
        <w:rPr>
          <w:rFonts w:ascii="Times New Roman" w:eastAsia="Times New Roman" w:hAnsi="Times New Roman" w:cs="Times New Roman"/>
          <w:sz w:val="24"/>
          <w:szCs w:val="24"/>
        </w:rPr>
        <w:t>До заключения договора исполнитель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  <w:proofErr w:type="gramEnd"/>
    </w:p>
    <w:p w:rsidR="00E120DE" w:rsidRPr="00E120DE" w:rsidRDefault="00AB18BF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120DE" w:rsidRPr="00E120DE">
        <w:rPr>
          <w:rFonts w:ascii="Times New Roman" w:eastAsia="Times New Roman" w:hAnsi="Times New Roman" w:cs="Times New Roman"/>
          <w:sz w:val="24"/>
          <w:szCs w:val="24"/>
        </w:rPr>
        <w:t>. Договор составляется в 3 экземплярах, один из которых находится у исполнителя, второй - у заказчика, третий - у потребителя.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В случае если договор заключается потребителем и исполнителем, он составляется в 2 экземплярах (кроме случаев заключения договора дистанционным способом).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Договор хранится в порядке, определенном законодательством Российской Федерации об архивном деле в Российской Федерации.</w:t>
      </w:r>
    </w:p>
    <w:p w:rsidR="00E120DE" w:rsidRPr="00E120DE" w:rsidRDefault="006F3AF3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120DE" w:rsidRPr="00E120DE">
        <w:rPr>
          <w:rFonts w:ascii="Times New Roman" w:eastAsia="Times New Roman" w:hAnsi="Times New Roman" w:cs="Times New Roman"/>
          <w:sz w:val="24"/>
          <w:szCs w:val="24"/>
        </w:rPr>
        <w:t>. На предоставление платных медицинских услуг может быть составлена смета. Ее составление по требованию потребителя и (или) заказчика или исполнителя является обязательным, при этом она является неотъемлемой частью договора.</w:t>
      </w:r>
    </w:p>
    <w:p w:rsidR="00E120DE" w:rsidRPr="00E120DE" w:rsidRDefault="006F3AF3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120DE" w:rsidRPr="00E120DE">
        <w:rPr>
          <w:rFonts w:ascii="Times New Roman" w:eastAsia="Times New Roman" w:hAnsi="Times New Roman" w:cs="Times New Roman"/>
          <w:sz w:val="24"/>
          <w:szCs w:val="24"/>
        </w:rPr>
        <w:t>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и (или) заказчика.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, если иное не оговорено в основном договоре.</w:t>
      </w:r>
    </w:p>
    <w:p w:rsidR="00E120DE" w:rsidRPr="00E120DE" w:rsidRDefault="006F3AF3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120DE" w:rsidRPr="00E120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E120DE" w:rsidRPr="00E120DE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платных медицинских услуг расходы, связанные с оказанием гражданам медицинской помощи в экстренной форме, возмещаются медицинским организациям в порядке и размерах, которые установлены органами государственной власти субъектов Российской Федерации в рамках территориальных программ в соответствии с </w:t>
      </w:r>
      <w:r w:rsidR="00E120DE" w:rsidRPr="00E120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унктом 10 части 2 статьи 81 Федерального закона </w:t>
      </w:r>
      <w:r w:rsidR="00A31D3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120DE" w:rsidRPr="00E120DE">
        <w:rPr>
          <w:rFonts w:ascii="Times New Roman" w:eastAsia="Times New Roman" w:hAnsi="Times New Roman" w:cs="Times New Roman"/>
          <w:sz w:val="24"/>
          <w:szCs w:val="24"/>
        </w:rPr>
        <w:t>Об основах охраны здоровья граждан в Российской Федерации</w:t>
      </w:r>
      <w:r w:rsidR="00A31D3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120DE" w:rsidRPr="00E120D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120DE" w:rsidRPr="00E120DE" w:rsidRDefault="00F762E5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E120DE" w:rsidRPr="00E120DE">
        <w:rPr>
          <w:rFonts w:ascii="Times New Roman" w:eastAsia="Times New Roman" w:hAnsi="Times New Roman" w:cs="Times New Roman"/>
          <w:sz w:val="24"/>
          <w:szCs w:val="24"/>
        </w:rPr>
        <w:t>. В случае отказа потребителя после заключения договора от получения медицинских услуг договор расторгается, при этом потребитель и (или) заказчик оплачивают исполнителю фактически понесенные исполнителем расходы, связанные с исполнением обязательств по договору.</w:t>
      </w:r>
    </w:p>
    <w:p w:rsidR="00E120DE" w:rsidRPr="00E120DE" w:rsidRDefault="00471819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E120DE" w:rsidRPr="00E120DE">
        <w:rPr>
          <w:rFonts w:ascii="Times New Roman" w:eastAsia="Times New Roman" w:hAnsi="Times New Roman" w:cs="Times New Roman"/>
          <w:sz w:val="24"/>
          <w:szCs w:val="24"/>
        </w:rPr>
        <w:t>. Потребитель и (или) заказчик обязаны оплатить оказанную исполнителем медицинскую услугу (выполненную работу) в порядке и сроки, которые установлены договором.</w:t>
      </w:r>
    </w:p>
    <w:p w:rsidR="00E120DE" w:rsidRPr="00E120DE" w:rsidRDefault="00203322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E120DE" w:rsidRPr="00E120DE">
        <w:rPr>
          <w:rFonts w:ascii="Times New Roman" w:eastAsia="Times New Roman" w:hAnsi="Times New Roman" w:cs="Times New Roman"/>
          <w:sz w:val="24"/>
          <w:szCs w:val="24"/>
        </w:rPr>
        <w:t>. Потребителю и (или) заказчику в случаях, установленных законодательством Российской Федерации о применении контрольно-кассовой техники, выдается документ, подтверждающий произведенную оплату предоставленных медицинских услуг (кассовый чек или бланк строгой отчетности).</w:t>
      </w:r>
    </w:p>
    <w:p w:rsidR="00E120DE" w:rsidRPr="00E120DE" w:rsidRDefault="00203322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E120DE" w:rsidRPr="00E120DE">
        <w:rPr>
          <w:rFonts w:ascii="Times New Roman" w:eastAsia="Times New Roman" w:hAnsi="Times New Roman" w:cs="Times New Roman"/>
          <w:sz w:val="24"/>
          <w:szCs w:val="24"/>
        </w:rPr>
        <w:t>. Медицинская организация выдает иной документ, подтверждающий факт осуществления расчета, в случаях, если в соответствии с требованиями законодательства Российской Федерации 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.</w:t>
      </w:r>
    </w:p>
    <w:p w:rsidR="00E120DE" w:rsidRPr="00E120DE" w:rsidRDefault="00203322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E120DE" w:rsidRPr="00E120DE">
        <w:rPr>
          <w:rFonts w:ascii="Times New Roman" w:eastAsia="Times New Roman" w:hAnsi="Times New Roman" w:cs="Times New Roman"/>
          <w:sz w:val="24"/>
          <w:szCs w:val="24"/>
        </w:rPr>
        <w:t>. В целях защиты прав потребителя медицинская организация по обращению потребителя выдает следующие документы, подтверждающие фактические расходы потребителя и (или) заказчика на оказанные медицинские услуги и (или) приобретение лекарственных препаратов для медицинского применения: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а) копия договора с приложениями и дополнительными соглашениями к нему (в случае заключения);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>б) справка об оплате медицинских услуг по установленной форме;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0DE">
        <w:rPr>
          <w:rFonts w:ascii="Times New Roman" w:eastAsia="Times New Roman" w:hAnsi="Times New Roman" w:cs="Times New Roman"/>
          <w:sz w:val="24"/>
          <w:szCs w:val="24"/>
        </w:rPr>
        <w:t xml:space="preserve">в) рецептурный бланк с проставленным штампом </w:t>
      </w:r>
      <w:r w:rsidR="00A31D3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120DE">
        <w:rPr>
          <w:rFonts w:ascii="Times New Roman" w:eastAsia="Times New Roman" w:hAnsi="Times New Roman" w:cs="Times New Roman"/>
          <w:sz w:val="24"/>
          <w:szCs w:val="24"/>
        </w:rPr>
        <w:t>Для налоговых органов Российской Федерации, идентификационный номер налогоплательщика</w:t>
      </w:r>
      <w:r w:rsidR="00A31D3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120DE">
        <w:rPr>
          <w:rFonts w:ascii="Times New Roman" w:eastAsia="Times New Roman" w:hAnsi="Times New Roman" w:cs="Times New Roman"/>
          <w:sz w:val="24"/>
          <w:szCs w:val="24"/>
        </w:rPr>
        <w:t>, заверенный подписью и личной печатью врача, печатью медицинской организации;</w:t>
      </w:r>
    </w:p>
    <w:p w:rsidR="00E120DE" w:rsidRPr="00E120DE" w:rsidRDefault="00E120DE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20DE">
        <w:rPr>
          <w:rFonts w:ascii="Times New Roman" w:eastAsia="Times New Roman" w:hAnsi="Times New Roman" w:cs="Times New Roman"/>
          <w:sz w:val="24"/>
          <w:szCs w:val="24"/>
        </w:rPr>
        <w:t>г) документы установленного образца, подтверждающие оплату лекарственных препаратов (кассовый чек, бланк строгой отчетности или иной документ, подтверждающий факт осуществления расчета, в случаях, если в соответствии с требованиями законодательства Российской Федерации 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).</w:t>
      </w:r>
      <w:proofErr w:type="gramEnd"/>
    </w:p>
    <w:p w:rsidR="00E120DE" w:rsidRDefault="00203322" w:rsidP="00E1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E120DE" w:rsidRPr="00E120DE">
        <w:rPr>
          <w:rFonts w:ascii="Times New Roman" w:eastAsia="Times New Roman" w:hAnsi="Times New Roman" w:cs="Times New Roman"/>
          <w:sz w:val="24"/>
          <w:szCs w:val="24"/>
        </w:rPr>
        <w:t>. Заключение договора и оплата медицинских услуг заказчиком в случаях, если заказчик выступает страховщиком по добровольному медицинскому страхованию потребителя, осуществляются в порядке, предусмотренном настоящим разделом.</w:t>
      </w:r>
    </w:p>
    <w:p w:rsidR="00B91A22" w:rsidRPr="00D80F88" w:rsidRDefault="00B91A22" w:rsidP="00545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1A22" w:rsidRPr="00673C60" w:rsidRDefault="00B91A22" w:rsidP="00673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C60">
        <w:rPr>
          <w:rFonts w:ascii="Times New Roman" w:eastAsia="Times New Roman" w:hAnsi="Times New Roman" w:cs="Times New Roman"/>
          <w:b/>
          <w:sz w:val="24"/>
          <w:szCs w:val="24"/>
        </w:rPr>
        <w:t>V.</w:t>
      </w:r>
      <w:r w:rsidR="007279FA" w:rsidRPr="00673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3C60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предоставления платных медицинских </w:t>
      </w:r>
      <w:r w:rsidR="00CD6BAD" w:rsidRPr="00673C60">
        <w:rPr>
          <w:rFonts w:ascii="Times New Roman" w:eastAsia="Times New Roman" w:hAnsi="Times New Roman" w:cs="Times New Roman"/>
          <w:b/>
          <w:sz w:val="24"/>
          <w:szCs w:val="24"/>
        </w:rPr>
        <w:t xml:space="preserve">и немедицинских </w:t>
      </w:r>
      <w:r w:rsidRPr="00673C60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  <w:r w:rsidR="00EA6BC3" w:rsidRPr="00673C6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91A22" w:rsidRDefault="00B91A22" w:rsidP="00545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367" w:rsidRPr="00781367" w:rsidRDefault="00781367" w:rsidP="00781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367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367">
        <w:rPr>
          <w:rFonts w:ascii="Times New Roman" w:eastAsia="Times New Roman" w:hAnsi="Times New Roman" w:cs="Times New Roman"/>
          <w:sz w:val="24"/>
          <w:szCs w:val="24"/>
        </w:rPr>
        <w:t xml:space="preserve">ГБУ РО «Городской клинический родильный дом № 2» предоставляет платные медицинск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немедицинские </w:t>
      </w:r>
      <w:r w:rsidRPr="00781367">
        <w:rPr>
          <w:rFonts w:ascii="Times New Roman" w:eastAsia="Times New Roman" w:hAnsi="Times New Roman" w:cs="Times New Roman"/>
          <w:sz w:val="24"/>
          <w:szCs w:val="24"/>
        </w:rPr>
        <w:t>услуги, качество которых должно соответствовать условиям договора, а при отсутствии в договоре условий об их качестве - требованиям, предъявляемым к таким услугам.</w:t>
      </w:r>
    </w:p>
    <w:p w:rsidR="00781367" w:rsidRPr="00781367" w:rsidRDefault="00781367" w:rsidP="00781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367">
        <w:rPr>
          <w:rFonts w:ascii="Times New Roman" w:eastAsia="Times New Roman" w:hAnsi="Times New Roman" w:cs="Times New Roman"/>
          <w:sz w:val="24"/>
          <w:szCs w:val="24"/>
        </w:rPr>
        <w:t>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781367" w:rsidRPr="00781367" w:rsidRDefault="00781367" w:rsidP="00781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81367">
        <w:rPr>
          <w:rFonts w:ascii="Times New Roman" w:eastAsia="Times New Roman" w:hAnsi="Times New Roman" w:cs="Times New Roman"/>
          <w:sz w:val="24"/>
          <w:szCs w:val="24"/>
        </w:rPr>
        <w:t>.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:rsidR="00781367" w:rsidRPr="00781367" w:rsidRDefault="00781367" w:rsidP="00781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81367">
        <w:rPr>
          <w:rFonts w:ascii="Times New Roman" w:eastAsia="Times New Roman" w:hAnsi="Times New Roman" w:cs="Times New Roman"/>
          <w:sz w:val="24"/>
          <w:szCs w:val="24"/>
        </w:rPr>
        <w:t xml:space="preserve">. ГБУ РО «Городской клинический родильный дом № 2» обязан при предоставлении платных медицинских услуг соблюдать установленные законодательством Российской </w:t>
      </w:r>
      <w:r w:rsidRPr="00781367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 требования к оформлению и ведению медицинской документации, учетных и отчетных статистических форм, порядку и срокам их представления.</w:t>
      </w:r>
    </w:p>
    <w:p w:rsidR="00781367" w:rsidRPr="00781367" w:rsidRDefault="00781367" w:rsidP="00781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81367">
        <w:rPr>
          <w:rFonts w:ascii="Times New Roman" w:eastAsia="Times New Roman" w:hAnsi="Times New Roman" w:cs="Times New Roman"/>
          <w:sz w:val="24"/>
          <w:szCs w:val="24"/>
        </w:rPr>
        <w:t>. ГБУ РО «Городской клинический родильный дом № 2» предоставляет потребителю (законному представителю потребителя) по его требованию и в доступной для него форме информацию:</w:t>
      </w:r>
    </w:p>
    <w:p w:rsidR="00781367" w:rsidRPr="00781367" w:rsidRDefault="00781367" w:rsidP="00781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367">
        <w:rPr>
          <w:rFonts w:ascii="Times New Roman" w:eastAsia="Times New Roman" w:hAnsi="Times New Roman" w:cs="Times New Roman"/>
          <w:sz w:val="24"/>
          <w:szCs w:val="24"/>
        </w:rP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781367" w:rsidRPr="00781367" w:rsidRDefault="00781367" w:rsidP="00781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1367">
        <w:rPr>
          <w:rFonts w:ascii="Times New Roman" w:eastAsia="Times New Roman" w:hAnsi="Times New Roman" w:cs="Times New Roman"/>
          <w:sz w:val="24"/>
          <w:szCs w:val="24"/>
        </w:rP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  <w:proofErr w:type="gramEnd"/>
    </w:p>
    <w:p w:rsidR="00781367" w:rsidRPr="00781367" w:rsidRDefault="00781367" w:rsidP="00781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81367">
        <w:rPr>
          <w:rFonts w:ascii="Times New Roman" w:eastAsia="Times New Roman" w:hAnsi="Times New Roman" w:cs="Times New Roman"/>
          <w:sz w:val="24"/>
          <w:szCs w:val="24"/>
        </w:rPr>
        <w:t>. При предоставлении платных медицинских услуг гражданам иностранных государств (нерезидентам)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.</w:t>
      </w:r>
    </w:p>
    <w:p w:rsidR="00781367" w:rsidRPr="00781367" w:rsidRDefault="00781367" w:rsidP="00781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136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Pr="00781367">
        <w:rPr>
          <w:rFonts w:ascii="Times New Roman" w:eastAsia="Times New Roman" w:hAnsi="Times New Roman" w:cs="Times New Roman"/>
          <w:sz w:val="24"/>
          <w:szCs w:val="24"/>
        </w:rPr>
        <w:t>непредоставление</w:t>
      </w:r>
      <w:proofErr w:type="spellEnd"/>
      <w:r w:rsidRPr="00781367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субъектам официального статистического учета первичных статистических данных по установленным формам федерального статистического наблюдения об оказанных платных медицинских услугах гражданам иностранных государств исполнитель, включенный Центральным банком Российской Федерации в перечень респондентов, несет ответственность, предусмотренную законодательством Российской Федерации.</w:t>
      </w:r>
      <w:proofErr w:type="gramEnd"/>
    </w:p>
    <w:p w:rsidR="00781367" w:rsidRPr="00781367" w:rsidRDefault="00781367" w:rsidP="00781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81367">
        <w:rPr>
          <w:rFonts w:ascii="Times New Roman" w:eastAsia="Times New Roman" w:hAnsi="Times New Roman" w:cs="Times New Roman"/>
          <w:sz w:val="24"/>
          <w:szCs w:val="24"/>
        </w:rPr>
        <w:t xml:space="preserve">. При оказании платных медицинских услуг обязанность исполнителя по возврату денежной суммы, уплаченной потребителем и (или) заказчиком по договору, возникает в соответствии с главой III Закона Российской Федерации </w:t>
      </w:r>
      <w:r w:rsidR="00A31D3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81367">
        <w:rPr>
          <w:rFonts w:ascii="Times New Roman" w:eastAsia="Times New Roman" w:hAnsi="Times New Roman" w:cs="Times New Roman"/>
          <w:sz w:val="24"/>
          <w:szCs w:val="24"/>
        </w:rPr>
        <w:t>О защите прав потребителей</w:t>
      </w:r>
      <w:r w:rsidR="00A31D3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813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372B" w:rsidRDefault="00781367" w:rsidP="00781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813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81367">
        <w:rPr>
          <w:rFonts w:ascii="Times New Roman" w:eastAsia="Times New Roman" w:hAnsi="Times New Roman" w:cs="Times New Roman"/>
          <w:sz w:val="24"/>
          <w:szCs w:val="24"/>
        </w:rPr>
        <w:t xml:space="preserve">Оплата медицинской услуги потребителем и (или) заказчиком путем перевода средств на счет третьего лица, указанного исполнителем (в письменной форме), не освобождает исполнителя от обязанности осуществить возврат уплаченной потребителем и (или) заказчиком суммы как при отказе от исполнения договора, так и при оказании медицинских услуг (выполнении работ) ненадлежащего качества, в соответствии с Законом Российской Федерации </w:t>
      </w:r>
      <w:r w:rsidR="00A31D3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81367">
        <w:rPr>
          <w:rFonts w:ascii="Times New Roman" w:eastAsia="Times New Roman" w:hAnsi="Times New Roman" w:cs="Times New Roman"/>
          <w:sz w:val="24"/>
          <w:szCs w:val="24"/>
        </w:rPr>
        <w:t>О защите прав потребителей</w:t>
      </w:r>
      <w:r w:rsidR="00A31D3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8136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D46A1" w:rsidRPr="00DB0B5A" w:rsidRDefault="006D46A1" w:rsidP="006D46A1">
      <w:pPr>
        <w:pStyle w:val="aa"/>
        <w:numPr>
          <w:ilvl w:val="0"/>
          <w:numId w:val="3"/>
        </w:numPr>
        <w:shd w:val="clear" w:color="auto" w:fill="FFFFFF"/>
        <w:tabs>
          <w:tab w:val="left" w:pos="0"/>
          <w:tab w:val="left" w:pos="69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B5A">
        <w:rPr>
          <w:rFonts w:ascii="Times New Roman" w:eastAsia="Calibri" w:hAnsi="Times New Roman" w:cs="Times New Roman"/>
          <w:sz w:val="24"/>
          <w:szCs w:val="24"/>
        </w:rPr>
        <w:t>При оплате услуг в наличной форме осуществляется внесение денежных сре</w:t>
      </w:r>
      <w:proofErr w:type="gramStart"/>
      <w:r w:rsidRPr="00DB0B5A">
        <w:rPr>
          <w:rFonts w:ascii="Times New Roman" w:eastAsia="Calibri" w:hAnsi="Times New Roman" w:cs="Times New Roman"/>
          <w:sz w:val="24"/>
          <w:szCs w:val="24"/>
        </w:rPr>
        <w:t>дств в к</w:t>
      </w:r>
      <w:proofErr w:type="gramEnd"/>
      <w:r w:rsidRPr="00DB0B5A">
        <w:rPr>
          <w:rFonts w:ascii="Times New Roman" w:eastAsia="Calibri" w:hAnsi="Times New Roman" w:cs="Times New Roman"/>
          <w:sz w:val="24"/>
          <w:szCs w:val="24"/>
        </w:rPr>
        <w:t>ассу</w:t>
      </w:r>
      <w:r w:rsidRPr="00DB0B5A">
        <w:rPr>
          <w:rFonts w:ascii="Times New Roman" w:hAnsi="Times New Roman" w:cs="Times New Roman"/>
          <w:sz w:val="24"/>
          <w:szCs w:val="24"/>
        </w:rPr>
        <w:t>.</w:t>
      </w:r>
    </w:p>
    <w:p w:rsidR="006D46A1" w:rsidRDefault="006D46A1" w:rsidP="006D46A1">
      <w:pPr>
        <w:pStyle w:val="aa"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B5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DB0B5A">
        <w:rPr>
          <w:rFonts w:ascii="Times New Roman" w:eastAsia="Calibri" w:hAnsi="Times New Roman" w:cs="Times New Roman"/>
          <w:spacing w:val="-1"/>
          <w:sz w:val="24"/>
          <w:szCs w:val="24"/>
        </w:rPr>
        <w:t>ри безналичной форме оплаты осуществляется перечисление денежных средств на</w:t>
      </w:r>
      <w:r w:rsidRPr="00DB0B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B0B5A">
        <w:rPr>
          <w:rFonts w:ascii="Times New Roman" w:eastAsia="Calibri" w:hAnsi="Times New Roman" w:cs="Times New Roman"/>
          <w:sz w:val="24"/>
          <w:szCs w:val="24"/>
        </w:rPr>
        <w:t>соответствующий лицевой счет.</w:t>
      </w:r>
    </w:p>
    <w:p w:rsidR="006D46A1" w:rsidRPr="00785357" w:rsidRDefault="006D46A1" w:rsidP="006D46A1">
      <w:pPr>
        <w:pStyle w:val="aa"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B0B5A">
        <w:rPr>
          <w:rFonts w:ascii="Times New Roman" w:eastAsia="Calibri" w:hAnsi="Times New Roman" w:cs="Times New Roman"/>
          <w:sz w:val="24"/>
          <w:szCs w:val="24"/>
        </w:rPr>
        <w:t>На оплату труда с учетом начислений на выплаты по оплате труда государственными</w:t>
      </w:r>
      <w:r w:rsidRPr="00DB0B5A">
        <w:rPr>
          <w:rFonts w:ascii="Times New Roman" w:hAnsi="Times New Roman" w:cs="Times New Roman"/>
          <w:sz w:val="24"/>
          <w:szCs w:val="24"/>
        </w:rPr>
        <w:t xml:space="preserve"> </w:t>
      </w:r>
      <w:r w:rsidRPr="00DB0B5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учреждениями подведомственными министерству здравоохранения Рязанской области </w:t>
      </w:r>
      <w:r w:rsidRPr="00DB0B5A">
        <w:rPr>
          <w:rFonts w:ascii="Times New Roman" w:eastAsia="Calibri" w:hAnsi="Times New Roman" w:cs="Times New Roman"/>
          <w:sz w:val="24"/>
          <w:szCs w:val="24"/>
        </w:rPr>
        <w:t>направляются не более 50% средств доходов от платных медицинских услуг, в том числе на оплату труда административно-управленческого, основного и вспомогательного персонала</w:t>
      </w:r>
      <w:r w:rsidRPr="00DB0B5A">
        <w:rPr>
          <w:rFonts w:ascii="Times New Roman" w:hAnsi="Times New Roman" w:cs="Times New Roman"/>
          <w:sz w:val="24"/>
          <w:szCs w:val="24"/>
        </w:rPr>
        <w:t>,</w:t>
      </w:r>
      <w:r w:rsidRPr="00DB0B5A">
        <w:t xml:space="preserve"> </w:t>
      </w:r>
      <w:r w:rsidRPr="00DB0B5A">
        <w:rPr>
          <w:rFonts w:ascii="Times New Roman" w:hAnsi="Times New Roman" w:cs="Times New Roman"/>
          <w:sz w:val="24"/>
          <w:szCs w:val="24"/>
        </w:rPr>
        <w:t>принимающего участие в организации работы по оказанию платных медицинских услуг, не более 8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0B5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ставшиеся 50% направляются на развитие учреждения.</w:t>
      </w:r>
    </w:p>
    <w:p w:rsidR="006D46A1" w:rsidRPr="003D361D" w:rsidRDefault="006D46A1" w:rsidP="006D46A1">
      <w:pPr>
        <w:pStyle w:val="aa"/>
        <w:numPr>
          <w:ilvl w:val="0"/>
          <w:numId w:val="3"/>
        </w:numPr>
        <w:shd w:val="clear" w:color="auto" w:fill="FFFFFF"/>
        <w:tabs>
          <w:tab w:val="left" w:pos="0"/>
          <w:tab w:val="left" w:pos="69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61D">
        <w:rPr>
          <w:rFonts w:ascii="Times New Roman" w:eastAsia="Calibri" w:hAnsi="Times New Roman" w:cs="Times New Roman"/>
          <w:sz w:val="24"/>
          <w:szCs w:val="24"/>
        </w:rPr>
        <w:t xml:space="preserve">Оплата труда руководителя государственного учреждения здравоохранения за </w:t>
      </w:r>
      <w:r w:rsidRPr="003D361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организацию работы по оказанию платных медицинских услуг </w:t>
      </w:r>
      <w:r w:rsidRPr="003D361D">
        <w:rPr>
          <w:rFonts w:ascii="Times New Roman" w:hAnsi="Times New Roman" w:cs="Times New Roman"/>
          <w:spacing w:val="-1"/>
          <w:sz w:val="24"/>
          <w:szCs w:val="24"/>
        </w:rPr>
        <w:t>утверждается</w:t>
      </w:r>
      <w:r w:rsidRPr="003D361D">
        <w:rPr>
          <w:rFonts w:ascii="Times New Roman" w:eastAsia="Calibri" w:hAnsi="Times New Roman" w:cs="Times New Roman"/>
          <w:spacing w:val="-1"/>
          <w:sz w:val="24"/>
          <w:szCs w:val="24"/>
        </w:rPr>
        <w:br/>
        <w:t>министерством здравоохранения</w:t>
      </w:r>
      <w:r w:rsidRPr="003D361D">
        <w:rPr>
          <w:rFonts w:ascii="Times New Roman" w:hAnsi="Times New Roman" w:cs="Times New Roman"/>
          <w:spacing w:val="-1"/>
          <w:sz w:val="24"/>
          <w:szCs w:val="24"/>
        </w:rPr>
        <w:t xml:space="preserve"> Рязанской области</w:t>
      </w:r>
      <w:r w:rsidRPr="003D361D">
        <w:rPr>
          <w:rFonts w:ascii="Times New Roman" w:eastAsia="Calibri" w:hAnsi="Times New Roman" w:cs="Times New Roman"/>
          <w:spacing w:val="-1"/>
          <w:sz w:val="24"/>
          <w:szCs w:val="24"/>
        </w:rPr>
        <w:t>.</w:t>
      </w:r>
    </w:p>
    <w:p w:rsidR="006D46A1" w:rsidRDefault="006D46A1" w:rsidP="006D4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1D">
        <w:rPr>
          <w:rFonts w:ascii="Times New Roman" w:eastAsia="Calibri" w:hAnsi="Times New Roman" w:cs="Times New Roman"/>
          <w:sz w:val="24"/>
          <w:szCs w:val="24"/>
        </w:rPr>
        <w:t>Платные медицинские услуги оказываются медицинским персоналом в свободное от</w:t>
      </w:r>
      <w:r w:rsidRPr="003D361D">
        <w:rPr>
          <w:rFonts w:ascii="Times New Roman" w:hAnsi="Times New Roman" w:cs="Times New Roman"/>
          <w:sz w:val="24"/>
          <w:szCs w:val="24"/>
        </w:rPr>
        <w:t xml:space="preserve"> </w:t>
      </w:r>
      <w:r w:rsidRPr="003D361D">
        <w:rPr>
          <w:rFonts w:ascii="Times New Roman" w:eastAsia="Calibri" w:hAnsi="Times New Roman" w:cs="Times New Roman"/>
          <w:spacing w:val="-1"/>
          <w:sz w:val="24"/>
          <w:szCs w:val="24"/>
        </w:rPr>
        <w:t>основной работы время.</w:t>
      </w:r>
    </w:p>
    <w:p w:rsidR="00FE372B" w:rsidRDefault="00FE372B" w:rsidP="00545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D34" w:rsidRPr="00A31D34" w:rsidRDefault="00A31D34" w:rsidP="00A31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D34">
        <w:rPr>
          <w:rFonts w:ascii="Times New Roman" w:eastAsia="Times New Roman" w:hAnsi="Times New Roman" w:cs="Times New Roman"/>
          <w:b/>
          <w:sz w:val="24"/>
          <w:szCs w:val="24"/>
        </w:rPr>
        <w:t>VI. Особенности оказания медицинских услуг (выполнения работ) при заключении договора дистанционным способом</w:t>
      </w:r>
    </w:p>
    <w:p w:rsidR="00A31D34" w:rsidRPr="00A31D34" w:rsidRDefault="00A31D34" w:rsidP="00A3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D34" w:rsidRPr="00A31D34" w:rsidRDefault="00192CF6" w:rsidP="00A3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31D34" w:rsidRPr="00A31D34">
        <w:rPr>
          <w:rFonts w:ascii="Times New Roman" w:eastAsia="Times New Roman" w:hAnsi="Times New Roman" w:cs="Times New Roman"/>
          <w:sz w:val="24"/>
          <w:szCs w:val="24"/>
        </w:rPr>
        <w:t xml:space="preserve">. Договор может быть заключен посредством использования сет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A31D34" w:rsidRPr="00A31D34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A31D34" w:rsidRPr="00A31D34">
        <w:rPr>
          <w:rFonts w:ascii="Times New Roman" w:eastAsia="Times New Roman" w:hAnsi="Times New Roman" w:cs="Times New Roman"/>
          <w:sz w:val="24"/>
          <w:szCs w:val="24"/>
        </w:rPr>
        <w:t xml:space="preserve"> (при налич</w:t>
      </w:r>
      <w:proofErr w:type="gramStart"/>
      <w:r w:rsidR="00A31D34" w:rsidRPr="00A31D34">
        <w:rPr>
          <w:rFonts w:ascii="Times New Roman" w:eastAsia="Times New Roman" w:hAnsi="Times New Roman" w:cs="Times New Roman"/>
          <w:sz w:val="24"/>
          <w:szCs w:val="24"/>
        </w:rPr>
        <w:t>ии у и</w:t>
      </w:r>
      <w:proofErr w:type="gramEnd"/>
      <w:r w:rsidR="00A31D34" w:rsidRPr="00A31D34">
        <w:rPr>
          <w:rFonts w:ascii="Times New Roman" w:eastAsia="Times New Roman" w:hAnsi="Times New Roman" w:cs="Times New Roman"/>
          <w:sz w:val="24"/>
          <w:szCs w:val="24"/>
        </w:rPr>
        <w:t>сполнителя сай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зволяющего заключать договор </w:t>
      </w:r>
      <w:r w:rsidRPr="00192CF6">
        <w:rPr>
          <w:rFonts w:ascii="Times New Roman" w:eastAsia="Times New Roman" w:hAnsi="Times New Roman" w:cs="Times New Roman"/>
          <w:sz w:val="24"/>
          <w:szCs w:val="24"/>
        </w:rPr>
        <w:t>дистанционным способом</w:t>
      </w:r>
      <w:r w:rsidR="00A31D34" w:rsidRPr="00A31D3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31D34" w:rsidRPr="00A31D34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и ознакомления потребителя и (или) заказчика с предложенным исполнителем описанием медицинской услуги (дистанционный способ заключения договора).</w:t>
      </w:r>
    </w:p>
    <w:p w:rsidR="00A31D34" w:rsidRPr="00A31D34" w:rsidRDefault="00192CF6" w:rsidP="00A3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31D34" w:rsidRPr="00A31D34">
        <w:rPr>
          <w:rFonts w:ascii="Times New Roman" w:eastAsia="Times New Roman" w:hAnsi="Times New Roman" w:cs="Times New Roman"/>
          <w:sz w:val="24"/>
          <w:szCs w:val="24"/>
        </w:rPr>
        <w:t>. При заключении договора дистанционным способом потребителю должна быть предоставлена возможность ознакомиться со следующей информацией:</w:t>
      </w:r>
    </w:p>
    <w:p w:rsidR="00A31D34" w:rsidRPr="00A31D34" w:rsidRDefault="00A31D34" w:rsidP="00A3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D34">
        <w:rPr>
          <w:rFonts w:ascii="Times New Roman" w:eastAsia="Times New Roman" w:hAnsi="Times New Roman" w:cs="Times New Roman"/>
          <w:sz w:val="24"/>
          <w:szCs w:val="24"/>
        </w:rPr>
        <w:t>а) наименование (фирменное наименование) медицинской организации либо фамилия, имя, отчество (при наличии) индивидуального предпринимателя;</w:t>
      </w:r>
    </w:p>
    <w:p w:rsidR="00A31D34" w:rsidRPr="00A31D34" w:rsidRDefault="00A31D34" w:rsidP="00A3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D34">
        <w:rPr>
          <w:rFonts w:ascii="Times New Roman" w:eastAsia="Times New Roman" w:hAnsi="Times New Roman" w:cs="Times New Roman"/>
          <w:sz w:val="24"/>
          <w:szCs w:val="24"/>
        </w:rPr>
        <w:t>б) основной государственный регистрационный номер исполнителя;</w:t>
      </w:r>
    </w:p>
    <w:p w:rsidR="00A31D34" w:rsidRPr="00A31D34" w:rsidRDefault="00A31D34" w:rsidP="00A3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D34">
        <w:rPr>
          <w:rFonts w:ascii="Times New Roman" w:eastAsia="Times New Roman" w:hAnsi="Times New Roman" w:cs="Times New Roman"/>
          <w:sz w:val="24"/>
          <w:szCs w:val="24"/>
        </w:rPr>
        <w:t>в) номера телефонов и режим работы исполнителя;</w:t>
      </w:r>
    </w:p>
    <w:p w:rsidR="00A31D34" w:rsidRPr="00A31D34" w:rsidRDefault="00A31D34" w:rsidP="00A3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D34">
        <w:rPr>
          <w:rFonts w:ascii="Times New Roman" w:eastAsia="Times New Roman" w:hAnsi="Times New Roman" w:cs="Times New Roman"/>
          <w:sz w:val="24"/>
          <w:szCs w:val="24"/>
        </w:rPr>
        <w:t>г) идентификационный номер налогоплательщика;</w:t>
      </w:r>
    </w:p>
    <w:p w:rsidR="00A31D34" w:rsidRPr="00A31D34" w:rsidRDefault="00A31D34" w:rsidP="00A3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D34">
        <w:rPr>
          <w:rFonts w:ascii="Times New Roman" w:eastAsia="Times New Roman" w:hAnsi="Times New Roman" w:cs="Times New Roman"/>
          <w:sz w:val="24"/>
          <w:szCs w:val="24"/>
        </w:rPr>
        <w:t xml:space="preserve">д) информация об оказываемой услуге (выполняемой работе), предусмотренная статьей 10 Закона Российской Федерации </w:t>
      </w:r>
      <w:r w:rsidR="00B3341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1D34">
        <w:rPr>
          <w:rFonts w:ascii="Times New Roman" w:eastAsia="Times New Roman" w:hAnsi="Times New Roman" w:cs="Times New Roman"/>
          <w:sz w:val="24"/>
          <w:szCs w:val="24"/>
        </w:rPr>
        <w:t>О защите прав потребителей</w:t>
      </w:r>
      <w:r w:rsidR="00B3341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D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1D34" w:rsidRPr="00A31D34" w:rsidRDefault="00A31D34" w:rsidP="00A3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D34">
        <w:rPr>
          <w:rFonts w:ascii="Times New Roman" w:eastAsia="Times New Roman" w:hAnsi="Times New Roman" w:cs="Times New Roman"/>
          <w:sz w:val="24"/>
          <w:szCs w:val="24"/>
        </w:rPr>
        <w:t>е) способы оплаты услуги (работы);</w:t>
      </w:r>
    </w:p>
    <w:p w:rsidR="00A31D34" w:rsidRPr="00A31D34" w:rsidRDefault="00A31D34" w:rsidP="00A3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D34">
        <w:rPr>
          <w:rFonts w:ascii="Times New Roman" w:eastAsia="Times New Roman" w:hAnsi="Times New Roman" w:cs="Times New Roman"/>
          <w:sz w:val="24"/>
          <w:szCs w:val="24"/>
        </w:rPr>
        <w:t>ж) сведения о лицензии на осуществление медицинской деятельности (номер лицензии, сроки ее действия, а также информация об органе, выдавшем указанную лицензию);</w:t>
      </w:r>
    </w:p>
    <w:p w:rsidR="00A31D34" w:rsidRPr="00A31D34" w:rsidRDefault="00A31D34" w:rsidP="00A3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D34">
        <w:rPr>
          <w:rFonts w:ascii="Times New Roman" w:eastAsia="Times New Roman" w:hAnsi="Times New Roman" w:cs="Times New Roman"/>
          <w:sz w:val="24"/>
          <w:szCs w:val="24"/>
        </w:rPr>
        <w:t>з) адреса, в том числе адреса электронной почты, по которым принимаются обращения (жалобы) и требования потребителей и (или) заказчиков.</w:t>
      </w:r>
    </w:p>
    <w:p w:rsidR="00A31D34" w:rsidRPr="00A31D34" w:rsidRDefault="00B3341C" w:rsidP="00A3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31D34" w:rsidRPr="00A31D34">
        <w:rPr>
          <w:rFonts w:ascii="Times New Roman" w:eastAsia="Times New Roman" w:hAnsi="Times New Roman" w:cs="Times New Roman"/>
          <w:sz w:val="24"/>
          <w:szCs w:val="24"/>
        </w:rPr>
        <w:t xml:space="preserve">. Указанная в пункт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31D34" w:rsidRPr="00A31D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а </w:t>
      </w:r>
      <w:r w:rsidRPr="00B3341C">
        <w:rPr>
          <w:rFonts w:ascii="Times New Roman" w:eastAsia="Times New Roman" w:hAnsi="Times New Roman" w:cs="Times New Roman"/>
          <w:sz w:val="24"/>
          <w:szCs w:val="24"/>
        </w:rPr>
        <w:t xml:space="preserve">VI </w:t>
      </w:r>
      <w:r w:rsidR="00A31D34" w:rsidRPr="00A31D34">
        <w:rPr>
          <w:rFonts w:ascii="Times New Roman" w:eastAsia="Times New Roman" w:hAnsi="Times New Roman" w:cs="Times New Roman"/>
          <w:sz w:val="24"/>
          <w:szCs w:val="24"/>
        </w:rPr>
        <w:t xml:space="preserve">настоящих </w:t>
      </w:r>
      <w:proofErr w:type="gramStart"/>
      <w:r w:rsidR="00A31D34" w:rsidRPr="00A31D34">
        <w:rPr>
          <w:rFonts w:ascii="Times New Roman" w:eastAsia="Times New Roman" w:hAnsi="Times New Roman" w:cs="Times New Roman"/>
          <w:sz w:val="24"/>
          <w:szCs w:val="24"/>
        </w:rPr>
        <w:t>Правил</w:t>
      </w:r>
      <w:proofErr w:type="gramEnd"/>
      <w:r w:rsidR="00A31D34" w:rsidRPr="00A31D34">
        <w:rPr>
          <w:rFonts w:ascii="Times New Roman" w:eastAsia="Times New Roman" w:hAnsi="Times New Roman" w:cs="Times New Roman"/>
          <w:sz w:val="24"/>
          <w:szCs w:val="24"/>
        </w:rPr>
        <w:t xml:space="preserve"> информация или ссылка на нее размещается на главной странице сайта исполнителя в сет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A31D34" w:rsidRPr="00A31D34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A31D34" w:rsidRPr="00A31D34">
        <w:rPr>
          <w:rFonts w:ascii="Times New Roman" w:eastAsia="Times New Roman" w:hAnsi="Times New Roman" w:cs="Times New Roman"/>
          <w:sz w:val="24"/>
          <w:szCs w:val="24"/>
        </w:rPr>
        <w:t xml:space="preserve"> (при наличии у исполнителя такого сайта).</w:t>
      </w:r>
    </w:p>
    <w:p w:rsidR="00A31D34" w:rsidRPr="00A31D34" w:rsidRDefault="00A31D34" w:rsidP="00A3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D34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A31D34">
        <w:rPr>
          <w:rFonts w:ascii="Times New Roman" w:eastAsia="Times New Roman" w:hAnsi="Times New Roman" w:cs="Times New Roman"/>
          <w:sz w:val="24"/>
          <w:szCs w:val="24"/>
        </w:rPr>
        <w:t xml:space="preserve">Договор с потребителем и (или) заказчиком считается заключенным со дня оформления потребителем и (или) заказчиком соответствующего согласия (акцепта), в том числе путем совершения действий по выполнению условий договора, включая внесение частично или полностью оплаты по договору с учетом положений статей 16 1 и 37 Закона Российской Федерации </w:t>
      </w:r>
      <w:r w:rsidR="00B3341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1D34">
        <w:rPr>
          <w:rFonts w:ascii="Times New Roman" w:eastAsia="Times New Roman" w:hAnsi="Times New Roman" w:cs="Times New Roman"/>
          <w:sz w:val="24"/>
          <w:szCs w:val="24"/>
        </w:rPr>
        <w:t>О защите прав потребителей</w:t>
      </w:r>
      <w:r w:rsidR="00B3341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D3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31D34" w:rsidRPr="00A31D34" w:rsidRDefault="00A31D34" w:rsidP="00A3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D34">
        <w:rPr>
          <w:rFonts w:ascii="Times New Roman" w:eastAsia="Times New Roman" w:hAnsi="Times New Roman" w:cs="Times New Roman"/>
          <w:sz w:val="24"/>
          <w:szCs w:val="24"/>
        </w:rPr>
        <w:t>Со дня получения согласия (акцепта) и осуществления потребителем и (или)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(или) заказчика.</w:t>
      </w:r>
    </w:p>
    <w:p w:rsidR="00A31D34" w:rsidRPr="00A31D34" w:rsidRDefault="00B3341C" w:rsidP="00A3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31D34" w:rsidRPr="00A31D34">
        <w:rPr>
          <w:rFonts w:ascii="Times New Roman" w:eastAsia="Times New Roman" w:hAnsi="Times New Roman" w:cs="Times New Roman"/>
          <w:sz w:val="24"/>
          <w:szCs w:val="24"/>
        </w:rPr>
        <w:t>. При заключении договора исполнитель представляет потребителю и (или) заказчику подтверждение заключения такого договора. Указанное подтверждение должно содержать номер договора или иной способ идентификации договора, который позволяет потребителю и (или) заказчику получить информацию о заключенном договоре и его условиях.</w:t>
      </w:r>
    </w:p>
    <w:p w:rsidR="00A31D34" w:rsidRPr="00A31D34" w:rsidRDefault="00A31D34" w:rsidP="00A3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D34">
        <w:rPr>
          <w:rFonts w:ascii="Times New Roman" w:eastAsia="Times New Roman" w:hAnsi="Times New Roman" w:cs="Times New Roman"/>
          <w:sz w:val="24"/>
          <w:szCs w:val="24"/>
        </w:rPr>
        <w:t>По требованию потребителя и (или) заказчика исполнителем направляется потребителю и (или) заказчику экземпляр заключенного договора (выписки из него), подписанного усиленной квалифицированной электронной подписью уполномоченного лица исполнителя.</w:t>
      </w:r>
    </w:p>
    <w:p w:rsidR="00A31D34" w:rsidRPr="00A31D34" w:rsidRDefault="008A63E8" w:rsidP="00A3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31D34" w:rsidRPr="00A31D34">
        <w:rPr>
          <w:rFonts w:ascii="Times New Roman" w:eastAsia="Times New Roman" w:hAnsi="Times New Roman" w:cs="Times New Roman"/>
          <w:sz w:val="24"/>
          <w:szCs w:val="24"/>
        </w:rPr>
        <w:t xml:space="preserve">. Идентификация потребителя и (или) заказчика в целях заключения и (или) исполнения договора, заключенного дистанционным способом, может </w:t>
      </w:r>
      <w:proofErr w:type="gramStart"/>
      <w:r w:rsidR="00A31D34" w:rsidRPr="00A31D34">
        <w:rPr>
          <w:rFonts w:ascii="Times New Roman" w:eastAsia="Times New Roman" w:hAnsi="Times New Roman" w:cs="Times New Roman"/>
          <w:sz w:val="24"/>
          <w:szCs w:val="24"/>
        </w:rPr>
        <w:t>осуществляться</w:t>
      </w:r>
      <w:proofErr w:type="gramEnd"/>
      <w:r w:rsidR="00A31D34" w:rsidRPr="00A31D34">
        <w:rPr>
          <w:rFonts w:ascii="Times New Roman" w:eastAsia="Times New Roman" w:hAnsi="Times New Roman" w:cs="Times New Roman"/>
          <w:sz w:val="24"/>
          <w:szCs w:val="24"/>
        </w:rPr>
        <w:t xml:space="preserve"> в том числе с помощью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A31D34" w:rsidRPr="00A31D34" w:rsidRDefault="00A31D34" w:rsidP="00A3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D34">
        <w:rPr>
          <w:rFonts w:ascii="Times New Roman" w:eastAsia="Times New Roman" w:hAnsi="Times New Roman" w:cs="Times New Roman"/>
          <w:sz w:val="24"/>
          <w:szCs w:val="24"/>
        </w:rPr>
        <w:t>Согласие (акцепт) должно быть подписано электронной подписью потребителя и (или) заказчика (простой, усиленной неквалифицированной или усиленной квалифицированной) и усиленной квалифицированной электронной подписью уполномоченного лица исполнителя.</w:t>
      </w:r>
    </w:p>
    <w:p w:rsidR="00A31D34" w:rsidRPr="00A31D34" w:rsidRDefault="00D15C6F" w:rsidP="00A3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31D34" w:rsidRPr="00A31D34">
        <w:rPr>
          <w:rFonts w:ascii="Times New Roman" w:eastAsia="Times New Roman" w:hAnsi="Times New Roman" w:cs="Times New Roman"/>
          <w:sz w:val="24"/>
          <w:szCs w:val="24"/>
        </w:rPr>
        <w:t xml:space="preserve">. Потребитель и (или) заказчик обязаны оплатить оказанную исполнителем медицинскую услугу в порядке и сроки, которые установлены договором, заключенным с исполнителем, с учетом положений статей 16 1 и 37 Закона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A31D34" w:rsidRPr="00A31D34">
        <w:rPr>
          <w:rFonts w:ascii="Times New Roman" w:eastAsia="Times New Roman" w:hAnsi="Times New Roman" w:cs="Times New Roman"/>
          <w:sz w:val="24"/>
          <w:szCs w:val="24"/>
        </w:rPr>
        <w:t>О защите прав потребителей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A31D34" w:rsidRPr="00A31D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1D34" w:rsidRPr="00A31D34" w:rsidRDefault="00D15C6F" w:rsidP="00A3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="00A31D34" w:rsidRPr="00A31D34">
        <w:rPr>
          <w:rFonts w:ascii="Times New Roman" w:eastAsia="Times New Roman" w:hAnsi="Times New Roman" w:cs="Times New Roman"/>
          <w:sz w:val="24"/>
          <w:szCs w:val="24"/>
        </w:rPr>
        <w:t>. При заключении договора дистанционным способом отказ потребителя и (или) заказчика от исполнения договора может быть совершен способом, используемым при его заключении.</w:t>
      </w:r>
    </w:p>
    <w:p w:rsidR="00A31D34" w:rsidRPr="00A31D34" w:rsidRDefault="00D15C6F" w:rsidP="00A3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31D34" w:rsidRPr="00A31D34">
        <w:rPr>
          <w:rFonts w:ascii="Times New Roman" w:eastAsia="Times New Roman" w:hAnsi="Times New Roman" w:cs="Times New Roman"/>
          <w:sz w:val="24"/>
          <w:szCs w:val="24"/>
        </w:rPr>
        <w:t>. Потребитель и (или) заказчик могут направить исполнителю в любой форме и любым, включая дистанционный, способом требования, в том числе при обнаружении недостатков выполненной работы (оказанной платной медицинской услуги), а исполнитель обязан принять эти требования, в том числе дистанционным способом.</w:t>
      </w:r>
    </w:p>
    <w:p w:rsidR="00A31D34" w:rsidRPr="00A31D34" w:rsidRDefault="00A31D34" w:rsidP="00A3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D34" w:rsidRPr="00D15C6F" w:rsidRDefault="00A31D34" w:rsidP="00D15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C6F">
        <w:rPr>
          <w:rFonts w:ascii="Times New Roman" w:eastAsia="Times New Roman" w:hAnsi="Times New Roman" w:cs="Times New Roman"/>
          <w:b/>
          <w:sz w:val="24"/>
          <w:szCs w:val="24"/>
        </w:rPr>
        <w:t>VII. Ответственность исполнителя при предоставлении платных медицинских услуг</w:t>
      </w:r>
    </w:p>
    <w:p w:rsidR="00A31D34" w:rsidRPr="00A31D34" w:rsidRDefault="00A31D34" w:rsidP="00A3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D34" w:rsidRPr="00A31D34" w:rsidRDefault="00A31D34" w:rsidP="00A3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D34">
        <w:rPr>
          <w:rFonts w:ascii="Times New Roman" w:eastAsia="Times New Roman" w:hAnsi="Times New Roman" w:cs="Times New Roman"/>
          <w:sz w:val="24"/>
          <w:szCs w:val="24"/>
        </w:rPr>
        <w:t>1.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FE372B" w:rsidRDefault="00A31D34" w:rsidP="00A3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D34">
        <w:rPr>
          <w:rFonts w:ascii="Times New Roman" w:eastAsia="Times New Roman" w:hAnsi="Times New Roman" w:cs="Times New Roman"/>
          <w:sz w:val="24"/>
          <w:szCs w:val="24"/>
        </w:rPr>
        <w:t>2. Вред, причиненный жизни или здоровью пациента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</w:t>
      </w:r>
    </w:p>
    <w:p w:rsidR="005A371E" w:rsidRPr="003D361D" w:rsidRDefault="005A371E" w:rsidP="00EF4B79">
      <w:pPr>
        <w:pStyle w:val="aa"/>
        <w:shd w:val="clear" w:color="auto" w:fill="FFFFFF"/>
        <w:tabs>
          <w:tab w:val="left" w:pos="0"/>
          <w:tab w:val="left" w:pos="71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5A371E" w:rsidRPr="003D361D" w:rsidSect="0043096F">
      <w:footerReference w:type="even" r:id="rId9"/>
      <w:footerReference w:type="default" r:id="rId10"/>
      <w:pgSz w:w="11907" w:h="16839" w:code="9"/>
      <w:pgMar w:top="851" w:right="851" w:bottom="851" w:left="1418" w:header="720" w:footer="40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D7" w:rsidRDefault="00A524D7" w:rsidP="00A64251">
      <w:pPr>
        <w:spacing w:after="0" w:line="240" w:lineRule="auto"/>
      </w:pPr>
      <w:r>
        <w:separator/>
      </w:r>
    </w:p>
  </w:endnote>
  <w:endnote w:type="continuationSeparator" w:id="0">
    <w:p w:rsidR="00A524D7" w:rsidRDefault="00A524D7" w:rsidP="00A6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D7" w:rsidRDefault="00235BD7" w:rsidP="00B14D1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5BD7" w:rsidRDefault="00235BD7" w:rsidP="00B14D1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D7" w:rsidRDefault="00235BD7" w:rsidP="008D37CD">
    <w:pPr>
      <w:pStyle w:val="a7"/>
      <w:framePr w:wrap="around" w:vAnchor="text" w:hAnchor="page" w:x="6166" w:y="68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409D">
      <w:rPr>
        <w:rStyle w:val="a9"/>
        <w:noProof/>
      </w:rPr>
      <w:t>10</w:t>
    </w:r>
    <w:r>
      <w:rPr>
        <w:rStyle w:val="a9"/>
      </w:rPr>
      <w:fldChar w:fldCharType="end"/>
    </w:r>
  </w:p>
  <w:p w:rsidR="00235BD7" w:rsidRDefault="00235BD7" w:rsidP="0043096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D7" w:rsidRDefault="00A524D7" w:rsidP="00A64251">
      <w:pPr>
        <w:spacing w:after="0" w:line="240" w:lineRule="auto"/>
      </w:pPr>
      <w:r>
        <w:separator/>
      </w:r>
    </w:p>
  </w:footnote>
  <w:footnote w:type="continuationSeparator" w:id="0">
    <w:p w:rsidR="00A524D7" w:rsidRDefault="00A524D7" w:rsidP="00A64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085B96"/>
    <w:lvl w:ilvl="0">
      <w:numFmt w:val="bullet"/>
      <w:lvlText w:val="*"/>
      <w:lvlJc w:val="left"/>
    </w:lvl>
  </w:abstractNum>
  <w:abstractNum w:abstractNumId="1">
    <w:nsid w:val="03782F25"/>
    <w:multiLevelType w:val="hybridMultilevel"/>
    <w:tmpl w:val="39E20254"/>
    <w:lvl w:ilvl="0" w:tplc="4328B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C03C00"/>
    <w:multiLevelType w:val="singleLevel"/>
    <w:tmpl w:val="F4D402AE"/>
    <w:lvl w:ilvl="0">
      <w:start w:val="1"/>
      <w:numFmt w:val="decimal"/>
      <w:lvlText w:val="2.%1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3">
    <w:nsid w:val="3B7F2591"/>
    <w:multiLevelType w:val="hybridMultilevel"/>
    <w:tmpl w:val="1080696C"/>
    <w:lvl w:ilvl="0" w:tplc="E9587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0130C9"/>
    <w:multiLevelType w:val="hybridMultilevel"/>
    <w:tmpl w:val="10CA6182"/>
    <w:lvl w:ilvl="0" w:tplc="3CDC15DC">
      <w:start w:val="8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22"/>
    <w:rsid w:val="000019EC"/>
    <w:rsid w:val="00005749"/>
    <w:rsid w:val="00006819"/>
    <w:rsid w:val="00006FDD"/>
    <w:rsid w:val="00012DDA"/>
    <w:rsid w:val="00014716"/>
    <w:rsid w:val="00021ED3"/>
    <w:rsid w:val="00022F9E"/>
    <w:rsid w:val="00023173"/>
    <w:rsid w:val="00032C3F"/>
    <w:rsid w:val="0005176D"/>
    <w:rsid w:val="00052886"/>
    <w:rsid w:val="0005392B"/>
    <w:rsid w:val="00057DF3"/>
    <w:rsid w:val="00060542"/>
    <w:rsid w:val="0006163B"/>
    <w:rsid w:val="00061904"/>
    <w:rsid w:val="00061A39"/>
    <w:rsid w:val="000665E1"/>
    <w:rsid w:val="00072410"/>
    <w:rsid w:val="0007464B"/>
    <w:rsid w:val="000756F8"/>
    <w:rsid w:val="00075B2D"/>
    <w:rsid w:val="00083513"/>
    <w:rsid w:val="00083B33"/>
    <w:rsid w:val="00083DDC"/>
    <w:rsid w:val="00084AB0"/>
    <w:rsid w:val="00085201"/>
    <w:rsid w:val="00092A97"/>
    <w:rsid w:val="00097617"/>
    <w:rsid w:val="000A1BE1"/>
    <w:rsid w:val="000A1DC2"/>
    <w:rsid w:val="000A2AAE"/>
    <w:rsid w:val="000A4847"/>
    <w:rsid w:val="000A635C"/>
    <w:rsid w:val="000A7F32"/>
    <w:rsid w:val="000B1EB1"/>
    <w:rsid w:val="000B27E3"/>
    <w:rsid w:val="000B32D7"/>
    <w:rsid w:val="000B4833"/>
    <w:rsid w:val="000B6F4B"/>
    <w:rsid w:val="000B76E8"/>
    <w:rsid w:val="000C1C96"/>
    <w:rsid w:val="000C73E0"/>
    <w:rsid w:val="000D01B2"/>
    <w:rsid w:val="000D1FE2"/>
    <w:rsid w:val="000D29EA"/>
    <w:rsid w:val="000D401C"/>
    <w:rsid w:val="000E0A2E"/>
    <w:rsid w:val="000E27B5"/>
    <w:rsid w:val="000E48E6"/>
    <w:rsid w:val="000E4B5F"/>
    <w:rsid w:val="000E4BF0"/>
    <w:rsid w:val="000E5710"/>
    <w:rsid w:val="000E5B4C"/>
    <w:rsid w:val="000E6206"/>
    <w:rsid w:val="000E6693"/>
    <w:rsid w:val="000E703D"/>
    <w:rsid w:val="000F1FB3"/>
    <w:rsid w:val="000F3A09"/>
    <w:rsid w:val="00100BC2"/>
    <w:rsid w:val="00102DFD"/>
    <w:rsid w:val="00111E14"/>
    <w:rsid w:val="001130C0"/>
    <w:rsid w:val="0011364B"/>
    <w:rsid w:val="001177D1"/>
    <w:rsid w:val="00120361"/>
    <w:rsid w:val="00124FCF"/>
    <w:rsid w:val="0013012D"/>
    <w:rsid w:val="00133239"/>
    <w:rsid w:val="00134BE5"/>
    <w:rsid w:val="00136FBB"/>
    <w:rsid w:val="00141801"/>
    <w:rsid w:val="00143B12"/>
    <w:rsid w:val="00143E2E"/>
    <w:rsid w:val="00153E22"/>
    <w:rsid w:val="0016040A"/>
    <w:rsid w:val="00163C9F"/>
    <w:rsid w:val="00166AB4"/>
    <w:rsid w:val="00170D32"/>
    <w:rsid w:val="00170EE4"/>
    <w:rsid w:val="00174712"/>
    <w:rsid w:val="00180A04"/>
    <w:rsid w:val="001814BD"/>
    <w:rsid w:val="00181793"/>
    <w:rsid w:val="00181CF4"/>
    <w:rsid w:val="00185B28"/>
    <w:rsid w:val="00185B53"/>
    <w:rsid w:val="001901B5"/>
    <w:rsid w:val="0019131D"/>
    <w:rsid w:val="001915D4"/>
    <w:rsid w:val="00192CF6"/>
    <w:rsid w:val="00192F40"/>
    <w:rsid w:val="00193FAE"/>
    <w:rsid w:val="00194978"/>
    <w:rsid w:val="001957A8"/>
    <w:rsid w:val="001958F6"/>
    <w:rsid w:val="0019742A"/>
    <w:rsid w:val="001A383E"/>
    <w:rsid w:val="001A6496"/>
    <w:rsid w:val="001B2057"/>
    <w:rsid w:val="001B6083"/>
    <w:rsid w:val="001C049B"/>
    <w:rsid w:val="001C4C6E"/>
    <w:rsid w:val="001C5EB0"/>
    <w:rsid w:val="001D05DE"/>
    <w:rsid w:val="001D3FE1"/>
    <w:rsid w:val="001D53FA"/>
    <w:rsid w:val="001D5F14"/>
    <w:rsid w:val="001D6B27"/>
    <w:rsid w:val="001D73CA"/>
    <w:rsid w:val="001E056C"/>
    <w:rsid w:val="001E0DF0"/>
    <w:rsid w:val="001E3E7B"/>
    <w:rsid w:val="001F349A"/>
    <w:rsid w:val="001F53DC"/>
    <w:rsid w:val="001F70B3"/>
    <w:rsid w:val="00203322"/>
    <w:rsid w:val="00203E0B"/>
    <w:rsid w:val="00205A0B"/>
    <w:rsid w:val="002105A2"/>
    <w:rsid w:val="002117AB"/>
    <w:rsid w:val="002151C4"/>
    <w:rsid w:val="00221459"/>
    <w:rsid w:val="0022226B"/>
    <w:rsid w:val="002224FF"/>
    <w:rsid w:val="00224374"/>
    <w:rsid w:val="00224540"/>
    <w:rsid w:val="00225048"/>
    <w:rsid w:val="00233AAD"/>
    <w:rsid w:val="00234638"/>
    <w:rsid w:val="002351B6"/>
    <w:rsid w:val="00235BD7"/>
    <w:rsid w:val="00236853"/>
    <w:rsid w:val="0024014A"/>
    <w:rsid w:val="002446BD"/>
    <w:rsid w:val="002507A5"/>
    <w:rsid w:val="00250A35"/>
    <w:rsid w:val="00251389"/>
    <w:rsid w:val="00254C85"/>
    <w:rsid w:val="0025557B"/>
    <w:rsid w:val="00260552"/>
    <w:rsid w:val="00262C8D"/>
    <w:rsid w:val="00270277"/>
    <w:rsid w:val="00270B2C"/>
    <w:rsid w:val="002719ED"/>
    <w:rsid w:val="00275192"/>
    <w:rsid w:val="00275BD1"/>
    <w:rsid w:val="00277051"/>
    <w:rsid w:val="00277C85"/>
    <w:rsid w:val="00282144"/>
    <w:rsid w:val="00282836"/>
    <w:rsid w:val="0028502D"/>
    <w:rsid w:val="00291FD2"/>
    <w:rsid w:val="00293BBF"/>
    <w:rsid w:val="00294957"/>
    <w:rsid w:val="00294A09"/>
    <w:rsid w:val="0029522A"/>
    <w:rsid w:val="00296B81"/>
    <w:rsid w:val="002A10F2"/>
    <w:rsid w:val="002A5E45"/>
    <w:rsid w:val="002A67BA"/>
    <w:rsid w:val="002A714E"/>
    <w:rsid w:val="002A72EC"/>
    <w:rsid w:val="002C04FB"/>
    <w:rsid w:val="002C1A5B"/>
    <w:rsid w:val="002C1E41"/>
    <w:rsid w:val="002C1F64"/>
    <w:rsid w:val="002C41A1"/>
    <w:rsid w:val="002C603C"/>
    <w:rsid w:val="002C625C"/>
    <w:rsid w:val="002D04E6"/>
    <w:rsid w:val="002D1CEC"/>
    <w:rsid w:val="002D3D49"/>
    <w:rsid w:val="002D46EF"/>
    <w:rsid w:val="002D4747"/>
    <w:rsid w:val="002D6392"/>
    <w:rsid w:val="002D75A5"/>
    <w:rsid w:val="002E1021"/>
    <w:rsid w:val="002E33B9"/>
    <w:rsid w:val="002E4F95"/>
    <w:rsid w:val="002F201B"/>
    <w:rsid w:val="00300426"/>
    <w:rsid w:val="00301BAA"/>
    <w:rsid w:val="003020E4"/>
    <w:rsid w:val="00304286"/>
    <w:rsid w:val="00306B62"/>
    <w:rsid w:val="00310E39"/>
    <w:rsid w:val="0031305F"/>
    <w:rsid w:val="00313CDE"/>
    <w:rsid w:val="00321AAB"/>
    <w:rsid w:val="0032483D"/>
    <w:rsid w:val="00325B90"/>
    <w:rsid w:val="003261F0"/>
    <w:rsid w:val="00326B8D"/>
    <w:rsid w:val="00330EAA"/>
    <w:rsid w:val="00343A09"/>
    <w:rsid w:val="00343D4D"/>
    <w:rsid w:val="003444EB"/>
    <w:rsid w:val="003455E5"/>
    <w:rsid w:val="00346CE1"/>
    <w:rsid w:val="00351136"/>
    <w:rsid w:val="003522AB"/>
    <w:rsid w:val="00352A76"/>
    <w:rsid w:val="00354EB0"/>
    <w:rsid w:val="003551A1"/>
    <w:rsid w:val="0035612C"/>
    <w:rsid w:val="0036083C"/>
    <w:rsid w:val="00361270"/>
    <w:rsid w:val="00362FC7"/>
    <w:rsid w:val="003642A0"/>
    <w:rsid w:val="0036439D"/>
    <w:rsid w:val="003654BC"/>
    <w:rsid w:val="00366DD9"/>
    <w:rsid w:val="00370FC1"/>
    <w:rsid w:val="003718AB"/>
    <w:rsid w:val="00372D8E"/>
    <w:rsid w:val="00375DEB"/>
    <w:rsid w:val="0037643C"/>
    <w:rsid w:val="003766A4"/>
    <w:rsid w:val="0038558D"/>
    <w:rsid w:val="00386DAA"/>
    <w:rsid w:val="00391287"/>
    <w:rsid w:val="00393CA1"/>
    <w:rsid w:val="003942F4"/>
    <w:rsid w:val="003950D5"/>
    <w:rsid w:val="00397C50"/>
    <w:rsid w:val="003A0A17"/>
    <w:rsid w:val="003A2875"/>
    <w:rsid w:val="003A42C2"/>
    <w:rsid w:val="003A5FDB"/>
    <w:rsid w:val="003B0846"/>
    <w:rsid w:val="003B2D9A"/>
    <w:rsid w:val="003B4887"/>
    <w:rsid w:val="003B5320"/>
    <w:rsid w:val="003C21CF"/>
    <w:rsid w:val="003C4C3E"/>
    <w:rsid w:val="003C5609"/>
    <w:rsid w:val="003D213C"/>
    <w:rsid w:val="003D361D"/>
    <w:rsid w:val="003D5F7F"/>
    <w:rsid w:val="003D728A"/>
    <w:rsid w:val="003E724A"/>
    <w:rsid w:val="003F4B1F"/>
    <w:rsid w:val="003F55A7"/>
    <w:rsid w:val="003F6E71"/>
    <w:rsid w:val="003F72B6"/>
    <w:rsid w:val="00407A6B"/>
    <w:rsid w:val="004113E7"/>
    <w:rsid w:val="004117A2"/>
    <w:rsid w:val="0041520C"/>
    <w:rsid w:val="00416526"/>
    <w:rsid w:val="00416DF9"/>
    <w:rsid w:val="004204F7"/>
    <w:rsid w:val="00420620"/>
    <w:rsid w:val="00420E51"/>
    <w:rsid w:val="0043096F"/>
    <w:rsid w:val="00430FDF"/>
    <w:rsid w:val="004347A0"/>
    <w:rsid w:val="004349FD"/>
    <w:rsid w:val="00437011"/>
    <w:rsid w:val="00442C0F"/>
    <w:rsid w:val="00442D25"/>
    <w:rsid w:val="00445D51"/>
    <w:rsid w:val="00450FE7"/>
    <w:rsid w:val="0045151A"/>
    <w:rsid w:val="004545C1"/>
    <w:rsid w:val="00457A33"/>
    <w:rsid w:val="00460C4D"/>
    <w:rsid w:val="0046134B"/>
    <w:rsid w:val="0046158A"/>
    <w:rsid w:val="004625B1"/>
    <w:rsid w:val="00465E11"/>
    <w:rsid w:val="00471819"/>
    <w:rsid w:val="004729BF"/>
    <w:rsid w:val="0047604B"/>
    <w:rsid w:val="00480B4B"/>
    <w:rsid w:val="0048493C"/>
    <w:rsid w:val="00485628"/>
    <w:rsid w:val="00487299"/>
    <w:rsid w:val="004940F0"/>
    <w:rsid w:val="004A499B"/>
    <w:rsid w:val="004B4F2B"/>
    <w:rsid w:val="004B5C31"/>
    <w:rsid w:val="004B6E24"/>
    <w:rsid w:val="004C0AF9"/>
    <w:rsid w:val="004C1623"/>
    <w:rsid w:val="004C270D"/>
    <w:rsid w:val="004C6CFA"/>
    <w:rsid w:val="004C7095"/>
    <w:rsid w:val="004D5C9D"/>
    <w:rsid w:val="004D5DB2"/>
    <w:rsid w:val="004D606F"/>
    <w:rsid w:val="004E0DB8"/>
    <w:rsid w:val="004E0F38"/>
    <w:rsid w:val="004E40CC"/>
    <w:rsid w:val="004E5587"/>
    <w:rsid w:val="004E6B87"/>
    <w:rsid w:val="004F0F67"/>
    <w:rsid w:val="004F1A4B"/>
    <w:rsid w:val="004F1CBA"/>
    <w:rsid w:val="004F2BC8"/>
    <w:rsid w:val="004F3A82"/>
    <w:rsid w:val="004F40E0"/>
    <w:rsid w:val="00500F65"/>
    <w:rsid w:val="005022A6"/>
    <w:rsid w:val="005035DA"/>
    <w:rsid w:val="005045C0"/>
    <w:rsid w:val="0051378B"/>
    <w:rsid w:val="0051742E"/>
    <w:rsid w:val="00520A90"/>
    <w:rsid w:val="00521738"/>
    <w:rsid w:val="005217E1"/>
    <w:rsid w:val="00522BB6"/>
    <w:rsid w:val="00522E63"/>
    <w:rsid w:val="00522E75"/>
    <w:rsid w:val="0052651F"/>
    <w:rsid w:val="00532CAB"/>
    <w:rsid w:val="00532E68"/>
    <w:rsid w:val="00534A9C"/>
    <w:rsid w:val="00535BDC"/>
    <w:rsid w:val="0053636F"/>
    <w:rsid w:val="005372F0"/>
    <w:rsid w:val="005408B7"/>
    <w:rsid w:val="00540C06"/>
    <w:rsid w:val="00541E37"/>
    <w:rsid w:val="00541EBD"/>
    <w:rsid w:val="005439CE"/>
    <w:rsid w:val="00544F61"/>
    <w:rsid w:val="00545148"/>
    <w:rsid w:val="005459EF"/>
    <w:rsid w:val="0054620A"/>
    <w:rsid w:val="005467A1"/>
    <w:rsid w:val="005505FA"/>
    <w:rsid w:val="00552D4E"/>
    <w:rsid w:val="00555964"/>
    <w:rsid w:val="00557BE5"/>
    <w:rsid w:val="005606CE"/>
    <w:rsid w:val="00560E42"/>
    <w:rsid w:val="005632D4"/>
    <w:rsid w:val="00564BBE"/>
    <w:rsid w:val="00567BBF"/>
    <w:rsid w:val="00567C1A"/>
    <w:rsid w:val="00567E8E"/>
    <w:rsid w:val="00570372"/>
    <w:rsid w:val="0057048F"/>
    <w:rsid w:val="00571EE4"/>
    <w:rsid w:val="0057283B"/>
    <w:rsid w:val="0057396B"/>
    <w:rsid w:val="00576AE3"/>
    <w:rsid w:val="005823A1"/>
    <w:rsid w:val="00582A4E"/>
    <w:rsid w:val="00585704"/>
    <w:rsid w:val="00585C0D"/>
    <w:rsid w:val="00593458"/>
    <w:rsid w:val="005958A5"/>
    <w:rsid w:val="00595EDC"/>
    <w:rsid w:val="00596124"/>
    <w:rsid w:val="005A0510"/>
    <w:rsid w:val="005A371E"/>
    <w:rsid w:val="005A7A1D"/>
    <w:rsid w:val="005B0342"/>
    <w:rsid w:val="005B0B9C"/>
    <w:rsid w:val="005B2209"/>
    <w:rsid w:val="005B7EE3"/>
    <w:rsid w:val="005C0859"/>
    <w:rsid w:val="005C2703"/>
    <w:rsid w:val="005C480A"/>
    <w:rsid w:val="005C4993"/>
    <w:rsid w:val="005C5255"/>
    <w:rsid w:val="005D04DA"/>
    <w:rsid w:val="005D076C"/>
    <w:rsid w:val="005D26B2"/>
    <w:rsid w:val="005D2F82"/>
    <w:rsid w:val="005D40C2"/>
    <w:rsid w:val="005D49B8"/>
    <w:rsid w:val="005D57DB"/>
    <w:rsid w:val="005D77D1"/>
    <w:rsid w:val="005D7BB9"/>
    <w:rsid w:val="005E062E"/>
    <w:rsid w:val="005E244E"/>
    <w:rsid w:val="005E3390"/>
    <w:rsid w:val="005E4198"/>
    <w:rsid w:val="005E4801"/>
    <w:rsid w:val="005E5903"/>
    <w:rsid w:val="005E6660"/>
    <w:rsid w:val="005E6FC7"/>
    <w:rsid w:val="005E7C7B"/>
    <w:rsid w:val="005F0952"/>
    <w:rsid w:val="005F155D"/>
    <w:rsid w:val="005F1645"/>
    <w:rsid w:val="005F3FE5"/>
    <w:rsid w:val="005F7A03"/>
    <w:rsid w:val="00605A27"/>
    <w:rsid w:val="006061A9"/>
    <w:rsid w:val="00607943"/>
    <w:rsid w:val="00611322"/>
    <w:rsid w:val="00613BE3"/>
    <w:rsid w:val="006144BB"/>
    <w:rsid w:val="006153A8"/>
    <w:rsid w:val="00615BE8"/>
    <w:rsid w:val="00617E95"/>
    <w:rsid w:val="00620467"/>
    <w:rsid w:val="00620B71"/>
    <w:rsid w:val="00621782"/>
    <w:rsid w:val="00621DE0"/>
    <w:rsid w:val="00625CFC"/>
    <w:rsid w:val="006267C0"/>
    <w:rsid w:val="006268C5"/>
    <w:rsid w:val="0062753D"/>
    <w:rsid w:val="006327AD"/>
    <w:rsid w:val="006357B8"/>
    <w:rsid w:val="00636233"/>
    <w:rsid w:val="00636445"/>
    <w:rsid w:val="006374D5"/>
    <w:rsid w:val="00642CC5"/>
    <w:rsid w:val="00651EC5"/>
    <w:rsid w:val="00653469"/>
    <w:rsid w:val="00654A50"/>
    <w:rsid w:val="006565E9"/>
    <w:rsid w:val="006566AE"/>
    <w:rsid w:val="00656EEA"/>
    <w:rsid w:val="00664458"/>
    <w:rsid w:val="00665AA4"/>
    <w:rsid w:val="00665C66"/>
    <w:rsid w:val="0066621B"/>
    <w:rsid w:val="006674C6"/>
    <w:rsid w:val="00667D5B"/>
    <w:rsid w:val="00670921"/>
    <w:rsid w:val="00671B96"/>
    <w:rsid w:val="00672AA6"/>
    <w:rsid w:val="00673C60"/>
    <w:rsid w:val="006741FD"/>
    <w:rsid w:val="00681008"/>
    <w:rsid w:val="0068781D"/>
    <w:rsid w:val="006901E1"/>
    <w:rsid w:val="00691C0D"/>
    <w:rsid w:val="00693C6C"/>
    <w:rsid w:val="0069462D"/>
    <w:rsid w:val="006973F9"/>
    <w:rsid w:val="006A2EC7"/>
    <w:rsid w:val="006B30C3"/>
    <w:rsid w:val="006B3CE7"/>
    <w:rsid w:val="006B5B89"/>
    <w:rsid w:val="006C240B"/>
    <w:rsid w:val="006D0B02"/>
    <w:rsid w:val="006D46A1"/>
    <w:rsid w:val="006D4C05"/>
    <w:rsid w:val="006D67F5"/>
    <w:rsid w:val="006E024A"/>
    <w:rsid w:val="006E3AB1"/>
    <w:rsid w:val="006F068D"/>
    <w:rsid w:val="006F0886"/>
    <w:rsid w:val="006F3AF3"/>
    <w:rsid w:val="006F4B7A"/>
    <w:rsid w:val="00704057"/>
    <w:rsid w:val="007040F9"/>
    <w:rsid w:val="0070615A"/>
    <w:rsid w:val="00706387"/>
    <w:rsid w:val="0071111B"/>
    <w:rsid w:val="00714DE4"/>
    <w:rsid w:val="007213F8"/>
    <w:rsid w:val="007227CE"/>
    <w:rsid w:val="00722B74"/>
    <w:rsid w:val="00723193"/>
    <w:rsid w:val="007265C2"/>
    <w:rsid w:val="0072769A"/>
    <w:rsid w:val="007279FA"/>
    <w:rsid w:val="00731408"/>
    <w:rsid w:val="0073213C"/>
    <w:rsid w:val="007322B4"/>
    <w:rsid w:val="00733908"/>
    <w:rsid w:val="0073420B"/>
    <w:rsid w:val="00737C75"/>
    <w:rsid w:val="00742643"/>
    <w:rsid w:val="00743917"/>
    <w:rsid w:val="00744CA8"/>
    <w:rsid w:val="007506C8"/>
    <w:rsid w:val="007509B1"/>
    <w:rsid w:val="00752BBC"/>
    <w:rsid w:val="0075523A"/>
    <w:rsid w:val="007558BB"/>
    <w:rsid w:val="00756B53"/>
    <w:rsid w:val="007610A0"/>
    <w:rsid w:val="00767273"/>
    <w:rsid w:val="007679D7"/>
    <w:rsid w:val="00773579"/>
    <w:rsid w:val="0077622B"/>
    <w:rsid w:val="0077760B"/>
    <w:rsid w:val="00781367"/>
    <w:rsid w:val="007816E8"/>
    <w:rsid w:val="00782C74"/>
    <w:rsid w:val="00783A60"/>
    <w:rsid w:val="00785357"/>
    <w:rsid w:val="007856B5"/>
    <w:rsid w:val="00785F81"/>
    <w:rsid w:val="007861A6"/>
    <w:rsid w:val="0078734D"/>
    <w:rsid w:val="00787A00"/>
    <w:rsid w:val="00787EC5"/>
    <w:rsid w:val="0079188B"/>
    <w:rsid w:val="0079743D"/>
    <w:rsid w:val="007975D1"/>
    <w:rsid w:val="007A24C1"/>
    <w:rsid w:val="007A3E55"/>
    <w:rsid w:val="007A499A"/>
    <w:rsid w:val="007A4DE4"/>
    <w:rsid w:val="007A67C4"/>
    <w:rsid w:val="007B2BA6"/>
    <w:rsid w:val="007B7D2C"/>
    <w:rsid w:val="007C12C3"/>
    <w:rsid w:val="007C1877"/>
    <w:rsid w:val="007C2D53"/>
    <w:rsid w:val="007D0AAC"/>
    <w:rsid w:val="007D0E89"/>
    <w:rsid w:val="007D345A"/>
    <w:rsid w:val="007D607A"/>
    <w:rsid w:val="007D6336"/>
    <w:rsid w:val="007D6ABF"/>
    <w:rsid w:val="007E3927"/>
    <w:rsid w:val="007E5700"/>
    <w:rsid w:val="007F072A"/>
    <w:rsid w:val="007F58AC"/>
    <w:rsid w:val="007F6F0B"/>
    <w:rsid w:val="007F7216"/>
    <w:rsid w:val="008015CA"/>
    <w:rsid w:val="00801902"/>
    <w:rsid w:val="00801CFB"/>
    <w:rsid w:val="00803596"/>
    <w:rsid w:val="00804D51"/>
    <w:rsid w:val="00805529"/>
    <w:rsid w:val="00807CB6"/>
    <w:rsid w:val="00814327"/>
    <w:rsid w:val="008204A4"/>
    <w:rsid w:val="00821200"/>
    <w:rsid w:val="008229FE"/>
    <w:rsid w:val="008275A0"/>
    <w:rsid w:val="008301D1"/>
    <w:rsid w:val="00830ED0"/>
    <w:rsid w:val="00834F7C"/>
    <w:rsid w:val="008350A2"/>
    <w:rsid w:val="00835131"/>
    <w:rsid w:val="00847208"/>
    <w:rsid w:val="00851528"/>
    <w:rsid w:val="00851DE4"/>
    <w:rsid w:val="00852DF9"/>
    <w:rsid w:val="00860F92"/>
    <w:rsid w:val="0086140E"/>
    <w:rsid w:val="008646F7"/>
    <w:rsid w:val="0086604B"/>
    <w:rsid w:val="00870127"/>
    <w:rsid w:val="008756C6"/>
    <w:rsid w:val="0087782E"/>
    <w:rsid w:val="00881F07"/>
    <w:rsid w:val="00887F77"/>
    <w:rsid w:val="008A124E"/>
    <w:rsid w:val="008A4D0E"/>
    <w:rsid w:val="008A4E4F"/>
    <w:rsid w:val="008A5B76"/>
    <w:rsid w:val="008A5E69"/>
    <w:rsid w:val="008A63E8"/>
    <w:rsid w:val="008A7817"/>
    <w:rsid w:val="008A7CCD"/>
    <w:rsid w:val="008B0B89"/>
    <w:rsid w:val="008B0DDA"/>
    <w:rsid w:val="008B2ACC"/>
    <w:rsid w:val="008B3958"/>
    <w:rsid w:val="008B4149"/>
    <w:rsid w:val="008B48A5"/>
    <w:rsid w:val="008B4C82"/>
    <w:rsid w:val="008B5232"/>
    <w:rsid w:val="008B5675"/>
    <w:rsid w:val="008C0572"/>
    <w:rsid w:val="008C2F95"/>
    <w:rsid w:val="008C3112"/>
    <w:rsid w:val="008C4BF3"/>
    <w:rsid w:val="008C758D"/>
    <w:rsid w:val="008D0481"/>
    <w:rsid w:val="008D2858"/>
    <w:rsid w:val="008D3550"/>
    <w:rsid w:val="008D37CD"/>
    <w:rsid w:val="008D3FB7"/>
    <w:rsid w:val="008D4C66"/>
    <w:rsid w:val="008D7C7D"/>
    <w:rsid w:val="008E0C34"/>
    <w:rsid w:val="008E1B6F"/>
    <w:rsid w:val="008E3B02"/>
    <w:rsid w:val="008E4128"/>
    <w:rsid w:val="008E78CA"/>
    <w:rsid w:val="008E79E0"/>
    <w:rsid w:val="008E7E9A"/>
    <w:rsid w:val="008F0B70"/>
    <w:rsid w:val="008F10DD"/>
    <w:rsid w:val="008F1CFB"/>
    <w:rsid w:val="008F3ABE"/>
    <w:rsid w:val="008F3EAA"/>
    <w:rsid w:val="008F5ADB"/>
    <w:rsid w:val="009037C0"/>
    <w:rsid w:val="00905A29"/>
    <w:rsid w:val="00907CA0"/>
    <w:rsid w:val="0091055F"/>
    <w:rsid w:val="009110C1"/>
    <w:rsid w:val="00912678"/>
    <w:rsid w:val="0091269E"/>
    <w:rsid w:val="00915A39"/>
    <w:rsid w:val="00917099"/>
    <w:rsid w:val="00920485"/>
    <w:rsid w:val="00920596"/>
    <w:rsid w:val="0092154C"/>
    <w:rsid w:val="0092162E"/>
    <w:rsid w:val="00921A3C"/>
    <w:rsid w:val="00926E00"/>
    <w:rsid w:val="00927554"/>
    <w:rsid w:val="00931E00"/>
    <w:rsid w:val="009321BA"/>
    <w:rsid w:val="00932814"/>
    <w:rsid w:val="00934736"/>
    <w:rsid w:val="00940217"/>
    <w:rsid w:val="0094182F"/>
    <w:rsid w:val="00941EF0"/>
    <w:rsid w:val="00951E7D"/>
    <w:rsid w:val="0095780D"/>
    <w:rsid w:val="00957876"/>
    <w:rsid w:val="00961B54"/>
    <w:rsid w:val="00965F4F"/>
    <w:rsid w:val="00966428"/>
    <w:rsid w:val="0096772A"/>
    <w:rsid w:val="009679C9"/>
    <w:rsid w:val="00970323"/>
    <w:rsid w:val="009718F1"/>
    <w:rsid w:val="00973260"/>
    <w:rsid w:val="00976573"/>
    <w:rsid w:val="009766DA"/>
    <w:rsid w:val="00977C2F"/>
    <w:rsid w:val="0098001D"/>
    <w:rsid w:val="009816EA"/>
    <w:rsid w:val="009856CC"/>
    <w:rsid w:val="00993368"/>
    <w:rsid w:val="0099571E"/>
    <w:rsid w:val="009A318E"/>
    <w:rsid w:val="009A4265"/>
    <w:rsid w:val="009A6D57"/>
    <w:rsid w:val="009A6FE5"/>
    <w:rsid w:val="009A72C0"/>
    <w:rsid w:val="009B1EB8"/>
    <w:rsid w:val="009B2177"/>
    <w:rsid w:val="009B6328"/>
    <w:rsid w:val="009B7122"/>
    <w:rsid w:val="009C12FC"/>
    <w:rsid w:val="009C34CD"/>
    <w:rsid w:val="009C3EE7"/>
    <w:rsid w:val="009C409D"/>
    <w:rsid w:val="009C77C8"/>
    <w:rsid w:val="009C7F08"/>
    <w:rsid w:val="009D28EF"/>
    <w:rsid w:val="009D5E8D"/>
    <w:rsid w:val="009E59E0"/>
    <w:rsid w:val="009F0AC5"/>
    <w:rsid w:val="009F306D"/>
    <w:rsid w:val="009F351B"/>
    <w:rsid w:val="00A0442B"/>
    <w:rsid w:val="00A06110"/>
    <w:rsid w:val="00A06A3A"/>
    <w:rsid w:val="00A10296"/>
    <w:rsid w:val="00A11DD7"/>
    <w:rsid w:val="00A15998"/>
    <w:rsid w:val="00A20C61"/>
    <w:rsid w:val="00A22992"/>
    <w:rsid w:val="00A2336A"/>
    <w:rsid w:val="00A251A3"/>
    <w:rsid w:val="00A2551C"/>
    <w:rsid w:val="00A3079B"/>
    <w:rsid w:val="00A31AE6"/>
    <w:rsid w:val="00A31D34"/>
    <w:rsid w:val="00A33C7A"/>
    <w:rsid w:val="00A40A26"/>
    <w:rsid w:val="00A4104C"/>
    <w:rsid w:val="00A429D8"/>
    <w:rsid w:val="00A45F67"/>
    <w:rsid w:val="00A524D7"/>
    <w:rsid w:val="00A5354E"/>
    <w:rsid w:val="00A60088"/>
    <w:rsid w:val="00A64251"/>
    <w:rsid w:val="00A64DD0"/>
    <w:rsid w:val="00A66A50"/>
    <w:rsid w:val="00A71AE1"/>
    <w:rsid w:val="00A725DB"/>
    <w:rsid w:val="00A73323"/>
    <w:rsid w:val="00A748A8"/>
    <w:rsid w:val="00A8008C"/>
    <w:rsid w:val="00A82581"/>
    <w:rsid w:val="00A82ECD"/>
    <w:rsid w:val="00A83006"/>
    <w:rsid w:val="00A842F2"/>
    <w:rsid w:val="00A845B1"/>
    <w:rsid w:val="00A84B0F"/>
    <w:rsid w:val="00A85724"/>
    <w:rsid w:val="00A90C8D"/>
    <w:rsid w:val="00A92344"/>
    <w:rsid w:val="00A937CD"/>
    <w:rsid w:val="00A96073"/>
    <w:rsid w:val="00A965A8"/>
    <w:rsid w:val="00A969D3"/>
    <w:rsid w:val="00A96B8C"/>
    <w:rsid w:val="00A96C11"/>
    <w:rsid w:val="00A973AA"/>
    <w:rsid w:val="00AA0BDF"/>
    <w:rsid w:val="00AA19FF"/>
    <w:rsid w:val="00AB11B2"/>
    <w:rsid w:val="00AB18BF"/>
    <w:rsid w:val="00AB1E39"/>
    <w:rsid w:val="00AB4979"/>
    <w:rsid w:val="00AB6C6C"/>
    <w:rsid w:val="00AB7131"/>
    <w:rsid w:val="00AC03C3"/>
    <w:rsid w:val="00AC1AA6"/>
    <w:rsid w:val="00AC54B6"/>
    <w:rsid w:val="00AC617F"/>
    <w:rsid w:val="00AC6271"/>
    <w:rsid w:val="00AD0D8F"/>
    <w:rsid w:val="00AD1B8F"/>
    <w:rsid w:val="00AD33E0"/>
    <w:rsid w:val="00AD3FB3"/>
    <w:rsid w:val="00AD59AF"/>
    <w:rsid w:val="00AD6EB5"/>
    <w:rsid w:val="00AE09F1"/>
    <w:rsid w:val="00AE189E"/>
    <w:rsid w:val="00AE1D1C"/>
    <w:rsid w:val="00AE1F6B"/>
    <w:rsid w:val="00AE4836"/>
    <w:rsid w:val="00AE48E7"/>
    <w:rsid w:val="00AE5DAC"/>
    <w:rsid w:val="00AE64A4"/>
    <w:rsid w:val="00AE65A4"/>
    <w:rsid w:val="00AE6C25"/>
    <w:rsid w:val="00AF178A"/>
    <w:rsid w:val="00AF2F61"/>
    <w:rsid w:val="00AF3978"/>
    <w:rsid w:val="00B00B67"/>
    <w:rsid w:val="00B02615"/>
    <w:rsid w:val="00B028EE"/>
    <w:rsid w:val="00B044CD"/>
    <w:rsid w:val="00B04F37"/>
    <w:rsid w:val="00B11896"/>
    <w:rsid w:val="00B1197D"/>
    <w:rsid w:val="00B122A7"/>
    <w:rsid w:val="00B12E18"/>
    <w:rsid w:val="00B13E1B"/>
    <w:rsid w:val="00B144B7"/>
    <w:rsid w:val="00B14D12"/>
    <w:rsid w:val="00B157FF"/>
    <w:rsid w:val="00B16832"/>
    <w:rsid w:val="00B17349"/>
    <w:rsid w:val="00B20C05"/>
    <w:rsid w:val="00B22B65"/>
    <w:rsid w:val="00B2534A"/>
    <w:rsid w:val="00B302E7"/>
    <w:rsid w:val="00B32A38"/>
    <w:rsid w:val="00B3341C"/>
    <w:rsid w:val="00B3767E"/>
    <w:rsid w:val="00B40E05"/>
    <w:rsid w:val="00B42135"/>
    <w:rsid w:val="00B43A6F"/>
    <w:rsid w:val="00B44181"/>
    <w:rsid w:val="00B53C87"/>
    <w:rsid w:val="00B54673"/>
    <w:rsid w:val="00B54DC2"/>
    <w:rsid w:val="00B564E7"/>
    <w:rsid w:val="00B56F25"/>
    <w:rsid w:val="00B57EDF"/>
    <w:rsid w:val="00B62A68"/>
    <w:rsid w:val="00B64A26"/>
    <w:rsid w:val="00B675F2"/>
    <w:rsid w:val="00B70E69"/>
    <w:rsid w:val="00B77AEA"/>
    <w:rsid w:val="00B84627"/>
    <w:rsid w:val="00B87BAC"/>
    <w:rsid w:val="00B90106"/>
    <w:rsid w:val="00B91A22"/>
    <w:rsid w:val="00B91A94"/>
    <w:rsid w:val="00B9525F"/>
    <w:rsid w:val="00B95B4F"/>
    <w:rsid w:val="00BA0F68"/>
    <w:rsid w:val="00BA279F"/>
    <w:rsid w:val="00BA2D52"/>
    <w:rsid w:val="00BA3FAE"/>
    <w:rsid w:val="00BA672D"/>
    <w:rsid w:val="00BB019D"/>
    <w:rsid w:val="00BB0A6F"/>
    <w:rsid w:val="00BB1CE6"/>
    <w:rsid w:val="00BB3551"/>
    <w:rsid w:val="00BB4E2D"/>
    <w:rsid w:val="00BB6243"/>
    <w:rsid w:val="00BB6EC3"/>
    <w:rsid w:val="00BB7422"/>
    <w:rsid w:val="00BB7BC8"/>
    <w:rsid w:val="00BC76D4"/>
    <w:rsid w:val="00BD3868"/>
    <w:rsid w:val="00BD7CAC"/>
    <w:rsid w:val="00BE06E7"/>
    <w:rsid w:val="00BE142C"/>
    <w:rsid w:val="00BE3C82"/>
    <w:rsid w:val="00BE5D49"/>
    <w:rsid w:val="00BE758C"/>
    <w:rsid w:val="00BF1174"/>
    <w:rsid w:val="00BF22BE"/>
    <w:rsid w:val="00BF7101"/>
    <w:rsid w:val="00C00C82"/>
    <w:rsid w:val="00C01767"/>
    <w:rsid w:val="00C01CC0"/>
    <w:rsid w:val="00C026D9"/>
    <w:rsid w:val="00C02F93"/>
    <w:rsid w:val="00C059ED"/>
    <w:rsid w:val="00C06A11"/>
    <w:rsid w:val="00C160FB"/>
    <w:rsid w:val="00C17AEC"/>
    <w:rsid w:val="00C235D2"/>
    <w:rsid w:val="00C23CF9"/>
    <w:rsid w:val="00C25864"/>
    <w:rsid w:val="00C26E3A"/>
    <w:rsid w:val="00C2754A"/>
    <w:rsid w:val="00C30AE6"/>
    <w:rsid w:val="00C3273F"/>
    <w:rsid w:val="00C36BD3"/>
    <w:rsid w:val="00C40F3B"/>
    <w:rsid w:val="00C43874"/>
    <w:rsid w:val="00C4484E"/>
    <w:rsid w:val="00C45408"/>
    <w:rsid w:val="00C45D01"/>
    <w:rsid w:val="00C51280"/>
    <w:rsid w:val="00C535F3"/>
    <w:rsid w:val="00C542BB"/>
    <w:rsid w:val="00C558DE"/>
    <w:rsid w:val="00C55F79"/>
    <w:rsid w:val="00C57EA4"/>
    <w:rsid w:val="00C6048E"/>
    <w:rsid w:val="00C60642"/>
    <w:rsid w:val="00C61E68"/>
    <w:rsid w:val="00C66063"/>
    <w:rsid w:val="00C70A46"/>
    <w:rsid w:val="00C7613E"/>
    <w:rsid w:val="00C76C9E"/>
    <w:rsid w:val="00C76E8C"/>
    <w:rsid w:val="00C770EF"/>
    <w:rsid w:val="00C77E68"/>
    <w:rsid w:val="00C80F41"/>
    <w:rsid w:val="00C81D0C"/>
    <w:rsid w:val="00C900B1"/>
    <w:rsid w:val="00C929E7"/>
    <w:rsid w:val="00C93DA5"/>
    <w:rsid w:val="00C951E6"/>
    <w:rsid w:val="00C95F0B"/>
    <w:rsid w:val="00CA52F9"/>
    <w:rsid w:val="00CA6E0D"/>
    <w:rsid w:val="00CB1D8D"/>
    <w:rsid w:val="00CB2BC9"/>
    <w:rsid w:val="00CB591D"/>
    <w:rsid w:val="00CB773B"/>
    <w:rsid w:val="00CC69D2"/>
    <w:rsid w:val="00CD0455"/>
    <w:rsid w:val="00CD0F86"/>
    <w:rsid w:val="00CD1D86"/>
    <w:rsid w:val="00CD1DCA"/>
    <w:rsid w:val="00CD1FC7"/>
    <w:rsid w:val="00CD2259"/>
    <w:rsid w:val="00CD2BB2"/>
    <w:rsid w:val="00CD2D89"/>
    <w:rsid w:val="00CD611F"/>
    <w:rsid w:val="00CD6BAD"/>
    <w:rsid w:val="00CE2942"/>
    <w:rsid w:val="00CE37D7"/>
    <w:rsid w:val="00CE417F"/>
    <w:rsid w:val="00CE4D5A"/>
    <w:rsid w:val="00CE74E6"/>
    <w:rsid w:val="00CF49D2"/>
    <w:rsid w:val="00CF50E8"/>
    <w:rsid w:val="00CF6D85"/>
    <w:rsid w:val="00D0635E"/>
    <w:rsid w:val="00D10375"/>
    <w:rsid w:val="00D104D5"/>
    <w:rsid w:val="00D117BD"/>
    <w:rsid w:val="00D11BEA"/>
    <w:rsid w:val="00D15C6F"/>
    <w:rsid w:val="00D171AE"/>
    <w:rsid w:val="00D2144D"/>
    <w:rsid w:val="00D2189B"/>
    <w:rsid w:val="00D2639D"/>
    <w:rsid w:val="00D277A7"/>
    <w:rsid w:val="00D325BE"/>
    <w:rsid w:val="00D333DC"/>
    <w:rsid w:val="00D37A3A"/>
    <w:rsid w:val="00D4194F"/>
    <w:rsid w:val="00D42BA3"/>
    <w:rsid w:val="00D43AC4"/>
    <w:rsid w:val="00D4410B"/>
    <w:rsid w:val="00D44F1A"/>
    <w:rsid w:val="00D50519"/>
    <w:rsid w:val="00D51211"/>
    <w:rsid w:val="00D57DC4"/>
    <w:rsid w:val="00D60B67"/>
    <w:rsid w:val="00D64A69"/>
    <w:rsid w:val="00D64C76"/>
    <w:rsid w:val="00D64E57"/>
    <w:rsid w:val="00D64EE9"/>
    <w:rsid w:val="00D6585C"/>
    <w:rsid w:val="00D67855"/>
    <w:rsid w:val="00D67D75"/>
    <w:rsid w:val="00D702F9"/>
    <w:rsid w:val="00D72FCC"/>
    <w:rsid w:val="00D80F88"/>
    <w:rsid w:val="00D87EBD"/>
    <w:rsid w:val="00D930AB"/>
    <w:rsid w:val="00D933B3"/>
    <w:rsid w:val="00DA1CD7"/>
    <w:rsid w:val="00DA201B"/>
    <w:rsid w:val="00DA32EE"/>
    <w:rsid w:val="00DA3EBD"/>
    <w:rsid w:val="00DA6AA7"/>
    <w:rsid w:val="00DB03D8"/>
    <w:rsid w:val="00DB0B5A"/>
    <w:rsid w:val="00DB289A"/>
    <w:rsid w:val="00DC0ED1"/>
    <w:rsid w:val="00DC231E"/>
    <w:rsid w:val="00DC4432"/>
    <w:rsid w:val="00DD1BFC"/>
    <w:rsid w:val="00DD34A9"/>
    <w:rsid w:val="00DD4935"/>
    <w:rsid w:val="00DD4FC2"/>
    <w:rsid w:val="00DD506F"/>
    <w:rsid w:val="00DD7A78"/>
    <w:rsid w:val="00DE0183"/>
    <w:rsid w:val="00DE1A39"/>
    <w:rsid w:val="00DE280A"/>
    <w:rsid w:val="00DE3304"/>
    <w:rsid w:val="00DE7501"/>
    <w:rsid w:val="00DF406D"/>
    <w:rsid w:val="00DF450F"/>
    <w:rsid w:val="00DF45F3"/>
    <w:rsid w:val="00DF75D4"/>
    <w:rsid w:val="00E04669"/>
    <w:rsid w:val="00E07586"/>
    <w:rsid w:val="00E11C3A"/>
    <w:rsid w:val="00E120DE"/>
    <w:rsid w:val="00E138C3"/>
    <w:rsid w:val="00E14057"/>
    <w:rsid w:val="00E1745E"/>
    <w:rsid w:val="00E20612"/>
    <w:rsid w:val="00E21609"/>
    <w:rsid w:val="00E2248E"/>
    <w:rsid w:val="00E32C83"/>
    <w:rsid w:val="00E34567"/>
    <w:rsid w:val="00E346EE"/>
    <w:rsid w:val="00E42891"/>
    <w:rsid w:val="00E42AAD"/>
    <w:rsid w:val="00E43F7F"/>
    <w:rsid w:val="00E452B9"/>
    <w:rsid w:val="00E47D02"/>
    <w:rsid w:val="00E50B30"/>
    <w:rsid w:val="00E620A9"/>
    <w:rsid w:val="00E65657"/>
    <w:rsid w:val="00E661F0"/>
    <w:rsid w:val="00E7004C"/>
    <w:rsid w:val="00E74036"/>
    <w:rsid w:val="00E76289"/>
    <w:rsid w:val="00E8006D"/>
    <w:rsid w:val="00E8071E"/>
    <w:rsid w:val="00E81494"/>
    <w:rsid w:val="00E8195C"/>
    <w:rsid w:val="00E819FD"/>
    <w:rsid w:val="00E81FF5"/>
    <w:rsid w:val="00E832F9"/>
    <w:rsid w:val="00E845E7"/>
    <w:rsid w:val="00E86A39"/>
    <w:rsid w:val="00E87381"/>
    <w:rsid w:val="00E906A3"/>
    <w:rsid w:val="00E908EC"/>
    <w:rsid w:val="00E90BB0"/>
    <w:rsid w:val="00E91EB0"/>
    <w:rsid w:val="00E922D3"/>
    <w:rsid w:val="00E93BC5"/>
    <w:rsid w:val="00E94370"/>
    <w:rsid w:val="00E95C68"/>
    <w:rsid w:val="00EA0FEB"/>
    <w:rsid w:val="00EA6BC3"/>
    <w:rsid w:val="00EB18E2"/>
    <w:rsid w:val="00EB1FE4"/>
    <w:rsid w:val="00EB356C"/>
    <w:rsid w:val="00EC30B4"/>
    <w:rsid w:val="00EC333C"/>
    <w:rsid w:val="00EC6BE7"/>
    <w:rsid w:val="00ED09D0"/>
    <w:rsid w:val="00ED1C9C"/>
    <w:rsid w:val="00ED40E8"/>
    <w:rsid w:val="00ED43FF"/>
    <w:rsid w:val="00ED6993"/>
    <w:rsid w:val="00ED6CA1"/>
    <w:rsid w:val="00ED7588"/>
    <w:rsid w:val="00EE3302"/>
    <w:rsid w:val="00EE5AF1"/>
    <w:rsid w:val="00EE5DE2"/>
    <w:rsid w:val="00EE6D6F"/>
    <w:rsid w:val="00EF4B79"/>
    <w:rsid w:val="00F00C7F"/>
    <w:rsid w:val="00F0641E"/>
    <w:rsid w:val="00F06DA6"/>
    <w:rsid w:val="00F07D4A"/>
    <w:rsid w:val="00F1014B"/>
    <w:rsid w:val="00F11B69"/>
    <w:rsid w:val="00F17795"/>
    <w:rsid w:val="00F23EE1"/>
    <w:rsid w:val="00F247DE"/>
    <w:rsid w:val="00F26466"/>
    <w:rsid w:val="00F27F1E"/>
    <w:rsid w:val="00F305D1"/>
    <w:rsid w:val="00F31702"/>
    <w:rsid w:val="00F32B66"/>
    <w:rsid w:val="00F37F92"/>
    <w:rsid w:val="00F40610"/>
    <w:rsid w:val="00F42159"/>
    <w:rsid w:val="00F44703"/>
    <w:rsid w:val="00F448CA"/>
    <w:rsid w:val="00F450A8"/>
    <w:rsid w:val="00F5257E"/>
    <w:rsid w:val="00F53445"/>
    <w:rsid w:val="00F53ADF"/>
    <w:rsid w:val="00F54A16"/>
    <w:rsid w:val="00F57654"/>
    <w:rsid w:val="00F57F86"/>
    <w:rsid w:val="00F650AE"/>
    <w:rsid w:val="00F66126"/>
    <w:rsid w:val="00F66CC5"/>
    <w:rsid w:val="00F709DD"/>
    <w:rsid w:val="00F74446"/>
    <w:rsid w:val="00F747DA"/>
    <w:rsid w:val="00F762E5"/>
    <w:rsid w:val="00F80D6E"/>
    <w:rsid w:val="00F80EFD"/>
    <w:rsid w:val="00F84C54"/>
    <w:rsid w:val="00F85BEA"/>
    <w:rsid w:val="00F954AB"/>
    <w:rsid w:val="00F96C42"/>
    <w:rsid w:val="00FA00A2"/>
    <w:rsid w:val="00FA0D71"/>
    <w:rsid w:val="00FA0F6F"/>
    <w:rsid w:val="00FA1C3C"/>
    <w:rsid w:val="00FA2AE0"/>
    <w:rsid w:val="00FA68F9"/>
    <w:rsid w:val="00FA7357"/>
    <w:rsid w:val="00FB2253"/>
    <w:rsid w:val="00FB6041"/>
    <w:rsid w:val="00FB6E65"/>
    <w:rsid w:val="00FC06DA"/>
    <w:rsid w:val="00FC1692"/>
    <w:rsid w:val="00FC391B"/>
    <w:rsid w:val="00FC7573"/>
    <w:rsid w:val="00FD4B72"/>
    <w:rsid w:val="00FD5CA8"/>
    <w:rsid w:val="00FD6ADA"/>
    <w:rsid w:val="00FD6FDF"/>
    <w:rsid w:val="00FE0513"/>
    <w:rsid w:val="00FE1472"/>
    <w:rsid w:val="00FE27B9"/>
    <w:rsid w:val="00FE372B"/>
    <w:rsid w:val="00FE3CF6"/>
    <w:rsid w:val="00FE44D8"/>
    <w:rsid w:val="00FE52AC"/>
    <w:rsid w:val="00FE76E3"/>
    <w:rsid w:val="00FE7C65"/>
    <w:rsid w:val="00FF153D"/>
    <w:rsid w:val="00FF1F25"/>
    <w:rsid w:val="00FF3E3F"/>
    <w:rsid w:val="00FF3E67"/>
    <w:rsid w:val="00FF4BE3"/>
    <w:rsid w:val="00FF56C6"/>
    <w:rsid w:val="00FF640A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3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91A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91A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9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B91A22"/>
  </w:style>
  <w:style w:type="character" w:styleId="a3">
    <w:name w:val="Emphasis"/>
    <w:basedOn w:val="a0"/>
    <w:uiPriority w:val="20"/>
    <w:qFormat/>
    <w:rsid w:val="00B91A22"/>
    <w:rPr>
      <w:i/>
      <w:iCs/>
    </w:rPr>
  </w:style>
  <w:style w:type="paragraph" w:customStyle="1" w:styleId="s9">
    <w:name w:val="s_9"/>
    <w:basedOn w:val="a"/>
    <w:rsid w:val="00B9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B9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9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91A22"/>
  </w:style>
  <w:style w:type="character" w:customStyle="1" w:styleId="a5">
    <w:name w:val="Подпись к картинке_"/>
    <w:basedOn w:val="a0"/>
    <w:link w:val="a6"/>
    <w:rsid w:val="00B91A22"/>
    <w:rPr>
      <w:spacing w:val="3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B91A22"/>
    <w:pPr>
      <w:widowControl w:val="0"/>
      <w:shd w:val="clear" w:color="auto" w:fill="FFFFFF"/>
      <w:spacing w:after="0" w:line="240" w:lineRule="atLeast"/>
    </w:pPr>
    <w:rPr>
      <w:spacing w:val="3"/>
    </w:rPr>
  </w:style>
  <w:style w:type="paragraph" w:styleId="a7">
    <w:name w:val="footer"/>
    <w:basedOn w:val="a"/>
    <w:link w:val="a8"/>
    <w:rsid w:val="00B91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B91A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91A22"/>
  </w:style>
  <w:style w:type="paragraph" w:styleId="aa">
    <w:name w:val="List Paragraph"/>
    <w:basedOn w:val="a"/>
    <w:uiPriority w:val="34"/>
    <w:qFormat/>
    <w:rsid w:val="008350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3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545148"/>
    <w:rPr>
      <w:color w:val="106BBE"/>
    </w:rPr>
  </w:style>
  <w:style w:type="table" w:styleId="ac">
    <w:name w:val="Table Grid"/>
    <w:basedOn w:val="a1"/>
    <w:uiPriority w:val="59"/>
    <w:rsid w:val="00F57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72FC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2FCC"/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E7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E7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3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91A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91A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9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B91A22"/>
  </w:style>
  <w:style w:type="character" w:styleId="a3">
    <w:name w:val="Emphasis"/>
    <w:basedOn w:val="a0"/>
    <w:uiPriority w:val="20"/>
    <w:qFormat/>
    <w:rsid w:val="00B91A22"/>
    <w:rPr>
      <w:i/>
      <w:iCs/>
    </w:rPr>
  </w:style>
  <w:style w:type="paragraph" w:customStyle="1" w:styleId="s9">
    <w:name w:val="s_9"/>
    <w:basedOn w:val="a"/>
    <w:rsid w:val="00B9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B9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9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91A22"/>
  </w:style>
  <w:style w:type="character" w:customStyle="1" w:styleId="a5">
    <w:name w:val="Подпись к картинке_"/>
    <w:basedOn w:val="a0"/>
    <w:link w:val="a6"/>
    <w:rsid w:val="00B91A22"/>
    <w:rPr>
      <w:spacing w:val="3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B91A22"/>
    <w:pPr>
      <w:widowControl w:val="0"/>
      <w:shd w:val="clear" w:color="auto" w:fill="FFFFFF"/>
      <w:spacing w:after="0" w:line="240" w:lineRule="atLeast"/>
    </w:pPr>
    <w:rPr>
      <w:spacing w:val="3"/>
    </w:rPr>
  </w:style>
  <w:style w:type="paragraph" w:styleId="a7">
    <w:name w:val="footer"/>
    <w:basedOn w:val="a"/>
    <w:link w:val="a8"/>
    <w:rsid w:val="00B91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B91A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91A22"/>
  </w:style>
  <w:style w:type="paragraph" w:styleId="aa">
    <w:name w:val="List Paragraph"/>
    <w:basedOn w:val="a"/>
    <w:uiPriority w:val="34"/>
    <w:qFormat/>
    <w:rsid w:val="008350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3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545148"/>
    <w:rPr>
      <w:color w:val="106BBE"/>
    </w:rPr>
  </w:style>
  <w:style w:type="table" w:styleId="ac">
    <w:name w:val="Table Grid"/>
    <w:basedOn w:val="a1"/>
    <w:uiPriority w:val="59"/>
    <w:rsid w:val="00F57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72FC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2FCC"/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E7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E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EB93-2D82-4B39-8191-869335E5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701</Words>
  <Characters>2680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Галина</dc:creator>
  <cp:lastModifiedBy>1_2</cp:lastModifiedBy>
  <cp:revision>3</cp:revision>
  <cp:lastPrinted>2017-04-03T12:53:00Z</cp:lastPrinted>
  <dcterms:created xsi:type="dcterms:W3CDTF">2023-11-15T08:56:00Z</dcterms:created>
  <dcterms:modified xsi:type="dcterms:W3CDTF">2023-11-15T08:57:00Z</dcterms:modified>
</cp:coreProperties>
</file>